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5130"/>
        <w:gridCol w:w="2610"/>
      </w:tblGrid>
      <w:tr w:rsidR="00E758CF" w:rsidRPr="002A2996" w14:paraId="091B887E" w14:textId="77777777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C52EDF0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ool Year</w:t>
            </w:r>
          </w:p>
          <w:p w14:paraId="047EDFB1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</w:rPr>
            </w:pPr>
            <w:r w:rsidRPr="00627AD2">
              <w:rPr>
                <w:rFonts w:ascii="Calibri" w:hAnsi="Calibri" w:cs="Calibri"/>
                <w:b/>
                <w:highlight w:val="cyan"/>
              </w:rPr>
              <w:t>7/1/</w:t>
            </w:r>
            <w:r w:rsidR="00856F2F" w:rsidRPr="00627AD2">
              <w:rPr>
                <w:rFonts w:ascii="Calibri" w:hAnsi="Calibri" w:cs="Calibri"/>
                <w:b/>
                <w:highlight w:val="cyan"/>
              </w:rPr>
              <w:t>20</w:t>
            </w:r>
            <w:r w:rsidR="00F13CD8" w:rsidRPr="00627AD2">
              <w:rPr>
                <w:rFonts w:ascii="Calibri" w:hAnsi="Calibri" w:cs="Calibri"/>
                <w:b/>
                <w:highlight w:val="cyan"/>
              </w:rPr>
              <w:t xml:space="preserve"> – 6/30/</w:t>
            </w:r>
            <w:r w:rsidR="00BD4D23" w:rsidRPr="00627AD2">
              <w:rPr>
                <w:rFonts w:ascii="Calibri" w:hAnsi="Calibri" w:cs="Calibri"/>
                <w:b/>
                <w:highlight w:val="cyan"/>
              </w:rPr>
              <w:t>2</w:t>
            </w:r>
            <w:r w:rsidR="00856F2F" w:rsidRPr="00627AD2">
              <w:rPr>
                <w:rFonts w:ascii="Calibri" w:hAnsi="Calibri" w:cs="Calibri"/>
                <w:b/>
                <w:highlight w:val="cyan"/>
              </w:rPr>
              <w:t>1</w:t>
            </w:r>
            <w:r w:rsidRPr="002A2996">
              <w:rPr>
                <w:rFonts w:ascii="Calibri" w:hAnsi="Calibri" w:cs="Calibri"/>
                <w:b/>
              </w:rPr>
              <w:tab/>
            </w:r>
          </w:p>
          <w:p w14:paraId="12583211" w14:textId="77777777" w:rsidR="00E758CF" w:rsidRPr="002A2996" w:rsidRDefault="00E758CF">
            <w:pPr>
              <w:pStyle w:val="Footer"/>
              <w:tabs>
                <w:tab w:val="clear" w:pos="4320"/>
                <w:tab w:val="clear" w:pos="8640"/>
                <w:tab w:val="left" w:pos="162"/>
                <w:tab w:val="left" w:pos="432"/>
                <w:tab w:val="left" w:pos="882"/>
                <w:tab w:val="left" w:pos="1152"/>
                <w:tab w:val="left" w:pos="1332"/>
                <w:tab w:val="left" w:pos="1602"/>
              </w:tabs>
              <w:rPr>
                <w:rFonts w:ascii="Calibri" w:hAnsi="Calibri" w:cs="Calibri"/>
                <w:b/>
                <w:sz w:val="3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14:paraId="5C856275" w14:textId="77777777" w:rsidR="00E758CF" w:rsidRPr="002A2996" w:rsidRDefault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The University of the State of </w:t>
            </w:r>
            <w:smartTag w:uri="urn:schemas-microsoft-com:office:smarttags" w:element="place"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ew York</w:t>
                </w:r>
              </w:smartTag>
            </w:smartTag>
          </w:p>
          <w:p w14:paraId="041F09C2" w14:textId="77777777" w:rsidR="00E758CF" w:rsidRPr="002A2996" w:rsidRDefault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HE STATE EDUCATION DEPARTMENT</w:t>
            </w:r>
          </w:p>
          <w:p w14:paraId="35C6167E" w14:textId="77777777" w:rsidR="00E758CF" w:rsidRPr="002A2996" w:rsidRDefault="00F13CD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Office of Grants Management</w:t>
            </w:r>
          </w:p>
          <w:p w14:paraId="0B59B066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 xml:space="preserve">Room </w:t>
            </w:r>
            <w:r w:rsidR="00043512" w:rsidRPr="002A2996">
              <w:rPr>
                <w:rFonts w:ascii="Calibri" w:hAnsi="Calibri" w:cs="Calibri"/>
                <w:b/>
                <w:sz w:val="20"/>
              </w:rPr>
              <w:t>10</w:t>
            </w:r>
            <w:r w:rsidR="009861E9" w:rsidRPr="002A2996">
              <w:rPr>
                <w:rFonts w:ascii="Calibri" w:hAnsi="Calibri" w:cs="Calibri"/>
                <w:b/>
                <w:sz w:val="20"/>
              </w:rPr>
              <w:t>7</w:t>
            </w:r>
            <w:r w:rsidR="00BD4D23" w:rsidRPr="002A2996">
              <w:rPr>
                <w:rFonts w:ascii="Calibri" w:hAnsi="Calibri" w:cs="Calibri"/>
                <w:b/>
                <w:sz w:val="20"/>
              </w:rPr>
              <w:t>8</w:t>
            </w:r>
            <w:r w:rsidRPr="002A2996">
              <w:rPr>
                <w:rFonts w:ascii="Calibri" w:hAnsi="Calibri" w:cs="Calibri"/>
                <w:b/>
                <w:sz w:val="20"/>
              </w:rPr>
              <w:t>, EBA</w:t>
            </w:r>
          </w:p>
          <w:p w14:paraId="0AD0FD9E" w14:textId="77777777" w:rsidR="00862C44" w:rsidRPr="002A2996" w:rsidRDefault="00862C44">
            <w:pPr>
              <w:jc w:val="center"/>
              <w:rPr>
                <w:rFonts w:ascii="Calibri" w:hAnsi="Calibri" w:cs="Calibri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2A2996">
                  <w:rPr>
                    <w:rFonts w:ascii="Calibri" w:hAnsi="Calibri" w:cs="Calibri"/>
                    <w:b/>
                    <w:sz w:val="20"/>
                  </w:rPr>
                  <w:t>Alba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, </w:t>
              </w:r>
              <w:smartTag w:uri="urn:schemas-microsoft-com:office:smarttags" w:element="State">
                <w:r w:rsidRPr="002A2996">
                  <w:rPr>
                    <w:rFonts w:ascii="Calibri" w:hAnsi="Calibri" w:cs="Calibri"/>
                    <w:b/>
                    <w:sz w:val="20"/>
                  </w:rPr>
                  <w:t>NY</w:t>
                </w:r>
              </w:smartTag>
              <w:r w:rsidRPr="002A2996">
                <w:rPr>
                  <w:rFonts w:ascii="Calibri" w:hAnsi="Calibri" w:cs="Calibri"/>
                  <w:b/>
                  <w:sz w:val="20"/>
                </w:rPr>
                <w:t xml:space="preserve"> </w:t>
              </w:r>
              <w:smartTag w:uri="urn:schemas-microsoft-com:office:smarttags" w:element="PostalCode">
                <w:r w:rsidRPr="002A2996">
                  <w:rPr>
                    <w:rFonts w:ascii="Calibri" w:hAnsi="Calibri" w:cs="Calibri"/>
                    <w:b/>
                    <w:sz w:val="20"/>
                  </w:rPr>
                  <w:t>12234</w:t>
                </w:r>
              </w:smartTag>
            </w:smartTag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E9E5198" w14:textId="77777777" w:rsidR="00E758CF" w:rsidRPr="002A2996" w:rsidRDefault="003E506A">
            <w:pPr>
              <w:jc w:val="right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chedule A</w:t>
            </w:r>
            <w:r w:rsidR="00237F9B" w:rsidRPr="002A2996">
              <w:rPr>
                <w:rFonts w:ascii="Calibri" w:hAnsi="Calibri" w:cs="Calibri"/>
                <w:b/>
              </w:rPr>
              <w:t>/Worksheet</w:t>
            </w:r>
          </w:p>
          <w:p w14:paraId="6AACFAB9" w14:textId="77777777" w:rsidR="00E758CF" w:rsidRPr="002A2996" w:rsidRDefault="00024247" w:rsidP="00AF48C7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highlight w:val="cyan"/>
              </w:rPr>
              <w:t>October</w:t>
            </w:r>
            <w:r w:rsidR="00C51F8C" w:rsidRPr="002A2996">
              <w:rPr>
                <w:rFonts w:ascii="Calibri" w:hAnsi="Calibri" w:cs="Calibri"/>
                <w:highlight w:val="cyan"/>
              </w:rPr>
              <w:t xml:space="preserve"> 20</w:t>
            </w:r>
            <w:r w:rsidR="00BD4D23" w:rsidRPr="00760CEB">
              <w:rPr>
                <w:rFonts w:ascii="Calibri" w:hAnsi="Calibri" w:cs="Calibri"/>
                <w:highlight w:val="cyan"/>
              </w:rPr>
              <w:t>2</w:t>
            </w:r>
            <w:r w:rsidR="0078438B" w:rsidRPr="00760CEB">
              <w:rPr>
                <w:rFonts w:ascii="Calibri" w:hAnsi="Calibri" w:cs="Calibri"/>
                <w:highlight w:val="cyan"/>
              </w:rPr>
              <w:t>1</w:t>
            </w:r>
          </w:p>
        </w:tc>
      </w:tr>
    </w:tbl>
    <w:p w14:paraId="004FF1DD" w14:textId="77777777" w:rsidR="00BB5730" w:rsidRPr="002A2996" w:rsidRDefault="00BB5730" w:rsidP="003E506A">
      <w:pPr>
        <w:jc w:val="center"/>
        <w:rPr>
          <w:rFonts w:ascii="Calibri" w:hAnsi="Calibri" w:cs="Calibri"/>
          <w:b/>
          <w:sz w:val="28"/>
          <w:szCs w:val="28"/>
        </w:rPr>
      </w:pPr>
    </w:p>
    <w:p w14:paraId="15FE6595" w14:textId="77777777" w:rsidR="003E506A" w:rsidRPr="002A2996" w:rsidRDefault="003E506A" w:rsidP="003E506A">
      <w:pPr>
        <w:jc w:val="center"/>
        <w:rPr>
          <w:rFonts w:ascii="Calibri" w:hAnsi="Calibri" w:cs="Calibri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2A2996">
            <w:rPr>
              <w:rFonts w:ascii="Calibri" w:hAnsi="Calibri" w:cs="Calibri"/>
              <w:b/>
              <w:sz w:val="28"/>
              <w:szCs w:val="28"/>
            </w:rPr>
            <w:t>NONPUBLIC</w:t>
          </w:r>
        </w:smartTag>
        <w:r w:rsidRPr="002A2996">
          <w:rPr>
            <w:rFonts w:ascii="Calibri" w:hAnsi="Calibri" w:cs="Calibri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2A2996">
            <w:rPr>
              <w:rFonts w:ascii="Calibri" w:hAnsi="Calibri" w:cs="Calibri"/>
              <w:b/>
              <w:sz w:val="28"/>
              <w:szCs w:val="28"/>
            </w:rPr>
            <w:t>SCHOOL</w:t>
          </w:r>
        </w:smartTag>
      </w:smartTag>
      <w:r w:rsidRPr="002A2996">
        <w:rPr>
          <w:rFonts w:ascii="Calibri" w:hAnsi="Calibri" w:cs="Calibri"/>
          <w:b/>
          <w:sz w:val="28"/>
          <w:szCs w:val="28"/>
        </w:rPr>
        <w:t xml:space="preserve"> MANDATED SERVICES AID</w:t>
      </w:r>
      <w:r w:rsidR="00BB5730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WORKSHEET</w:t>
      </w:r>
    </w:p>
    <w:p w14:paraId="5B8BC4BE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1C079D66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Name of School: _________________________________________________</w:t>
      </w:r>
    </w:p>
    <w:p w14:paraId="6B2E1F14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</w:p>
    <w:p w14:paraId="636B37FA" w14:textId="77777777" w:rsidR="00BB5730" w:rsidRPr="002A2996" w:rsidRDefault="00BB5730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BEDS Code:</w:t>
      </w:r>
      <w:r w:rsidR="00ED06EA" w:rsidRPr="002A2996">
        <w:rPr>
          <w:rFonts w:ascii="Calibri" w:hAnsi="Calibri" w:cs="Calibri"/>
          <w:b/>
          <w:sz w:val="28"/>
          <w:szCs w:val="28"/>
        </w:rPr>
        <w:tab/>
      </w:r>
      <w:r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="00F00B71"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bookmarkEnd w:id="0"/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  <w:r w:rsidRPr="002A2996">
        <w:rPr>
          <w:rFonts w:ascii="Calibri" w:hAnsi="Calibri" w:cs="Calibri"/>
          <w:b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A2996">
        <w:rPr>
          <w:rFonts w:ascii="Calibri" w:hAnsi="Calibri" w:cs="Calibri"/>
          <w:b/>
          <w:sz w:val="28"/>
          <w:szCs w:val="28"/>
        </w:rPr>
        <w:instrText xml:space="preserve"> FORMCHECKBOX </w:instrText>
      </w:r>
      <w:r w:rsidRPr="002A2996">
        <w:rPr>
          <w:rFonts w:ascii="Calibri" w:hAnsi="Calibri" w:cs="Calibri"/>
          <w:b/>
          <w:sz w:val="28"/>
          <w:szCs w:val="28"/>
        </w:rPr>
      </w:r>
      <w:r w:rsidRPr="002A2996">
        <w:rPr>
          <w:rFonts w:ascii="Calibri" w:hAnsi="Calibri" w:cs="Calibri"/>
          <w:b/>
          <w:sz w:val="28"/>
          <w:szCs w:val="28"/>
        </w:rPr>
        <w:fldChar w:fldCharType="end"/>
      </w:r>
    </w:p>
    <w:p w14:paraId="234F5973" w14:textId="77777777" w:rsidR="00ED06EA" w:rsidRPr="002A2996" w:rsidRDefault="00ED06EA" w:rsidP="00BB5730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360"/>
        <w:gridCol w:w="360"/>
      </w:tblGrid>
      <w:tr w:rsidR="00ED06EA" w:rsidRPr="002A2996" w14:paraId="2CC3CD2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70" w:type="dxa"/>
            <w:tcBorders>
              <w:top w:val="nil"/>
              <w:left w:val="nil"/>
              <w:bottom w:val="nil"/>
            </w:tcBorders>
            <w:vAlign w:val="center"/>
          </w:tcPr>
          <w:p w14:paraId="36274C45" w14:textId="77777777" w:rsidR="00ED06EA" w:rsidRPr="002A2996" w:rsidRDefault="00ED06EA" w:rsidP="008B6FAB">
            <w:pPr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Institution code*</w:t>
            </w:r>
          </w:p>
        </w:tc>
        <w:tc>
          <w:tcPr>
            <w:tcW w:w="450" w:type="dxa"/>
            <w:vAlign w:val="center"/>
          </w:tcPr>
          <w:p w14:paraId="1CA5D573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</w:t>
            </w:r>
          </w:p>
        </w:tc>
        <w:tc>
          <w:tcPr>
            <w:tcW w:w="450" w:type="dxa"/>
            <w:vAlign w:val="center"/>
          </w:tcPr>
          <w:p w14:paraId="20FA6336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40BCDE91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28B33340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7DC1D82B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vAlign w:val="center"/>
          </w:tcPr>
          <w:p w14:paraId="108ED320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61C82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95AB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053AB749" w14:textId="77777777" w:rsidR="00ED06EA" w:rsidRPr="002A2996" w:rsidRDefault="00ED06EA" w:rsidP="008B6F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dxa"/>
            <w:vAlign w:val="center"/>
          </w:tcPr>
          <w:p w14:paraId="38963028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74C230B1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  <w:tc>
          <w:tcPr>
            <w:tcW w:w="360" w:type="dxa"/>
            <w:vAlign w:val="center"/>
          </w:tcPr>
          <w:p w14:paraId="58D2DF0D" w14:textId="77777777" w:rsidR="00ED06EA" w:rsidRPr="002A2996" w:rsidRDefault="00ED06EA" w:rsidP="008B6FAB">
            <w:pPr>
              <w:rPr>
                <w:rFonts w:ascii="Calibri" w:hAnsi="Calibri" w:cs="Calibri"/>
              </w:rPr>
            </w:pPr>
          </w:p>
        </w:tc>
      </w:tr>
    </w:tbl>
    <w:p w14:paraId="6EA29D1F" w14:textId="77777777" w:rsidR="00D42EB7" w:rsidRPr="002A2996" w:rsidRDefault="00D42EB7" w:rsidP="00D42EB7">
      <w:pPr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----------------------------------------------------------------------------------------------------------------</w:t>
      </w:r>
    </w:p>
    <w:p w14:paraId="6F72986F" w14:textId="77777777" w:rsidR="00C73F25" w:rsidRPr="002A2996" w:rsidRDefault="00C73F25" w:rsidP="00D42EB7">
      <w:pPr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 xml:space="preserve">COMPLETING </w:t>
      </w:r>
      <w:r w:rsidR="00D42EB7" w:rsidRPr="002A2996">
        <w:rPr>
          <w:rFonts w:ascii="Calibri" w:hAnsi="Calibri" w:cs="Calibri"/>
          <w:b/>
          <w:sz w:val="28"/>
        </w:rPr>
        <w:t xml:space="preserve">THE </w:t>
      </w:r>
      <w:r w:rsidRPr="002A2996">
        <w:rPr>
          <w:rFonts w:ascii="Calibri" w:hAnsi="Calibri" w:cs="Calibri"/>
          <w:b/>
          <w:sz w:val="28"/>
        </w:rPr>
        <w:t>MANDATED SERVICES AID FORMS</w:t>
      </w:r>
    </w:p>
    <w:p w14:paraId="1A4EC300" w14:textId="77777777" w:rsidR="00C73F25" w:rsidRPr="002A2996" w:rsidRDefault="00C73F25" w:rsidP="00B07944">
      <w:pPr>
        <w:ind w:left="720" w:hanging="720"/>
        <w:rPr>
          <w:rFonts w:ascii="Calibri" w:hAnsi="Calibri" w:cs="Calibri"/>
          <w:b/>
          <w:sz w:val="28"/>
        </w:rPr>
      </w:pPr>
    </w:p>
    <w:p w14:paraId="5A9BA766" w14:textId="77777777" w:rsidR="00B07944" w:rsidRPr="002A2996" w:rsidRDefault="00B07944" w:rsidP="00B07944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Getting Started:</w:t>
      </w:r>
    </w:p>
    <w:p w14:paraId="2071CA13" w14:textId="77777777" w:rsidR="00B07944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 xml:space="preserve">Please read the accompanying Guidelines </w:t>
      </w:r>
      <w:r w:rsidR="00CA2047" w:rsidRPr="002A2996">
        <w:rPr>
          <w:rFonts w:ascii="Calibri" w:hAnsi="Calibri" w:cs="Calibri"/>
          <w:szCs w:val="24"/>
        </w:rPr>
        <w:t xml:space="preserve">for the </w:t>
      </w:r>
      <w:r w:rsidR="00856F2F">
        <w:rPr>
          <w:rFonts w:ascii="Calibri" w:hAnsi="Calibri" w:cs="Calibri"/>
          <w:szCs w:val="24"/>
        </w:rPr>
        <w:t>2020-21</w:t>
      </w:r>
      <w:r w:rsidR="00A72513" w:rsidRPr="002A2996">
        <w:rPr>
          <w:rFonts w:ascii="Calibri" w:hAnsi="Calibri" w:cs="Calibri"/>
          <w:szCs w:val="24"/>
        </w:rPr>
        <w:t xml:space="preserve"> school year </w:t>
      </w:r>
      <w:r w:rsidRPr="002A2996">
        <w:rPr>
          <w:rFonts w:ascii="Calibri" w:hAnsi="Calibri" w:cs="Calibri"/>
          <w:szCs w:val="24"/>
        </w:rPr>
        <w:t xml:space="preserve">before completing </w:t>
      </w:r>
      <w:r w:rsidR="005118C2" w:rsidRPr="002A2996">
        <w:rPr>
          <w:rFonts w:ascii="Calibri" w:hAnsi="Calibri" w:cs="Calibri"/>
          <w:szCs w:val="24"/>
        </w:rPr>
        <w:t>the mandated services aid forms.</w:t>
      </w:r>
      <w:r w:rsidR="00A72513" w:rsidRPr="002A2996">
        <w:rPr>
          <w:rFonts w:ascii="Calibri" w:hAnsi="Calibri" w:cs="Calibri"/>
          <w:szCs w:val="24"/>
        </w:rPr>
        <w:t xml:space="preserve">  In addition to other information, the Guidelines describe requirements for each mandate and recordkeeping, and provide important information about calculating hourly rates and expenditures.</w:t>
      </w:r>
    </w:p>
    <w:p w14:paraId="48620275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73052E3F" w14:textId="77777777" w:rsidR="00B07944" w:rsidRPr="002A2996" w:rsidRDefault="00075AC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Assemble</w:t>
      </w:r>
      <w:r w:rsidR="00855331" w:rsidRPr="002A2996">
        <w:rPr>
          <w:rFonts w:ascii="Calibri" w:hAnsi="Calibri" w:cs="Calibri"/>
          <w:szCs w:val="24"/>
        </w:rPr>
        <w:t xml:space="preserve"> </w:t>
      </w:r>
      <w:r w:rsidR="00B07944" w:rsidRPr="002A2996">
        <w:rPr>
          <w:rFonts w:ascii="Calibri" w:hAnsi="Calibri" w:cs="Calibri"/>
          <w:szCs w:val="24"/>
        </w:rPr>
        <w:t>testing</w:t>
      </w:r>
      <w:r w:rsidRPr="002A2996">
        <w:rPr>
          <w:rFonts w:ascii="Calibri" w:hAnsi="Calibri" w:cs="Calibri"/>
          <w:szCs w:val="24"/>
        </w:rPr>
        <w:t xml:space="preserve"> records, </w:t>
      </w:r>
      <w:r w:rsidR="000D5FFA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G</w:t>
      </w:r>
      <w:r w:rsidR="00862C44" w:rsidRPr="002A2996">
        <w:rPr>
          <w:rFonts w:ascii="Calibri" w:hAnsi="Calibri" w:cs="Calibri"/>
          <w:szCs w:val="24"/>
        </w:rPr>
        <w:t>raduati</w:t>
      </w:r>
      <w:r w:rsidRPr="002A2996">
        <w:rPr>
          <w:rFonts w:ascii="Calibri" w:hAnsi="Calibri" w:cs="Calibri"/>
          <w:szCs w:val="24"/>
        </w:rPr>
        <w:t xml:space="preserve">on Report, </w:t>
      </w:r>
      <w:r w:rsidR="000D5FFA" w:rsidRPr="002A2996">
        <w:rPr>
          <w:rFonts w:ascii="Calibri" w:hAnsi="Calibri" w:cs="Calibri"/>
          <w:szCs w:val="24"/>
        </w:rPr>
        <w:t>BEDS R</w:t>
      </w:r>
      <w:r w:rsidR="00862C44" w:rsidRPr="002A2996">
        <w:rPr>
          <w:rFonts w:ascii="Calibri" w:hAnsi="Calibri" w:cs="Calibri"/>
          <w:szCs w:val="24"/>
        </w:rPr>
        <w:t xml:space="preserve">eport, attendance </w:t>
      </w:r>
      <w:r w:rsidR="00B07944" w:rsidRPr="002A2996">
        <w:rPr>
          <w:rFonts w:ascii="Calibri" w:hAnsi="Calibri" w:cs="Calibri"/>
          <w:szCs w:val="24"/>
        </w:rPr>
        <w:t>records</w:t>
      </w:r>
      <w:r w:rsidR="0073666C" w:rsidRPr="002A2996">
        <w:rPr>
          <w:rFonts w:ascii="Calibri" w:hAnsi="Calibri" w:cs="Calibri"/>
          <w:szCs w:val="24"/>
        </w:rPr>
        <w:t xml:space="preserve">, </w:t>
      </w:r>
      <w:r w:rsidR="00855331" w:rsidRPr="002A2996">
        <w:rPr>
          <w:rFonts w:ascii="Calibri" w:hAnsi="Calibri" w:cs="Calibri"/>
          <w:szCs w:val="24"/>
        </w:rPr>
        <w:t>i</w:t>
      </w:r>
      <w:r w:rsidR="00D12D8C" w:rsidRPr="002A2996">
        <w:rPr>
          <w:rFonts w:ascii="Calibri" w:hAnsi="Calibri" w:cs="Calibri"/>
          <w:szCs w:val="24"/>
        </w:rPr>
        <w:t>nvoices for test kits, teacher workshop fees, calculators, scoring center costs</w:t>
      </w:r>
      <w:r w:rsidR="00862C44" w:rsidRPr="002A2996">
        <w:rPr>
          <w:rFonts w:ascii="Calibri" w:hAnsi="Calibri" w:cs="Calibri"/>
          <w:szCs w:val="24"/>
        </w:rPr>
        <w:t>,</w:t>
      </w:r>
      <w:r w:rsidR="00D12D8C" w:rsidRPr="002A2996">
        <w:rPr>
          <w:rFonts w:ascii="Calibri" w:hAnsi="Calibri" w:cs="Calibri"/>
          <w:szCs w:val="24"/>
        </w:rPr>
        <w:t xml:space="preserve"> etc.</w:t>
      </w:r>
      <w:r w:rsidR="00220577" w:rsidRPr="002A2996">
        <w:rPr>
          <w:rFonts w:ascii="Calibri" w:hAnsi="Calibri" w:cs="Calibri"/>
          <w:szCs w:val="24"/>
        </w:rPr>
        <w:t xml:space="preserve"> </w:t>
      </w:r>
      <w:r w:rsidR="00862C44" w:rsidRPr="002A2996">
        <w:rPr>
          <w:rFonts w:ascii="Calibri" w:hAnsi="Calibri" w:cs="Calibri"/>
          <w:szCs w:val="24"/>
        </w:rPr>
        <w:t xml:space="preserve">and </w:t>
      </w:r>
      <w:r w:rsidRPr="002A2996">
        <w:rPr>
          <w:rFonts w:ascii="Calibri" w:hAnsi="Calibri" w:cs="Calibri"/>
          <w:szCs w:val="24"/>
        </w:rPr>
        <w:t xml:space="preserve">any </w:t>
      </w:r>
      <w:r w:rsidR="00862C44" w:rsidRPr="002A2996">
        <w:rPr>
          <w:rFonts w:ascii="Calibri" w:hAnsi="Calibri" w:cs="Calibri"/>
          <w:szCs w:val="24"/>
        </w:rPr>
        <w:t>other documentation</w:t>
      </w:r>
      <w:r w:rsidR="00D42EB7" w:rsidRPr="002A2996">
        <w:rPr>
          <w:rFonts w:ascii="Calibri" w:hAnsi="Calibri" w:cs="Calibri"/>
          <w:szCs w:val="24"/>
        </w:rPr>
        <w:t xml:space="preserve"> that support</w:t>
      </w:r>
      <w:r w:rsidR="00862C44" w:rsidRPr="002A2996">
        <w:rPr>
          <w:rFonts w:ascii="Calibri" w:hAnsi="Calibri" w:cs="Calibri"/>
          <w:szCs w:val="24"/>
        </w:rPr>
        <w:t>s</w:t>
      </w:r>
      <w:r w:rsidR="00D42EB7" w:rsidRPr="002A2996">
        <w:rPr>
          <w:rFonts w:ascii="Calibri" w:hAnsi="Calibri" w:cs="Calibri"/>
          <w:szCs w:val="24"/>
        </w:rPr>
        <w:t xml:space="preserve"> the </w:t>
      </w:r>
      <w:r w:rsidR="00944D0E" w:rsidRPr="002A2996">
        <w:rPr>
          <w:rFonts w:ascii="Calibri" w:hAnsi="Calibri" w:cs="Calibri"/>
          <w:szCs w:val="24"/>
        </w:rPr>
        <w:t>M</w:t>
      </w:r>
      <w:r w:rsidR="00D42EB7" w:rsidRPr="002A2996">
        <w:rPr>
          <w:rFonts w:ascii="Calibri" w:hAnsi="Calibri" w:cs="Calibri"/>
          <w:szCs w:val="24"/>
        </w:rPr>
        <w:t xml:space="preserve">andated </w:t>
      </w:r>
      <w:r w:rsidR="00944D0E" w:rsidRPr="002A2996">
        <w:rPr>
          <w:rFonts w:ascii="Calibri" w:hAnsi="Calibri" w:cs="Calibri"/>
          <w:szCs w:val="24"/>
        </w:rPr>
        <w:t>S</w:t>
      </w:r>
      <w:r w:rsidR="00D42EB7" w:rsidRPr="002A2996">
        <w:rPr>
          <w:rFonts w:ascii="Calibri" w:hAnsi="Calibri" w:cs="Calibri"/>
          <w:szCs w:val="24"/>
        </w:rPr>
        <w:t xml:space="preserve">ervices </w:t>
      </w:r>
      <w:r w:rsidR="00944D0E" w:rsidRPr="002A2996">
        <w:rPr>
          <w:rFonts w:ascii="Calibri" w:hAnsi="Calibri" w:cs="Calibri"/>
          <w:szCs w:val="24"/>
        </w:rPr>
        <w:t>A</w:t>
      </w:r>
      <w:r w:rsidR="00D42EB7" w:rsidRPr="002A2996">
        <w:rPr>
          <w:rFonts w:ascii="Calibri" w:hAnsi="Calibri" w:cs="Calibri"/>
          <w:szCs w:val="24"/>
        </w:rPr>
        <w:t xml:space="preserve">id </w:t>
      </w:r>
      <w:r w:rsidR="00BD4D23" w:rsidRPr="002A2996">
        <w:rPr>
          <w:rFonts w:ascii="Calibri" w:hAnsi="Calibri" w:cs="Calibri"/>
          <w:szCs w:val="24"/>
        </w:rPr>
        <w:t xml:space="preserve">(MSA) </w:t>
      </w:r>
      <w:r w:rsidR="00D12D8C" w:rsidRPr="002A2996">
        <w:rPr>
          <w:rFonts w:ascii="Calibri" w:hAnsi="Calibri" w:cs="Calibri"/>
          <w:szCs w:val="24"/>
        </w:rPr>
        <w:t>claim</w:t>
      </w:r>
      <w:r w:rsidR="00D42EB7" w:rsidRPr="002A2996">
        <w:rPr>
          <w:rFonts w:ascii="Calibri" w:hAnsi="Calibri" w:cs="Calibri"/>
          <w:szCs w:val="24"/>
        </w:rPr>
        <w:t xml:space="preserve"> for each mandate</w:t>
      </w:r>
      <w:r w:rsidR="00361285" w:rsidRPr="002A2996">
        <w:rPr>
          <w:rFonts w:ascii="Calibri" w:hAnsi="Calibri" w:cs="Calibri"/>
          <w:szCs w:val="24"/>
        </w:rPr>
        <w:t>.</w:t>
      </w:r>
    </w:p>
    <w:p w14:paraId="28CC2EBC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3C29A1E9" w14:textId="77777777" w:rsidR="00A72513" w:rsidRPr="002A2996" w:rsidRDefault="00B07944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Gat</w:t>
      </w:r>
      <w:r w:rsidR="00855331" w:rsidRPr="002A2996">
        <w:rPr>
          <w:rFonts w:ascii="Calibri" w:hAnsi="Calibri" w:cs="Calibri"/>
          <w:szCs w:val="24"/>
        </w:rPr>
        <w:t xml:space="preserve">her employee records showing </w:t>
      </w:r>
      <w:r w:rsidR="00A72513" w:rsidRPr="002A2996">
        <w:rPr>
          <w:rFonts w:ascii="Calibri" w:hAnsi="Calibri" w:cs="Calibri"/>
          <w:szCs w:val="24"/>
        </w:rPr>
        <w:t xml:space="preserve">gross </w:t>
      </w:r>
      <w:r w:rsidR="00855331" w:rsidRPr="002A2996">
        <w:rPr>
          <w:rFonts w:ascii="Calibri" w:hAnsi="Calibri" w:cs="Calibri"/>
          <w:szCs w:val="24"/>
        </w:rPr>
        <w:t xml:space="preserve">salary, </w:t>
      </w:r>
      <w:r w:rsidR="00361285" w:rsidRPr="002A2996">
        <w:rPr>
          <w:rFonts w:ascii="Calibri" w:hAnsi="Calibri" w:cs="Calibri"/>
          <w:szCs w:val="24"/>
        </w:rPr>
        <w:t xml:space="preserve">hours </w:t>
      </w:r>
      <w:r w:rsidR="008C73A9" w:rsidRPr="002A2996">
        <w:rPr>
          <w:rFonts w:ascii="Calibri" w:hAnsi="Calibri" w:cs="Calibri"/>
          <w:szCs w:val="24"/>
        </w:rPr>
        <w:t>worked</w:t>
      </w:r>
      <w:r w:rsidR="00BD4D23" w:rsidRPr="002A2996">
        <w:rPr>
          <w:rFonts w:ascii="Calibri" w:hAnsi="Calibri" w:cs="Calibri"/>
          <w:szCs w:val="24"/>
        </w:rPr>
        <w:t>,</w:t>
      </w:r>
      <w:r w:rsidR="008C73A9" w:rsidRPr="002A2996">
        <w:rPr>
          <w:rFonts w:ascii="Calibri" w:hAnsi="Calibri" w:cs="Calibri"/>
          <w:szCs w:val="24"/>
        </w:rPr>
        <w:t xml:space="preserve"> </w:t>
      </w:r>
      <w:r w:rsidR="00361285" w:rsidRPr="002A2996">
        <w:rPr>
          <w:rFonts w:ascii="Calibri" w:hAnsi="Calibri" w:cs="Calibri"/>
          <w:szCs w:val="24"/>
        </w:rPr>
        <w:t xml:space="preserve">and </w:t>
      </w:r>
      <w:r w:rsidR="00A72513" w:rsidRPr="002A2996">
        <w:rPr>
          <w:rFonts w:ascii="Calibri" w:hAnsi="Calibri" w:cs="Calibri"/>
          <w:szCs w:val="24"/>
        </w:rPr>
        <w:t xml:space="preserve">allowable </w:t>
      </w:r>
      <w:r w:rsidR="008C73A9" w:rsidRPr="002A2996">
        <w:rPr>
          <w:rFonts w:ascii="Calibri" w:hAnsi="Calibri" w:cs="Calibri"/>
          <w:szCs w:val="24"/>
        </w:rPr>
        <w:t xml:space="preserve">fringe </w:t>
      </w:r>
      <w:r w:rsidR="00361285" w:rsidRPr="002A2996">
        <w:rPr>
          <w:rFonts w:ascii="Calibri" w:hAnsi="Calibri" w:cs="Calibri"/>
          <w:szCs w:val="24"/>
        </w:rPr>
        <w:t>benefits</w:t>
      </w:r>
    </w:p>
    <w:p w14:paraId="243549A7" w14:textId="77777777" w:rsidR="002879A7" w:rsidRPr="002A2996" w:rsidRDefault="002879A7" w:rsidP="002879A7">
      <w:pPr>
        <w:rPr>
          <w:rFonts w:ascii="Calibri" w:hAnsi="Calibri" w:cs="Calibri"/>
          <w:szCs w:val="24"/>
        </w:rPr>
      </w:pPr>
    </w:p>
    <w:p w14:paraId="2B5755A0" w14:textId="77777777" w:rsidR="00886068" w:rsidRPr="002A2996" w:rsidRDefault="00BC09ED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omplete Sections II,</w:t>
      </w:r>
      <w:r w:rsidR="002138D9" w:rsidRPr="002A2996">
        <w:rPr>
          <w:rFonts w:ascii="Calibri" w:hAnsi="Calibri" w:cs="Calibri"/>
          <w:szCs w:val="24"/>
        </w:rPr>
        <w:t xml:space="preserve"> III </w:t>
      </w:r>
      <w:r w:rsidRPr="002A2996">
        <w:rPr>
          <w:rFonts w:ascii="Calibri" w:hAnsi="Calibri" w:cs="Calibri"/>
          <w:szCs w:val="24"/>
        </w:rPr>
        <w:t xml:space="preserve">and </w:t>
      </w:r>
      <w:r w:rsidR="00886068" w:rsidRPr="002A2996">
        <w:rPr>
          <w:rFonts w:ascii="Calibri" w:hAnsi="Calibri" w:cs="Calibri"/>
          <w:szCs w:val="24"/>
        </w:rPr>
        <w:t>the applicable parts of Section IV of the 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="00886068" w:rsidRPr="002A2996">
        <w:rPr>
          <w:rFonts w:ascii="Calibri" w:hAnsi="Calibri" w:cs="Calibri"/>
          <w:szCs w:val="24"/>
        </w:rPr>
        <w:t>.</w:t>
      </w:r>
      <w:r w:rsidR="006A5606" w:rsidRPr="002A2996">
        <w:rPr>
          <w:rFonts w:ascii="Calibri" w:hAnsi="Calibri" w:cs="Calibri"/>
          <w:szCs w:val="24"/>
        </w:rPr>
        <w:t xml:space="preserve">  Please note that the required fields are denoted with an asterisk.  The online system performs the mathematical calculations to arrive at the average hourly rate and populates Section 1 – Summary of Expenditures page</w:t>
      </w:r>
      <w:r w:rsidR="00696D6C" w:rsidRPr="002A2996">
        <w:rPr>
          <w:rFonts w:ascii="Calibri" w:hAnsi="Calibri" w:cs="Calibri"/>
          <w:szCs w:val="24"/>
        </w:rPr>
        <w:t xml:space="preserve"> on the MSA-1</w:t>
      </w:r>
      <w:r w:rsidR="006A5606" w:rsidRPr="002A2996">
        <w:rPr>
          <w:rFonts w:ascii="Calibri" w:hAnsi="Calibri" w:cs="Calibri"/>
          <w:szCs w:val="24"/>
        </w:rPr>
        <w:t xml:space="preserve">.  The online system also calculates the combined hours for each </w:t>
      </w:r>
      <w:r w:rsidR="00F762E2" w:rsidRPr="002A2996">
        <w:rPr>
          <w:rFonts w:ascii="Calibri" w:hAnsi="Calibri" w:cs="Calibri"/>
          <w:szCs w:val="24"/>
        </w:rPr>
        <w:t>mandate</w:t>
      </w:r>
      <w:r w:rsidR="006A5606" w:rsidRPr="002A2996">
        <w:rPr>
          <w:rFonts w:ascii="Calibri" w:hAnsi="Calibri" w:cs="Calibri"/>
          <w:szCs w:val="24"/>
        </w:rPr>
        <w:t>.</w:t>
      </w:r>
    </w:p>
    <w:p w14:paraId="507C9951" w14:textId="77777777" w:rsidR="00F762E2" w:rsidRPr="002A2996" w:rsidRDefault="00F762E2" w:rsidP="00F762E2">
      <w:pPr>
        <w:rPr>
          <w:rFonts w:ascii="Calibri" w:hAnsi="Calibri" w:cs="Calibri"/>
          <w:szCs w:val="24"/>
        </w:rPr>
      </w:pPr>
    </w:p>
    <w:p w14:paraId="5712891F" w14:textId="77777777" w:rsidR="00F762E2" w:rsidRPr="002A2996" w:rsidRDefault="007A741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</w:t>
      </w:r>
      <w:r w:rsidR="00F762E2" w:rsidRPr="002A2996">
        <w:rPr>
          <w:rFonts w:ascii="Calibri" w:hAnsi="Calibri" w:cs="Calibri"/>
          <w:szCs w:val="24"/>
        </w:rPr>
        <w:t xml:space="preserve"> average hourly rate for employees that perfo</w:t>
      </w:r>
      <w:r w:rsidRPr="002A2996">
        <w:rPr>
          <w:rFonts w:ascii="Calibri" w:hAnsi="Calibri" w:cs="Calibri"/>
          <w:szCs w:val="24"/>
        </w:rPr>
        <w:t>rmed the tasks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.</w:t>
      </w:r>
    </w:p>
    <w:p w14:paraId="7D235C26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5093219A" w14:textId="77777777" w:rsidR="000D5FFA" w:rsidRPr="002A2996" w:rsidRDefault="00F762E2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Calculation of the total expenditure for each mandate is not required</w:t>
      </w:r>
      <w:r w:rsidR="004F5019" w:rsidRPr="002A2996">
        <w:rPr>
          <w:rFonts w:ascii="Calibri" w:hAnsi="Calibri" w:cs="Calibri"/>
          <w:szCs w:val="24"/>
        </w:rPr>
        <w:t xml:space="preserve"> when filing online</w:t>
      </w:r>
      <w:r w:rsidRPr="002A2996">
        <w:rPr>
          <w:rFonts w:ascii="Calibri" w:hAnsi="Calibri" w:cs="Calibri"/>
          <w:szCs w:val="24"/>
        </w:rPr>
        <w:t>.  The online system will perform this function</w:t>
      </w:r>
      <w:r w:rsidR="000D5FFA" w:rsidRPr="002A2996">
        <w:rPr>
          <w:rFonts w:ascii="Calibri" w:hAnsi="Calibri" w:cs="Calibri"/>
          <w:szCs w:val="24"/>
        </w:rPr>
        <w:t>.</w:t>
      </w:r>
    </w:p>
    <w:p w14:paraId="377CFE44" w14:textId="77777777" w:rsidR="001E5209" w:rsidRPr="002A2996" w:rsidRDefault="001E5209" w:rsidP="001E5209">
      <w:pPr>
        <w:rPr>
          <w:rFonts w:ascii="Calibri" w:hAnsi="Calibri" w:cs="Calibri"/>
          <w:szCs w:val="24"/>
        </w:rPr>
      </w:pPr>
    </w:p>
    <w:p w14:paraId="51335111" w14:textId="77777777" w:rsidR="00361285" w:rsidRPr="002A2996" w:rsidRDefault="00361285" w:rsidP="001E5209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Transfer</w:t>
      </w:r>
      <w:r w:rsidR="00F762E2" w:rsidRPr="002A2996">
        <w:rPr>
          <w:rFonts w:ascii="Calibri" w:hAnsi="Calibri" w:cs="Calibri"/>
          <w:szCs w:val="24"/>
        </w:rPr>
        <w:t>ring</w:t>
      </w:r>
      <w:r w:rsidRPr="002A2996">
        <w:rPr>
          <w:rFonts w:ascii="Calibri" w:hAnsi="Calibri" w:cs="Calibri"/>
          <w:szCs w:val="24"/>
        </w:rPr>
        <w:t xml:space="preserve"> the </w:t>
      </w:r>
      <w:r w:rsidR="000D5FFA" w:rsidRPr="002A2996">
        <w:rPr>
          <w:rFonts w:ascii="Calibri" w:hAnsi="Calibri" w:cs="Calibri"/>
          <w:szCs w:val="24"/>
        </w:rPr>
        <w:t>total expenditure</w:t>
      </w:r>
      <w:r w:rsidR="00D42EB7" w:rsidRPr="002A2996">
        <w:rPr>
          <w:rFonts w:ascii="Calibri" w:hAnsi="Calibri" w:cs="Calibri"/>
          <w:szCs w:val="24"/>
        </w:rPr>
        <w:t xml:space="preserve"> for each </w:t>
      </w:r>
      <w:r w:rsidRPr="002A2996">
        <w:rPr>
          <w:rFonts w:ascii="Calibri" w:hAnsi="Calibri" w:cs="Calibri"/>
          <w:szCs w:val="24"/>
        </w:rPr>
        <w:t xml:space="preserve">mandate to </w:t>
      </w:r>
      <w:r w:rsidR="00D42EB7" w:rsidRPr="002A2996">
        <w:rPr>
          <w:rFonts w:ascii="Calibri" w:hAnsi="Calibri" w:cs="Calibri"/>
          <w:szCs w:val="24"/>
        </w:rPr>
        <w:t xml:space="preserve">the </w:t>
      </w:r>
      <w:r w:rsidRPr="002A2996">
        <w:rPr>
          <w:rFonts w:ascii="Calibri" w:hAnsi="Calibri" w:cs="Calibri"/>
          <w:szCs w:val="24"/>
        </w:rPr>
        <w:t>MSA-1</w:t>
      </w:r>
      <w:r w:rsidR="00A72513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, Section I-Summary</w:t>
      </w:r>
      <w:r w:rsidR="00F762E2" w:rsidRPr="002A2996">
        <w:rPr>
          <w:rFonts w:ascii="Calibri" w:hAnsi="Calibri" w:cs="Calibri"/>
          <w:szCs w:val="24"/>
        </w:rPr>
        <w:t xml:space="preserve"> is not required</w:t>
      </w:r>
      <w:r w:rsidRPr="002A2996">
        <w:rPr>
          <w:rFonts w:ascii="Calibri" w:hAnsi="Calibri" w:cs="Calibri"/>
          <w:szCs w:val="24"/>
        </w:rPr>
        <w:t>.</w:t>
      </w:r>
      <w:r w:rsidR="003636B5" w:rsidRPr="002A2996">
        <w:rPr>
          <w:rFonts w:ascii="Calibri" w:hAnsi="Calibri" w:cs="Calibri"/>
          <w:szCs w:val="24"/>
        </w:rPr>
        <w:t xml:space="preserve"> </w:t>
      </w:r>
      <w:r w:rsidR="009536C8" w:rsidRPr="002A2996">
        <w:rPr>
          <w:rFonts w:ascii="Calibri" w:hAnsi="Calibri" w:cs="Calibri"/>
          <w:szCs w:val="24"/>
        </w:rPr>
        <w:t xml:space="preserve">The online system will perform this function.  </w:t>
      </w:r>
      <w:r w:rsidR="00F762E2" w:rsidRPr="002A2996">
        <w:rPr>
          <w:rFonts w:ascii="Calibri" w:hAnsi="Calibri" w:cs="Calibri"/>
          <w:szCs w:val="24"/>
        </w:rPr>
        <w:t>However, p</w:t>
      </w:r>
      <w:r w:rsidR="009536C8" w:rsidRPr="002A2996">
        <w:rPr>
          <w:rFonts w:ascii="Calibri" w:hAnsi="Calibri" w:cs="Calibri"/>
          <w:szCs w:val="24"/>
        </w:rPr>
        <w:t>aper claim</w:t>
      </w:r>
      <w:r w:rsidR="00F762E2" w:rsidRPr="002A2996">
        <w:rPr>
          <w:rFonts w:ascii="Calibri" w:hAnsi="Calibri" w:cs="Calibri"/>
          <w:szCs w:val="24"/>
        </w:rPr>
        <w:t>ants</w:t>
      </w:r>
      <w:r w:rsidR="009536C8" w:rsidRPr="002A2996">
        <w:rPr>
          <w:rFonts w:ascii="Calibri" w:hAnsi="Calibri" w:cs="Calibri"/>
          <w:szCs w:val="24"/>
        </w:rPr>
        <w:t xml:space="preserve"> </w:t>
      </w:r>
      <w:r w:rsidR="000D2A07" w:rsidRPr="002A2996">
        <w:rPr>
          <w:rFonts w:ascii="Calibri" w:hAnsi="Calibri" w:cs="Calibri"/>
          <w:szCs w:val="24"/>
        </w:rPr>
        <w:t>should</w:t>
      </w:r>
      <w:r w:rsidR="009536C8" w:rsidRPr="002A2996">
        <w:rPr>
          <w:rFonts w:ascii="Calibri" w:hAnsi="Calibri" w:cs="Calibri"/>
          <w:szCs w:val="24"/>
        </w:rPr>
        <w:t xml:space="preserve"> determine if explanations for increases in total PAR or total aid </w:t>
      </w:r>
      <w:r w:rsidR="000D2A07" w:rsidRPr="002A2996">
        <w:rPr>
          <w:rFonts w:ascii="Calibri" w:hAnsi="Calibri" w:cs="Calibri"/>
          <w:szCs w:val="24"/>
        </w:rPr>
        <w:t>are</w:t>
      </w:r>
      <w:r w:rsidR="009536C8" w:rsidRPr="002A2996">
        <w:rPr>
          <w:rFonts w:ascii="Calibri" w:hAnsi="Calibri" w:cs="Calibri"/>
          <w:szCs w:val="24"/>
        </w:rPr>
        <w:t xml:space="preserve"> required</w:t>
      </w:r>
      <w:r w:rsidR="009536C8" w:rsidRPr="002A2996">
        <w:rPr>
          <w:rFonts w:ascii="Calibri" w:hAnsi="Calibri" w:cs="Calibri"/>
          <w:color w:val="CC99FF"/>
          <w:szCs w:val="24"/>
        </w:rPr>
        <w:t>.</w:t>
      </w:r>
    </w:p>
    <w:p w14:paraId="38B9D543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4C374E3F" w14:textId="77777777" w:rsidR="00D42EB7" w:rsidRPr="002A2996" w:rsidRDefault="00441A33" w:rsidP="00A72513">
      <w:pPr>
        <w:numPr>
          <w:ilvl w:val="0"/>
          <w:numId w:val="22"/>
        </w:numPr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lastRenderedPageBreak/>
        <w:t>If submitting a paper claim, c</w:t>
      </w:r>
      <w:r w:rsidR="00D42EB7" w:rsidRPr="002A2996">
        <w:rPr>
          <w:rFonts w:ascii="Calibri" w:hAnsi="Calibri" w:cs="Calibri"/>
          <w:szCs w:val="24"/>
        </w:rPr>
        <w:t>omplete the MSA-1 cover page and obtain the</w:t>
      </w:r>
      <w:r w:rsidRPr="002A2996">
        <w:rPr>
          <w:rFonts w:ascii="Calibri" w:hAnsi="Calibri" w:cs="Calibri"/>
          <w:szCs w:val="24"/>
        </w:rPr>
        <w:t xml:space="preserve"> original signature of the Chief</w:t>
      </w:r>
      <w:r w:rsidR="0076328B" w:rsidRPr="002A2996">
        <w:rPr>
          <w:rFonts w:ascii="Calibri" w:hAnsi="Calibri" w:cs="Calibri"/>
          <w:szCs w:val="24"/>
        </w:rPr>
        <w:t xml:space="preserve"> Executive Officer or Chief Financial Officer</w:t>
      </w:r>
      <w:r w:rsidR="00D42EB7" w:rsidRPr="002A2996">
        <w:rPr>
          <w:rFonts w:ascii="Calibri" w:hAnsi="Calibri" w:cs="Calibri"/>
          <w:szCs w:val="24"/>
        </w:rPr>
        <w:t>.</w:t>
      </w:r>
    </w:p>
    <w:p w14:paraId="00C197BD" w14:textId="77777777" w:rsidR="00A72513" w:rsidRPr="002A2996" w:rsidRDefault="00A72513" w:rsidP="00A72513">
      <w:pPr>
        <w:rPr>
          <w:rFonts w:ascii="Calibri" w:hAnsi="Calibri" w:cs="Calibri"/>
          <w:szCs w:val="24"/>
        </w:rPr>
      </w:pPr>
    </w:p>
    <w:p w14:paraId="1DE6E0C3" w14:textId="77777777" w:rsidR="00BD4D23" w:rsidRPr="002A2996" w:rsidRDefault="00941FFD" w:rsidP="00BD4D23">
      <w:pPr>
        <w:numPr>
          <w:ilvl w:val="0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Submit application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  <w:r w:rsidR="003D0C28" w:rsidRPr="003D0C28">
        <w:rPr>
          <w:rFonts w:ascii="Calibri" w:hAnsi="Calibri" w:cs="Calibri"/>
          <w:b/>
          <w:szCs w:val="24"/>
        </w:rPr>
        <w:t xml:space="preserve">by </w:t>
      </w:r>
      <w:r w:rsidR="00856F2F" w:rsidRPr="00856F2F">
        <w:rPr>
          <w:rFonts w:ascii="Calibri" w:hAnsi="Calibri" w:cs="Calibri"/>
          <w:b/>
          <w:szCs w:val="24"/>
        </w:rPr>
        <w:t>April 1,</w:t>
      </w:r>
      <w:r w:rsidR="003D0C28" w:rsidRPr="00856F2F">
        <w:rPr>
          <w:rFonts w:ascii="Calibri" w:hAnsi="Calibri" w:cs="Calibri"/>
          <w:b/>
          <w:szCs w:val="24"/>
        </w:rPr>
        <w:t xml:space="preserve"> </w:t>
      </w:r>
      <w:proofErr w:type="gramStart"/>
      <w:r w:rsidR="003D0C28" w:rsidRPr="00856F2F">
        <w:rPr>
          <w:rFonts w:ascii="Calibri" w:hAnsi="Calibri" w:cs="Calibri"/>
          <w:b/>
          <w:szCs w:val="24"/>
        </w:rPr>
        <w:t>202</w:t>
      </w:r>
      <w:r w:rsidR="00856F2F" w:rsidRPr="00856F2F">
        <w:rPr>
          <w:rFonts w:ascii="Calibri" w:hAnsi="Calibri" w:cs="Calibri"/>
          <w:b/>
          <w:szCs w:val="24"/>
        </w:rPr>
        <w:t>2</w:t>
      </w:r>
      <w:proofErr w:type="gramEnd"/>
      <w:r w:rsidR="003D0C28" w:rsidRPr="003D0C28">
        <w:rPr>
          <w:rFonts w:ascii="Calibri" w:hAnsi="Calibri" w:cs="Calibri"/>
          <w:b/>
          <w:szCs w:val="24"/>
        </w:rPr>
        <w:t xml:space="preserve"> </w:t>
      </w:r>
      <w:r w:rsidR="003D0C28" w:rsidRPr="002A2996">
        <w:rPr>
          <w:rFonts w:ascii="Calibri" w:hAnsi="Calibri" w:cs="Calibri"/>
          <w:b/>
          <w:szCs w:val="24"/>
        </w:rPr>
        <w:t xml:space="preserve">online </w:t>
      </w:r>
      <w:r w:rsidR="00414CA2" w:rsidRPr="002A2996">
        <w:rPr>
          <w:rFonts w:ascii="Calibri" w:hAnsi="Calibri" w:cs="Calibri"/>
          <w:b/>
          <w:szCs w:val="24"/>
        </w:rPr>
        <w:t xml:space="preserve">at </w:t>
      </w:r>
      <w:hyperlink r:id="rId8" w:history="1">
        <w:r w:rsidR="00627AD2" w:rsidRPr="00627AD2">
          <w:rPr>
            <w:rStyle w:val="Hyperlink"/>
            <w:rFonts w:ascii="Calibri" w:hAnsi="Calibri" w:cs="Calibri"/>
            <w:szCs w:val="24"/>
          </w:rPr>
          <w:t>https://eservices.nysed.gov/msa/</w:t>
        </w:r>
      </w:hyperlink>
      <w:r w:rsidRPr="002A2996">
        <w:rPr>
          <w:rFonts w:ascii="Calibri" w:hAnsi="Calibri" w:cs="Calibri"/>
          <w:b/>
          <w:szCs w:val="24"/>
        </w:rPr>
        <w:t xml:space="preserve">or </w:t>
      </w:r>
      <w:r w:rsidR="00414CA2" w:rsidRPr="002A2996">
        <w:rPr>
          <w:rFonts w:ascii="Calibri" w:hAnsi="Calibri" w:cs="Calibri"/>
          <w:b/>
          <w:szCs w:val="24"/>
        </w:rPr>
        <w:t xml:space="preserve">utilize </w:t>
      </w:r>
      <w:r w:rsidR="00C92FB3" w:rsidRPr="000672F2">
        <w:rPr>
          <w:rFonts w:ascii="Calibri" w:hAnsi="Calibri" w:cs="Calibri"/>
          <w:b/>
          <w:szCs w:val="24"/>
        </w:rPr>
        <w:t>one of</w:t>
      </w:r>
      <w:r w:rsidR="00C92FB3">
        <w:rPr>
          <w:rFonts w:ascii="Calibri" w:hAnsi="Calibri" w:cs="Calibri"/>
          <w:b/>
          <w:szCs w:val="24"/>
        </w:rPr>
        <w:t xml:space="preserve"> </w:t>
      </w:r>
      <w:r w:rsidR="00414CA2" w:rsidRPr="002A2996">
        <w:rPr>
          <w:rFonts w:ascii="Calibri" w:hAnsi="Calibri" w:cs="Calibri"/>
          <w:b/>
          <w:szCs w:val="24"/>
        </w:rPr>
        <w:t xml:space="preserve">the following two methods for </w:t>
      </w:r>
      <w:r w:rsidR="003D0C28" w:rsidRPr="002A2996">
        <w:rPr>
          <w:rFonts w:ascii="Calibri" w:hAnsi="Calibri" w:cs="Calibri"/>
          <w:b/>
          <w:szCs w:val="24"/>
        </w:rPr>
        <w:t xml:space="preserve">completed MSA-1 and Schedule A/Worksheet </w:t>
      </w:r>
      <w:r w:rsidR="00414CA2" w:rsidRPr="002A2996">
        <w:rPr>
          <w:rFonts w:ascii="Calibri" w:hAnsi="Calibri" w:cs="Calibri"/>
          <w:b/>
          <w:szCs w:val="24"/>
        </w:rPr>
        <w:t>paper application</w:t>
      </w:r>
      <w:r w:rsidR="003D0C28" w:rsidRPr="002A2996">
        <w:rPr>
          <w:rFonts w:ascii="Calibri" w:hAnsi="Calibri" w:cs="Calibri"/>
          <w:b/>
          <w:szCs w:val="24"/>
        </w:rPr>
        <w:t>:</w:t>
      </w:r>
      <w:r w:rsidR="00BD4D23" w:rsidRPr="002A2996">
        <w:rPr>
          <w:rFonts w:ascii="Calibri" w:hAnsi="Calibri" w:cs="Calibri"/>
          <w:b/>
          <w:szCs w:val="24"/>
        </w:rPr>
        <w:t xml:space="preserve"> </w:t>
      </w:r>
    </w:p>
    <w:p w14:paraId="3D496E09" w14:textId="77777777" w:rsidR="00BD4D23" w:rsidRPr="002A2996" w:rsidRDefault="00BD4D23" w:rsidP="00BD4D23">
      <w:pPr>
        <w:numPr>
          <w:ilvl w:val="1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1. Email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>claims to emscmsa@mail.nysed.gov</w:t>
      </w:r>
    </w:p>
    <w:p w14:paraId="450F2267" w14:textId="77777777" w:rsidR="00D42EB7" w:rsidRPr="002A2996" w:rsidRDefault="00BD4D23" w:rsidP="00BD4D23">
      <w:pPr>
        <w:numPr>
          <w:ilvl w:val="1"/>
          <w:numId w:val="22"/>
        </w:numPr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 xml:space="preserve">2. Fax </w:t>
      </w:r>
      <w:r w:rsidR="00AD6316">
        <w:rPr>
          <w:rFonts w:ascii="Calibri" w:hAnsi="Calibri" w:cs="Calibri"/>
          <w:b/>
          <w:szCs w:val="24"/>
        </w:rPr>
        <w:t xml:space="preserve">MSA </w:t>
      </w:r>
      <w:r w:rsidRPr="002A2996">
        <w:rPr>
          <w:rFonts w:ascii="Calibri" w:hAnsi="Calibri" w:cs="Calibri"/>
          <w:b/>
          <w:szCs w:val="24"/>
        </w:rPr>
        <w:t>claims to 518-474-4674</w:t>
      </w:r>
      <w:r w:rsidR="003D0C28" w:rsidRPr="002A2996">
        <w:rPr>
          <w:rFonts w:ascii="Calibri" w:hAnsi="Calibri" w:cs="Calibri"/>
          <w:b/>
          <w:szCs w:val="24"/>
        </w:rPr>
        <w:t xml:space="preserve"> </w:t>
      </w:r>
    </w:p>
    <w:p w14:paraId="70A7A461" w14:textId="77777777" w:rsidR="004F5019" w:rsidRPr="00AD6316" w:rsidRDefault="00D42EB7" w:rsidP="00AD6316">
      <w:pPr>
        <w:ind w:left="720" w:hanging="720"/>
        <w:rPr>
          <w:rFonts w:ascii="Calibri" w:hAnsi="Calibri" w:cs="Calibri"/>
          <w:sz w:val="28"/>
        </w:rPr>
      </w:pPr>
      <w:r w:rsidRPr="002A2996">
        <w:rPr>
          <w:rFonts w:ascii="Calibri" w:hAnsi="Calibri" w:cs="Calibri"/>
          <w:sz w:val="28"/>
        </w:rPr>
        <w:t>----------------------------------------------------------------------------------------------------------------</w:t>
      </w:r>
    </w:p>
    <w:p w14:paraId="6A5A0AB5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CALCULATION OF HOURLY RATES</w:t>
      </w:r>
    </w:p>
    <w:p w14:paraId="1B59AA22" w14:textId="77777777" w:rsidR="00010D85" w:rsidRPr="002A2996" w:rsidRDefault="00010D85" w:rsidP="0005137C">
      <w:pPr>
        <w:ind w:left="720" w:hanging="720"/>
        <w:jc w:val="center"/>
        <w:rPr>
          <w:rFonts w:ascii="Calibri" w:hAnsi="Calibri" w:cs="Calibri"/>
          <w:b/>
          <w:sz w:val="28"/>
        </w:rPr>
      </w:pPr>
      <w:r w:rsidRPr="002A2996">
        <w:rPr>
          <w:rFonts w:ascii="Calibri" w:hAnsi="Calibri" w:cs="Calibri"/>
          <w:b/>
          <w:sz w:val="28"/>
        </w:rPr>
        <w:t>AND CALCULATION OF EXPENDITURES</w:t>
      </w:r>
    </w:p>
    <w:p w14:paraId="59E08ECD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sz w:val="28"/>
        </w:rPr>
      </w:pPr>
    </w:p>
    <w:p w14:paraId="16D32E02" w14:textId="77777777" w:rsidR="00ED06EA" w:rsidRPr="002A2996" w:rsidRDefault="00886068" w:rsidP="003D0C28">
      <w:pPr>
        <w:tabs>
          <w:tab w:val="left" w:pos="0"/>
          <w:tab w:val="left" w:pos="720"/>
        </w:tabs>
        <w:jc w:val="both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Cs w:val="24"/>
          <w:u w:val="single"/>
        </w:rPr>
        <w:t>Time and Effort Standards</w:t>
      </w:r>
      <w:r w:rsidRPr="002A2996">
        <w:rPr>
          <w:rFonts w:ascii="Calibri" w:hAnsi="Calibri" w:cs="Calibri"/>
          <w:szCs w:val="24"/>
        </w:rPr>
        <w:t xml:space="preserve"> - </w:t>
      </w:r>
      <w:r w:rsidR="00D07132" w:rsidRPr="002A2996">
        <w:rPr>
          <w:rFonts w:ascii="Calibri" w:hAnsi="Calibri" w:cs="Calibri"/>
          <w:szCs w:val="24"/>
        </w:rPr>
        <w:t xml:space="preserve">The amount of time and effort that can be reasonably expected for each mandate is provided in </w:t>
      </w:r>
      <w:r w:rsidR="002F311B" w:rsidRPr="002A2996">
        <w:rPr>
          <w:rFonts w:ascii="Calibri" w:hAnsi="Calibri" w:cs="Calibri"/>
          <w:szCs w:val="24"/>
        </w:rPr>
        <w:t xml:space="preserve">Time and Effort Standards Charts.  The Time and Effort Standards Chart for PAR and </w:t>
      </w:r>
      <w:r w:rsidR="003D0C28" w:rsidRPr="002A2996">
        <w:rPr>
          <w:rFonts w:ascii="Calibri" w:hAnsi="Calibri" w:cs="Calibri"/>
          <w:szCs w:val="24"/>
        </w:rPr>
        <w:t>s</w:t>
      </w:r>
      <w:r w:rsidR="002F311B" w:rsidRPr="002A2996">
        <w:rPr>
          <w:rFonts w:ascii="Calibri" w:hAnsi="Calibri" w:cs="Calibri"/>
          <w:szCs w:val="24"/>
        </w:rPr>
        <w:t xml:space="preserve">tate </w:t>
      </w:r>
      <w:r w:rsidR="009973F7" w:rsidRPr="002A2996">
        <w:rPr>
          <w:rFonts w:ascii="Calibri" w:hAnsi="Calibri" w:cs="Calibri"/>
          <w:szCs w:val="24"/>
        </w:rPr>
        <w:t>test</w:t>
      </w:r>
      <w:r w:rsidR="002F311B" w:rsidRPr="002A2996">
        <w:rPr>
          <w:rFonts w:ascii="Calibri" w:hAnsi="Calibri" w:cs="Calibri"/>
          <w:szCs w:val="24"/>
        </w:rPr>
        <w:t>s are included in the</w:t>
      </w:r>
      <w:r w:rsidRPr="002A2996">
        <w:rPr>
          <w:rFonts w:ascii="Calibri" w:hAnsi="Calibri" w:cs="Calibri"/>
          <w:szCs w:val="24"/>
        </w:rPr>
        <w:t xml:space="preserve"> MSA-1</w:t>
      </w:r>
      <w:r w:rsidR="002F311B" w:rsidRPr="002A2996">
        <w:rPr>
          <w:rFonts w:ascii="Calibri" w:hAnsi="Calibri" w:cs="Calibri"/>
          <w:szCs w:val="24"/>
        </w:rPr>
        <w:t xml:space="preserve"> Form</w:t>
      </w:r>
      <w:r w:rsidRPr="002A2996">
        <w:rPr>
          <w:rFonts w:ascii="Calibri" w:hAnsi="Calibri" w:cs="Calibri"/>
          <w:szCs w:val="24"/>
        </w:rPr>
        <w:t>.</w:t>
      </w:r>
      <w:r w:rsidR="00D07132" w:rsidRPr="002A2996">
        <w:rPr>
          <w:rFonts w:ascii="Calibri" w:hAnsi="Calibri" w:cs="Calibri"/>
          <w:szCs w:val="24"/>
        </w:rPr>
        <w:t xml:space="preserve">  The standards are the required measure of time and effort and cannot be exceeded.  For certain mandates and salary groups within mandates, the standards are fixed and have </w:t>
      </w:r>
      <w:r w:rsidR="00242470" w:rsidRPr="002A2996">
        <w:rPr>
          <w:rFonts w:ascii="Calibri" w:hAnsi="Calibri" w:cs="Calibri"/>
          <w:szCs w:val="24"/>
        </w:rPr>
        <w:t>been pre-</w:t>
      </w:r>
      <w:r w:rsidR="00D07132" w:rsidRPr="002A2996">
        <w:rPr>
          <w:rFonts w:ascii="Calibri" w:hAnsi="Calibri" w:cs="Calibri"/>
          <w:szCs w:val="24"/>
        </w:rPr>
        <w:t>entered for the Calculation of Expenditures</w:t>
      </w:r>
      <w:r w:rsidRPr="002A2996">
        <w:rPr>
          <w:rFonts w:ascii="Calibri" w:hAnsi="Calibri" w:cs="Calibri"/>
          <w:szCs w:val="24"/>
        </w:rPr>
        <w:t xml:space="preserve"> on the following pages</w:t>
      </w:r>
      <w:r w:rsidR="00D07132" w:rsidRPr="002A2996">
        <w:rPr>
          <w:rFonts w:ascii="Calibri" w:hAnsi="Calibri" w:cs="Calibri"/>
          <w:szCs w:val="24"/>
        </w:rPr>
        <w:t xml:space="preserve">.  Where the standards are variable, </w:t>
      </w:r>
      <w:r w:rsidR="007A7412" w:rsidRPr="002A2996">
        <w:rPr>
          <w:rFonts w:ascii="Calibri" w:hAnsi="Calibri" w:cs="Calibri"/>
          <w:szCs w:val="24"/>
        </w:rPr>
        <w:t xml:space="preserve">the online system will calculate the combined hours.  If using </w:t>
      </w:r>
      <w:r w:rsidR="004B2A04" w:rsidRPr="002A2996">
        <w:rPr>
          <w:rFonts w:ascii="Calibri" w:hAnsi="Calibri" w:cs="Calibri"/>
          <w:szCs w:val="24"/>
        </w:rPr>
        <w:t>the paper claim form</w:t>
      </w:r>
      <w:r w:rsidR="00F762E2" w:rsidRPr="002A2996">
        <w:rPr>
          <w:rFonts w:ascii="Calibri" w:hAnsi="Calibri" w:cs="Calibri"/>
          <w:szCs w:val="24"/>
        </w:rPr>
        <w:t xml:space="preserve">, </w:t>
      </w:r>
      <w:r w:rsidR="007A7412" w:rsidRPr="002A2996">
        <w:rPr>
          <w:rFonts w:ascii="Calibri" w:hAnsi="Calibri" w:cs="Calibri"/>
          <w:szCs w:val="24"/>
        </w:rPr>
        <w:t>you may choose to perform this calculation</w:t>
      </w:r>
      <w:r w:rsidR="004B2A04" w:rsidRPr="002A2996">
        <w:rPr>
          <w:rFonts w:ascii="Calibri" w:hAnsi="Calibri" w:cs="Calibri"/>
          <w:szCs w:val="24"/>
        </w:rPr>
        <w:t>.</w:t>
      </w:r>
      <w:r w:rsidR="005F0CB0" w:rsidRPr="002A2996">
        <w:rPr>
          <w:rFonts w:ascii="Calibri" w:hAnsi="Calibri" w:cs="Calibri"/>
          <w:b/>
          <w:sz w:val="28"/>
          <w:szCs w:val="28"/>
        </w:rPr>
        <w:t xml:space="preserve"> </w:t>
      </w:r>
    </w:p>
    <w:p w14:paraId="3E98CCE8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 w:val="28"/>
          <w:szCs w:val="28"/>
        </w:rPr>
        <w:t>Mandate 1</w:t>
      </w:r>
      <w:r w:rsidR="008B5E42" w:rsidRPr="002A2996">
        <w:rPr>
          <w:rFonts w:ascii="Calibri" w:hAnsi="Calibri" w:cs="Calibri"/>
          <w:b/>
          <w:szCs w:val="24"/>
        </w:rPr>
        <w:t>.</w:t>
      </w:r>
      <w:r w:rsidRPr="002A2996">
        <w:rPr>
          <w:rFonts w:ascii="Calibri" w:hAnsi="Calibri" w:cs="Calibri"/>
          <w:b/>
          <w:szCs w:val="24"/>
        </w:rPr>
        <w:t xml:space="preserve"> Pupil Attendance Reporting (PAR)</w:t>
      </w:r>
    </w:p>
    <w:p w14:paraId="06F9B361" w14:textId="77777777" w:rsidR="00DF1693" w:rsidRPr="002A2996" w:rsidRDefault="00DF1693" w:rsidP="005D0089">
      <w:pPr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Complete</w:t>
      </w:r>
      <w:r w:rsidR="007A7362" w:rsidRPr="002A2996">
        <w:rPr>
          <w:rFonts w:ascii="Calibri" w:hAnsi="Calibri" w:cs="Calibri"/>
          <w:b/>
          <w:szCs w:val="24"/>
        </w:rPr>
        <w:t xml:space="preserve"> the</w:t>
      </w:r>
      <w:r w:rsidRPr="002A2996">
        <w:rPr>
          <w:rFonts w:ascii="Calibri" w:hAnsi="Calibri" w:cs="Calibri"/>
          <w:b/>
          <w:szCs w:val="24"/>
        </w:rPr>
        <w:t xml:space="preserve"> inf</w:t>
      </w:r>
      <w:r w:rsidR="00886068" w:rsidRPr="002A2996">
        <w:rPr>
          <w:rFonts w:ascii="Calibri" w:hAnsi="Calibri" w:cs="Calibri"/>
          <w:b/>
          <w:szCs w:val="24"/>
        </w:rPr>
        <w:t>ormation for PAR</w:t>
      </w:r>
      <w:r w:rsidR="006C28F7" w:rsidRPr="002A2996">
        <w:rPr>
          <w:rFonts w:ascii="Calibri" w:hAnsi="Calibri" w:cs="Calibri"/>
          <w:b/>
          <w:szCs w:val="24"/>
        </w:rPr>
        <w:t xml:space="preserve"> on the</w:t>
      </w:r>
      <w:r w:rsidRPr="002A2996">
        <w:rPr>
          <w:rFonts w:ascii="Calibri" w:hAnsi="Calibri" w:cs="Calibri"/>
          <w:b/>
          <w:szCs w:val="24"/>
        </w:rPr>
        <w:t xml:space="preserve"> MSA-1, Section III</w:t>
      </w:r>
    </w:p>
    <w:p w14:paraId="34635493" w14:textId="77777777" w:rsidR="00162C05" w:rsidRPr="002A2996" w:rsidRDefault="00162C05" w:rsidP="003D0C28">
      <w:pPr>
        <w:rPr>
          <w:rFonts w:ascii="Calibri" w:hAnsi="Calibri" w:cs="Calibri"/>
          <w:b/>
          <w:sz w:val="20"/>
        </w:rPr>
      </w:pPr>
    </w:p>
    <w:p w14:paraId="61B0580D" w14:textId="77777777" w:rsidR="0005137C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452EE3F5" w14:textId="77777777" w:rsidR="005A2C12" w:rsidRPr="002A2996" w:rsidRDefault="008B5E42" w:rsidP="005D0089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05137C" w:rsidRPr="002A2996">
        <w:rPr>
          <w:rFonts w:ascii="Calibri" w:hAnsi="Calibri" w:cs="Calibri"/>
          <w:b/>
        </w:rPr>
        <w:tab/>
        <w:t>Elementary and Intermediate Assessment in English Language Arts and Math (EIA)</w:t>
      </w:r>
      <w:r w:rsidR="005D0089" w:rsidRPr="002A2996">
        <w:rPr>
          <w:rFonts w:ascii="Calibri" w:hAnsi="Calibri" w:cs="Calibri"/>
          <w:b/>
        </w:rPr>
        <w:br/>
        <w:t xml:space="preserve">(Grades </w:t>
      </w:r>
      <w:r w:rsidR="00CA2047" w:rsidRPr="002A2996">
        <w:rPr>
          <w:rFonts w:ascii="Calibri" w:hAnsi="Calibri" w:cs="Calibri"/>
          <w:b/>
        </w:rPr>
        <w:t>3-8</w:t>
      </w:r>
      <w:r w:rsidR="005D0089" w:rsidRPr="002A2996">
        <w:rPr>
          <w:rFonts w:ascii="Calibri" w:hAnsi="Calibri" w:cs="Calibri"/>
          <w:b/>
        </w:rPr>
        <w:t>)</w:t>
      </w:r>
      <w:r w:rsidR="003636B5"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6B41301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EC03CC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235A822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23ED75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FD937D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164FC41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EDFBB07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816C400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1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number of staff employed by school who participated in Elementary and Intermediate Assessment in English Language Arts and Math (EIA)</w:t>
            </w:r>
          </w:p>
        </w:tc>
        <w:tc>
          <w:tcPr>
            <w:tcW w:w="1710" w:type="dxa"/>
            <w:vAlign w:val="center"/>
          </w:tcPr>
          <w:p w14:paraId="0C6A004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9997A2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FF1477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C9A6F83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D22D684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C8C3ADB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2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2A299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2A299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7ABAA02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49FB62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E1C3E9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76AB57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BB4DF10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4DE46FF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3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>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0E568AD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29192AA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5862C9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ADB50B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3BF762F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325C383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4.</w:t>
            </w:r>
            <w:r w:rsidR="009536C8" w:rsidRPr="002A2996">
              <w:rPr>
                <w:rFonts w:ascii="Calibri" w:hAnsi="Calibri" w:cs="Calibri"/>
                <w:szCs w:val="24"/>
              </w:rPr>
              <w:t>*</w:t>
            </w:r>
            <w:r w:rsidRPr="002A299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ACA5BA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02AA7B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F715BC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9AF22D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AB356E3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D193254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lastRenderedPageBreak/>
              <w:t>5.</w:t>
            </w:r>
            <w:r w:rsidRPr="002A299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4AACC7F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180F7F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BB5D4B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8CDF4D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ED947B5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0A0D947" w14:textId="77777777" w:rsidR="0005137C" w:rsidRPr="002A2996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2A2996">
              <w:rPr>
                <w:rFonts w:ascii="Calibri" w:hAnsi="Calibri" w:cs="Calibri"/>
                <w:szCs w:val="24"/>
              </w:rPr>
              <w:t>6.</w:t>
            </w:r>
            <w:r w:rsidRPr="002A299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2A299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35BC293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0E854A0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A76560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037012C" w14:textId="77777777" w:rsidR="0066405B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4934D4BE" w14:textId="77777777" w:rsidR="00E758CF" w:rsidRPr="002A2996" w:rsidRDefault="005A2C12" w:rsidP="00277827">
      <w:pPr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2</w:t>
      </w:r>
      <w:r w:rsidRPr="002A2996">
        <w:rPr>
          <w:rFonts w:ascii="Calibri" w:hAnsi="Calibri" w:cs="Calibri"/>
          <w:b/>
        </w:rPr>
        <w:t>.</w:t>
      </w:r>
      <w:r w:rsidR="00DF1693" w:rsidRPr="002A2996">
        <w:rPr>
          <w:rFonts w:ascii="Calibri" w:hAnsi="Calibri" w:cs="Calibri"/>
          <w:b/>
        </w:rPr>
        <w:t xml:space="preserve">  </w:t>
      </w:r>
      <w:r w:rsidR="00E758CF" w:rsidRPr="002A2996">
        <w:rPr>
          <w:rFonts w:ascii="Calibri" w:hAnsi="Calibri" w:cs="Calibri"/>
          <w:b/>
        </w:rPr>
        <w:t>Elementary and Intermediate Assessment in English Language Arts and Math (EIA)</w:t>
      </w:r>
    </w:p>
    <w:p w14:paraId="0AD25C1C" w14:textId="77777777" w:rsidR="005E6B87" w:rsidRPr="002A2996" w:rsidRDefault="005E6B87" w:rsidP="00277827">
      <w:pPr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432464E8" w14:textId="77777777" w:rsidR="003F0BAA" w:rsidRPr="002A2996" w:rsidRDefault="003F0BA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663FDDBD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p w14:paraId="3B2A841C" w14:textId="77777777" w:rsidR="005A2C12" w:rsidRPr="002A2996" w:rsidRDefault="005A2C12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  <w:gridCol w:w="270"/>
      </w:tblGrid>
      <w:tr w:rsidR="00E758CF" w:rsidRPr="002A2996" w14:paraId="63FD57B6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91B07F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4D0CF70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56E9EA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7FC8C92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54D9B34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  <w:r w:rsidR="00DF1693" w:rsidRPr="002A2996">
              <w:rPr>
                <w:rFonts w:ascii="Calibri" w:hAnsi="Calibri" w:cs="Calibri"/>
                <w:b/>
              </w:rPr>
              <w:t xml:space="preserve"> </w:t>
            </w:r>
            <w:bookmarkStart w:id="1" w:name="OLE_LINK1"/>
            <w:bookmarkStart w:id="2" w:name="OLE_LINK2"/>
            <w:r w:rsidR="00D67D14" w:rsidRPr="002A2996">
              <w:rPr>
                <w:rFonts w:ascii="Calibri" w:hAnsi="Calibri" w:cs="Calibri"/>
                <w:b/>
              </w:rPr>
              <w:t>(</w:t>
            </w:r>
            <w:r w:rsidR="00886068" w:rsidRPr="002A2996">
              <w:rPr>
                <w:rFonts w:ascii="Calibri" w:hAnsi="Calibri" w:cs="Calibri"/>
                <w:b/>
              </w:rPr>
              <w:t xml:space="preserve">transfer </w:t>
            </w:r>
            <w:r w:rsidR="001F22D5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="00886068" w:rsidRPr="002A2996">
              <w:rPr>
                <w:rFonts w:ascii="Calibri" w:hAnsi="Calibri" w:cs="Calibri"/>
                <w:b/>
              </w:rPr>
              <w:t>from Section IV on the MSA-1</w:t>
            </w:r>
            <w:r w:rsidR="00D67D14" w:rsidRPr="002A2996">
              <w:rPr>
                <w:rFonts w:ascii="Calibri" w:hAnsi="Calibri" w:cs="Calibri"/>
                <w:b/>
              </w:rPr>
              <w:t>)</w:t>
            </w:r>
            <w:bookmarkEnd w:id="1"/>
            <w:bookmarkEnd w:id="2"/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3EBEDFF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  <w:r w:rsidR="008B5E42" w:rsidRPr="002A2996">
              <w:rPr>
                <w:rFonts w:ascii="Calibri" w:hAnsi="Calibri" w:cs="Calibri"/>
                <w:b/>
              </w:rPr>
              <w:t xml:space="preserve"> </w:t>
            </w:r>
          </w:p>
          <w:p w14:paraId="3BA1E8C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D6C1E6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  <w:r w:rsidR="00DF1693" w:rsidRPr="002A2996">
              <w:rPr>
                <w:rFonts w:ascii="Calibri" w:hAnsi="Calibri" w:cs="Calibri"/>
                <w:b/>
              </w:rPr>
              <w:t xml:space="preserve"> (</w:t>
            </w:r>
            <w:r w:rsidR="005D0089" w:rsidRPr="002A2996">
              <w:rPr>
                <w:rFonts w:ascii="Calibri" w:hAnsi="Calibri" w:cs="Calibri"/>
                <w:b/>
              </w:rPr>
              <w:t>from</w:t>
            </w:r>
            <w:r w:rsidR="00DF1693"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7D6C51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15539FE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42A42A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44AC89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57B9A934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091AD6A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65AAAAD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F6843C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3DFD356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5F6CA3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06499A8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89D1353" w14:textId="77777777" w:rsidR="00FA22C1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0CFB0C0E" w14:textId="77777777" w:rsidR="00EA297A" w:rsidRPr="002A2996" w:rsidRDefault="00FA22C1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(4</w:t>
            </w:r>
            <w:r w:rsidR="00EA297A" w:rsidRPr="002A2996">
              <w:rPr>
                <w:rFonts w:ascii="Calibri" w:hAnsi="Calibri" w:cs="Calibri"/>
              </w:rPr>
              <w:t>.25</w:t>
            </w:r>
            <w:r w:rsidRPr="002A2996">
              <w:rPr>
                <w:rFonts w:ascii="Calibri" w:hAnsi="Calibri" w:cs="Calibri"/>
              </w:rPr>
              <w:t xml:space="preserve"> hours per </w:t>
            </w:r>
          </w:p>
          <w:p w14:paraId="160A31B5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FA22C1" w:rsidRPr="002A2996">
              <w:rPr>
                <w:rFonts w:ascii="Calibri" w:hAnsi="Calibri" w:cs="Calibri"/>
              </w:rPr>
              <w:t>grade)</w:t>
            </w: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  <w:b/>
              </w:rPr>
              <w:t xml:space="preserve">+ </w:t>
            </w:r>
            <w:r w:rsidR="00245275" w:rsidRPr="002A2996">
              <w:rPr>
                <w:rFonts w:ascii="Calibri" w:hAnsi="Calibri" w:cs="Calibri"/>
              </w:rPr>
              <w:t xml:space="preserve">1 if </w:t>
            </w:r>
            <w:r w:rsidRPr="002A2996">
              <w:rPr>
                <w:rFonts w:ascii="Calibri" w:hAnsi="Calibri" w:cs="Calibri"/>
              </w:rPr>
              <w:t xml:space="preserve"> </w:t>
            </w:r>
          </w:p>
          <w:p w14:paraId="20219E35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 xml:space="preserve">Field Test was </w:t>
            </w:r>
          </w:p>
          <w:p w14:paraId="44BF2C99" w14:textId="77777777" w:rsidR="00E758CF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 </w:t>
            </w:r>
            <w:r w:rsidR="00245275" w:rsidRPr="002A2996">
              <w:rPr>
                <w:rFonts w:ascii="Calibri" w:hAnsi="Calibri" w:cs="Calibri"/>
              </w:rPr>
              <w:t>administered</w:t>
            </w:r>
          </w:p>
          <w:p w14:paraId="751EBF26" w14:textId="77777777" w:rsidR="00941FFD" w:rsidRPr="002A2996" w:rsidRDefault="00941FFD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3797FF47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5D2924F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E7C710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5708C3B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44EFF81A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50B9EC5B" w14:textId="77777777" w:rsidR="00E758CF" w:rsidRPr="002A2996" w:rsidRDefault="00E758CF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245275" w:rsidRPr="002A2996">
              <w:rPr>
                <w:rFonts w:ascii="Calibri" w:hAnsi="Calibri" w:cs="Calibri"/>
              </w:rPr>
              <w:t xml:space="preserve"> </w:t>
            </w:r>
          </w:p>
          <w:p w14:paraId="07AD4B8F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(5</w:t>
            </w:r>
            <w:r w:rsidR="00FA22C1" w:rsidRPr="002A2996">
              <w:rPr>
                <w:rFonts w:ascii="Calibri" w:hAnsi="Calibri" w:cs="Calibri"/>
              </w:rPr>
              <w:t xml:space="preserve"> hours per grade)</w:t>
            </w:r>
            <w:r w:rsidR="00941FFD" w:rsidRPr="002A2996">
              <w:rPr>
                <w:rFonts w:ascii="Calibri" w:hAnsi="Calibri" w:cs="Calibri"/>
              </w:rPr>
              <w:t xml:space="preserve"> </w:t>
            </w:r>
          </w:p>
          <w:p w14:paraId="1E386107" w14:textId="77777777" w:rsidR="00EA297A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 xml:space="preserve">+ 1 if Field Test </w:t>
            </w:r>
          </w:p>
          <w:p w14:paraId="73EF063B" w14:textId="77777777" w:rsidR="00FA22C1" w:rsidRPr="002A2996" w:rsidRDefault="00EA297A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  <w:r w:rsidR="00245275" w:rsidRPr="002A2996">
              <w:rPr>
                <w:rFonts w:ascii="Calibri" w:hAnsi="Calibri" w:cs="Calibri"/>
              </w:rPr>
              <w:t>was administered</w:t>
            </w:r>
          </w:p>
          <w:p w14:paraId="33CF0A95" w14:textId="77777777" w:rsidR="00DC0FCE" w:rsidRPr="002A2996" w:rsidRDefault="00DC0FCE" w:rsidP="00941FF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28D5C76E" w14:textId="77777777" w:rsidR="00E758CF" w:rsidRPr="002A2996" w:rsidRDefault="009973F7" w:rsidP="00E1772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Enter Total Hours:</w:t>
            </w:r>
          </w:p>
        </w:tc>
        <w:tc>
          <w:tcPr>
            <w:tcW w:w="2880" w:type="dxa"/>
            <w:vAlign w:val="center"/>
          </w:tcPr>
          <w:p w14:paraId="2C507D8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6EBC70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E40545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3BC712A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50DD244" w14:textId="77777777" w:rsidR="009973F7" w:rsidRPr="002A2996" w:rsidRDefault="006805D4" w:rsidP="00AE6B5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*No Printing costs are reimbursed here if your tests are graded by a </w:t>
            </w:r>
            <w:smartTag w:uri="urn:schemas-microsoft-com:office:smarttags" w:element="place">
              <w:smartTag w:uri="urn:schemas-microsoft-com:office:smarttags" w:element="PlaceName">
                <w:r w:rsidRPr="002A2996">
                  <w:rPr>
                    <w:rFonts w:ascii="Calibri" w:hAnsi="Calibri" w:cs="Calibri"/>
                  </w:rPr>
                  <w:t>Scoring</w:t>
                </w:r>
              </w:smartTag>
              <w:r w:rsidRPr="002A2996">
                <w:rPr>
                  <w:rFonts w:ascii="Calibri" w:hAnsi="Calibri" w:cs="Calibri"/>
                </w:rPr>
                <w:t xml:space="preserve"> </w:t>
              </w:r>
              <w:smartTag w:uri="urn:schemas-microsoft-com:office:smarttags" w:element="PlaceType">
                <w:r w:rsidRPr="002A2996">
                  <w:rPr>
                    <w:rFonts w:ascii="Calibri" w:hAnsi="Calibri" w:cs="Calibri"/>
                  </w:rPr>
                  <w:t>Center</w:t>
                </w:r>
              </w:smartTag>
            </w:smartTag>
            <w:r w:rsidR="00CC71FE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3E4845DB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exams to &amp; from scoring site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5ACC383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FD57A70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DF76E9" w:rsidRPr="002A2996" w14:paraId="021761E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5F233CCD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5E05DC9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Printing Costs $86 per grade level tested</w:t>
            </w:r>
            <w:r w:rsidR="006805D4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B7AD5A3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262C473" w14:textId="77777777" w:rsidR="00DF76E9" w:rsidRPr="002A2996" w:rsidRDefault="00DF76E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973F7" w:rsidRPr="002A2996" w14:paraId="6E3CCE6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135A2B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3F770482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General Expenditures </w:t>
            </w:r>
            <w:r w:rsidRPr="002A2996">
              <w:rPr>
                <w:rFonts w:ascii="Calibri" w:hAnsi="Calibri" w:cs="Calibri"/>
                <w:b/>
              </w:rPr>
              <w:t xml:space="preserve">EIA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F4B462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DB9068A" w14:textId="77777777" w:rsidR="009973F7" w:rsidRPr="002A2996" w:rsidRDefault="009973F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DC6F90C" w14:textId="77777777" w:rsidR="005A2C12" w:rsidRPr="002A2996" w:rsidRDefault="005A2C12">
      <w:pPr>
        <w:tabs>
          <w:tab w:val="left" w:pos="11700"/>
        </w:tabs>
        <w:jc w:val="center"/>
        <w:rPr>
          <w:rFonts w:ascii="Calibri" w:hAnsi="Calibri" w:cs="Calibri"/>
        </w:rPr>
      </w:pPr>
    </w:p>
    <w:p w14:paraId="454CFAAE" w14:textId="77777777" w:rsidR="001F22D5" w:rsidRPr="002A2996" w:rsidRDefault="001F22D5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3539BD54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</w:t>
      </w:r>
      <w:r w:rsidR="00710578" w:rsidRPr="002A2996">
        <w:rPr>
          <w:rFonts w:ascii="Calibri" w:hAnsi="Calibri" w:cs="Calibri"/>
          <w:b/>
        </w:rPr>
        <w:t xml:space="preserve">Expenditures (see </w:t>
      </w:r>
      <w:r w:rsidR="004F5019" w:rsidRPr="002A2996">
        <w:rPr>
          <w:rFonts w:ascii="Calibri" w:hAnsi="Calibri" w:cs="Calibri"/>
          <w:b/>
        </w:rPr>
        <w:t>Attachment 2</w:t>
      </w:r>
      <w:r w:rsidR="008A394E" w:rsidRPr="002A2996">
        <w:rPr>
          <w:rFonts w:ascii="Calibri" w:hAnsi="Calibri" w:cs="Calibri"/>
          <w:b/>
        </w:rPr>
        <w:t xml:space="preserve"> of </w:t>
      </w:r>
      <w:r w:rsidRPr="002A2996">
        <w:rPr>
          <w:rFonts w:ascii="Calibri" w:hAnsi="Calibri" w:cs="Calibri"/>
          <w:b/>
        </w:rPr>
        <w:t xml:space="preserve">the Guidelines for </w:t>
      </w:r>
      <w:r w:rsidR="00710578" w:rsidRPr="002A2996">
        <w:rPr>
          <w:rFonts w:ascii="Calibri" w:hAnsi="Calibri" w:cs="Calibri"/>
          <w:b/>
        </w:rPr>
        <w:t>this</w:t>
      </w:r>
      <w:r w:rsidR="002F5851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>definition)</w:t>
      </w:r>
    </w:p>
    <w:p w14:paraId="03210A5F" w14:textId="77777777" w:rsidR="005A2C12" w:rsidRPr="002A2996" w:rsidRDefault="005A2C1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63ADF543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2597A39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1)</w:t>
            </w:r>
          </w:p>
          <w:p w14:paraId="456BEA3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80440D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637D57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1705F96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</w:t>
            </w:r>
            <w:r w:rsidR="009536C8" w:rsidRPr="002A2996">
              <w:rPr>
                <w:rFonts w:ascii="Calibri" w:hAnsi="Calibri" w:cs="Calibri"/>
                <w:b/>
              </w:rPr>
              <w:t>*</w:t>
            </w:r>
            <w:proofErr w:type="gramEnd"/>
          </w:p>
          <w:p w14:paraId="5B3D817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619D848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72F2335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0A96E7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EFEE86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4267AD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343E95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F5AA66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7E4D6961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23A6E84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5528C21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17AA698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7F9E7DC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7F005B9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7AD09FC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308D902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41DFBDF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  <w:r w:rsidR="009E2D6A" w:rsidRPr="002A2996">
              <w:rPr>
                <w:rFonts w:ascii="Calibri" w:hAnsi="Calibri" w:cs="Calibri"/>
              </w:rPr>
              <w:t>*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3F87CDD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95B5F3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E185D8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7C8DD4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6FDDF9C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1C54E5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41605AE8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288C4A6D" w14:textId="77777777" w:rsidR="00ED06EA" w:rsidRPr="00627AD2" w:rsidRDefault="009E2D6A" w:rsidP="00627AD2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</w:rPr>
        <w:t>*You must subtract any printing costs that were included in the workshop fee since they are reimbursed above</w:t>
      </w:r>
    </w:p>
    <w:p w14:paraId="291010C4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685FE885" w14:textId="77777777" w:rsidR="0005137C" w:rsidRPr="002A2996" w:rsidRDefault="0005137C" w:rsidP="0005137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3.</w:t>
      </w:r>
      <w:r w:rsidRPr="002A2996">
        <w:rPr>
          <w:rFonts w:ascii="Calibri" w:hAnsi="Calibri" w:cs="Calibri"/>
          <w:b/>
        </w:rPr>
        <w:tab/>
        <w:t>Basic Educational Data System Reporting (BEDS)</w:t>
      </w:r>
    </w:p>
    <w:p w14:paraId="426834CC" w14:textId="77777777" w:rsidR="007A7412" w:rsidRPr="002A2996" w:rsidRDefault="007A7412" w:rsidP="007A7412">
      <w:pPr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Required Data Elements are Denoted with an Asterisk</w:t>
      </w:r>
    </w:p>
    <w:p w14:paraId="32BE40F7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148827A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CF08D0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6C91FF8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804FAC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216174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5A0F1D0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6672816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E79A0B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Basic Educational Data System Reporting (BEDS)</w:t>
            </w:r>
            <w:r w:rsidR="006A282B" w:rsidRPr="00FB7FEC">
              <w:rPr>
                <w:rFonts w:ascii="Calibri" w:hAnsi="Calibri" w:cs="Calibri"/>
                <w:szCs w:val="24"/>
              </w:rPr>
              <w:t xml:space="preserve">. (Do not include </w:t>
            </w:r>
            <w:r w:rsidR="006230A0" w:rsidRPr="00FB7FEC">
              <w:rPr>
                <w:rFonts w:ascii="Calibri" w:hAnsi="Calibri" w:cs="Calibri"/>
                <w:szCs w:val="24"/>
              </w:rPr>
              <w:t>P</w:t>
            </w:r>
            <w:r w:rsidR="00202F5C" w:rsidRPr="00FB7FEC">
              <w:rPr>
                <w:rFonts w:ascii="Calibri" w:hAnsi="Calibri" w:cs="Calibri"/>
                <w:szCs w:val="24"/>
              </w:rPr>
              <w:t xml:space="preserve">re-K </w:t>
            </w:r>
            <w:r w:rsidR="006A282B" w:rsidRPr="00FB7FEC">
              <w:rPr>
                <w:rFonts w:ascii="Calibri" w:hAnsi="Calibri" w:cs="Calibri"/>
                <w:szCs w:val="24"/>
              </w:rPr>
              <w:t>teachers)</w:t>
            </w:r>
            <w:r w:rsidR="00AF48C7" w:rsidRPr="00FB7FEC">
              <w:rPr>
                <w:rFonts w:ascii="Calibri" w:hAnsi="Calibri" w:cs="Calibri"/>
                <w:szCs w:val="24"/>
              </w:rPr>
              <w:t xml:space="preserve"> (number of PAR teachers)</w:t>
            </w:r>
          </w:p>
        </w:tc>
        <w:tc>
          <w:tcPr>
            <w:tcW w:w="1710" w:type="dxa"/>
            <w:vAlign w:val="center"/>
          </w:tcPr>
          <w:p w14:paraId="1B178CA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17CE75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FC3152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7871543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0DAA284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2E99622B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4D57D8A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E1F27A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C41193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907D9F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EB941F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4235A4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B49F65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F7CE83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5E6243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C1C975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D42F62F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CEB4E2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</w:t>
            </w:r>
          </w:p>
        </w:tc>
        <w:tc>
          <w:tcPr>
            <w:tcW w:w="1710" w:type="dxa"/>
            <w:vAlign w:val="center"/>
          </w:tcPr>
          <w:p w14:paraId="2A22095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6CDC41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EE7C27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19C8E8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FE7AAD7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591F510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5B73436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FEE738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9D3E8F3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C231C1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2E14286F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65FF2EE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39F76EA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45DB0F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95C11C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9FA8B7B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2BC5CCB2" w14:textId="77777777" w:rsidR="00A945EC" w:rsidRPr="002A2996" w:rsidRDefault="00A945E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5E4A886D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6C60AD8A" w14:textId="77777777" w:rsidR="00E758CF" w:rsidRPr="002A2996" w:rsidRDefault="0005137C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 xml:space="preserve">Basic Educational Data System </w:t>
      </w:r>
      <w:r w:rsidR="00D9582C" w:rsidRPr="002A2996">
        <w:rPr>
          <w:rFonts w:ascii="Calibri" w:hAnsi="Calibri" w:cs="Calibri"/>
        </w:rPr>
        <w:t xml:space="preserve">Reporting </w:t>
      </w:r>
      <w:r w:rsidR="00E758CF" w:rsidRPr="002A2996">
        <w:rPr>
          <w:rFonts w:ascii="Calibri" w:hAnsi="Calibri" w:cs="Calibri"/>
        </w:rPr>
        <w:t>(BEDS)</w:t>
      </w:r>
    </w:p>
    <w:p w14:paraId="53EE6F35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 with an Asterisk</w:t>
      </w:r>
    </w:p>
    <w:p w14:paraId="7D2D29A1" w14:textId="77777777" w:rsidR="005E6B87" w:rsidRPr="002A2996" w:rsidRDefault="005E6B87" w:rsidP="00D67D14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0"/>
        <w:gridCol w:w="2070"/>
        <w:gridCol w:w="2250"/>
        <w:gridCol w:w="2157"/>
      </w:tblGrid>
      <w:tr w:rsidR="00E758CF" w:rsidRPr="002A2996" w14:paraId="1F965B3E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2088" w:type="dxa"/>
            <w:tcBorders>
              <w:top w:val="double" w:sz="4" w:space="0" w:color="auto"/>
              <w:left w:val="double" w:sz="4" w:space="0" w:color="auto"/>
            </w:tcBorders>
          </w:tcPr>
          <w:p w14:paraId="48A2FC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>(1)</w:t>
            </w:r>
          </w:p>
          <w:p w14:paraId="2FBC98E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141D14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507171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14:paraId="7C0EB0E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FB7FEC" w:rsidRPr="002A2996">
              <w:rPr>
                <w:rFonts w:ascii="Calibri" w:hAnsi="Calibri" w:cs="Calibri"/>
                <w:b/>
              </w:rPr>
              <w:t>2) *</w:t>
            </w:r>
          </w:p>
          <w:p w14:paraId="5AA4F03F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4A17D6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# Teachers</w:t>
            </w:r>
          </w:p>
          <w:p w14:paraId="42557E9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aking Daily</w:t>
            </w:r>
          </w:p>
          <w:p w14:paraId="64E61EF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tendance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6B3F388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73689FD5" w14:textId="77777777" w:rsidR="00ED185B" w:rsidRPr="002A2996" w:rsidRDefault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FC893E9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</w:t>
            </w:r>
          </w:p>
          <w:p w14:paraId="1CDF09EB" w14:textId="77777777" w:rsidR="00E758CF" w:rsidRPr="002A2996" w:rsidRDefault="00E758CF" w:rsidP="00ED185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s</w:t>
            </w:r>
            <w:r w:rsidR="00ED185B" w:rsidRPr="002A2996">
              <w:rPr>
                <w:rFonts w:ascii="Calibri" w:hAnsi="Calibri" w:cs="Calibri"/>
                <w:b/>
              </w:rPr>
              <w:t xml:space="preserve"> (1 hour per teacher)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338C3FA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672EE3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2299A2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310CCDA0" w14:textId="77777777" w:rsidR="002F5851" w:rsidRPr="002A2996" w:rsidRDefault="005D008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710578" w:rsidRPr="002A2996">
              <w:rPr>
                <w:rFonts w:ascii="Calibri" w:hAnsi="Calibri" w:cs="Calibri"/>
                <w:b/>
              </w:rPr>
              <w:t xml:space="preserve">6 </w:t>
            </w:r>
            <w:r w:rsidR="002F5851" w:rsidRPr="002A2996">
              <w:rPr>
                <w:rFonts w:ascii="Calibri" w:hAnsi="Calibri" w:cs="Calibri"/>
                <w:b/>
              </w:rPr>
              <w:t>above)</w:t>
            </w:r>
          </w:p>
        </w:tc>
        <w:tc>
          <w:tcPr>
            <w:tcW w:w="2157" w:type="dxa"/>
            <w:tcBorders>
              <w:top w:val="double" w:sz="4" w:space="0" w:color="auto"/>
              <w:right w:val="double" w:sz="4" w:space="0" w:color="auto"/>
            </w:tcBorders>
          </w:tcPr>
          <w:p w14:paraId="533930B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5)</w:t>
            </w:r>
          </w:p>
          <w:p w14:paraId="540EC22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53B650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629F97F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3 x Col. 4)</w:t>
            </w:r>
          </w:p>
        </w:tc>
      </w:tr>
      <w:tr w:rsidR="00E758CF" w:rsidRPr="002A2996" w14:paraId="6C3C3DD4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tcBorders>
              <w:left w:val="double" w:sz="4" w:space="0" w:color="auto"/>
            </w:tcBorders>
            <w:vAlign w:val="center"/>
          </w:tcPr>
          <w:p w14:paraId="663711F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1980" w:type="dxa"/>
            <w:vAlign w:val="center"/>
          </w:tcPr>
          <w:p w14:paraId="69B8422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5CCE0EA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250" w:type="dxa"/>
            <w:vAlign w:val="bottom"/>
          </w:tcPr>
          <w:p w14:paraId="681529F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0EF8720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C59E28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 w:val="restart"/>
            <w:tcBorders>
              <w:left w:val="double" w:sz="4" w:space="0" w:color="auto"/>
              <w:right w:val="nil"/>
            </w:tcBorders>
          </w:tcPr>
          <w:p w14:paraId="5E1CD77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381D36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76980FF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42A8CEF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6117E28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1B80A12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right w:val="nil"/>
            </w:tcBorders>
          </w:tcPr>
          <w:p w14:paraId="4F54498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6F96B7C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0416574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250" w:type="dxa"/>
            <w:vAlign w:val="bottom"/>
          </w:tcPr>
          <w:p w14:paraId="681EA83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157" w:type="dxa"/>
            <w:tcBorders>
              <w:right w:val="double" w:sz="4" w:space="0" w:color="auto"/>
            </w:tcBorders>
            <w:vAlign w:val="bottom"/>
          </w:tcPr>
          <w:p w14:paraId="7B29128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A2B1F9C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8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C6756B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double" w:sz="4" w:space="0" w:color="auto"/>
            </w:tcBorders>
          </w:tcPr>
          <w:p w14:paraId="63758B6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14:paraId="2F71FD15" w14:textId="77777777" w:rsidR="004823E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BEDS</w:t>
            </w:r>
          </w:p>
        </w:tc>
        <w:tc>
          <w:tcPr>
            <w:tcW w:w="2157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306E27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36893D6" w14:textId="77777777" w:rsidR="0005137C" w:rsidRDefault="0005137C" w:rsidP="00973F97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3DFC75CC" w14:textId="77777777" w:rsidR="00AD6316" w:rsidRPr="002A2996" w:rsidRDefault="00856F2F" w:rsidP="00973F97">
      <w:pPr>
        <w:shd w:val="clear" w:color="auto" w:fill="FFFFFF"/>
        <w:jc w:val="center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  <w:highlight w:val="yellow"/>
        </w:rPr>
        <w:t>2020-2</w:t>
      </w:r>
      <w:r w:rsidR="00CD6A30">
        <w:rPr>
          <w:rFonts w:ascii="Calibri" w:hAnsi="Calibri" w:cs="Calibri"/>
          <w:sz w:val="22"/>
          <w:szCs w:val="22"/>
          <w:highlight w:val="yellow"/>
        </w:rPr>
        <w:t xml:space="preserve">1-Most </w:t>
      </w:r>
      <w:r w:rsidR="00627AD2">
        <w:rPr>
          <w:rFonts w:ascii="Calibri" w:hAnsi="Calibri" w:cs="Calibri"/>
          <w:sz w:val="22"/>
          <w:szCs w:val="22"/>
          <w:highlight w:val="yellow"/>
        </w:rPr>
        <w:t xml:space="preserve">Regents </w:t>
      </w:r>
      <w:r w:rsidR="00AD6316">
        <w:rPr>
          <w:rFonts w:ascii="Calibri" w:hAnsi="Calibri" w:cs="Calibri"/>
          <w:sz w:val="22"/>
          <w:szCs w:val="22"/>
          <w:highlight w:val="yellow"/>
        </w:rPr>
        <w:t>Exams</w:t>
      </w:r>
      <w:r w:rsidR="00A456CC">
        <w:rPr>
          <w:rFonts w:ascii="Calibri" w:hAnsi="Calibri" w:cs="Calibri"/>
          <w:sz w:val="22"/>
          <w:szCs w:val="22"/>
          <w:highlight w:val="yellow"/>
        </w:rPr>
        <w:t xml:space="preserve"> were not</w:t>
      </w:r>
      <w:r w:rsidR="00AD6316">
        <w:rPr>
          <w:rFonts w:ascii="Calibri" w:hAnsi="Calibri" w:cs="Calibri"/>
          <w:sz w:val="22"/>
          <w:szCs w:val="22"/>
          <w:highlight w:val="yellow"/>
        </w:rPr>
        <w:t xml:space="preserve"> </w:t>
      </w:r>
      <w:r w:rsidR="00AD6316" w:rsidRPr="00986742">
        <w:rPr>
          <w:rFonts w:ascii="Calibri" w:hAnsi="Calibri" w:cs="Calibri"/>
          <w:sz w:val="22"/>
          <w:szCs w:val="22"/>
          <w:highlight w:val="yellow"/>
        </w:rPr>
        <w:t>administered</w:t>
      </w:r>
      <w:r w:rsidR="00712713" w:rsidRPr="00986742">
        <w:rPr>
          <w:rFonts w:ascii="Calibri" w:hAnsi="Calibri" w:cs="Calibri"/>
          <w:sz w:val="22"/>
          <w:szCs w:val="22"/>
          <w:highlight w:val="yellow"/>
        </w:rPr>
        <w:t xml:space="preserve"> (Only </w:t>
      </w:r>
      <w:r w:rsidR="00712713" w:rsidRPr="00986742">
        <w:rPr>
          <w:highlight w:val="yellow"/>
        </w:rPr>
        <w:t>4 Regents Exams were administered in June 2021)</w:t>
      </w:r>
      <w:r w:rsidR="00A456CC" w:rsidRPr="00986742">
        <w:rPr>
          <w:rFonts w:ascii="Calibri" w:hAnsi="Calibri" w:cs="Calibri"/>
          <w:sz w:val="22"/>
          <w:szCs w:val="22"/>
          <w:highlight w:val="yellow"/>
        </w:rPr>
        <w:t>-</w:t>
      </w:r>
      <w:r w:rsidR="00C92FB3" w:rsidRPr="000672F2">
        <w:rPr>
          <w:rFonts w:ascii="Calibri" w:hAnsi="Calibri" w:cs="Calibri"/>
          <w:b/>
          <w:bCs/>
          <w:color w:val="FF0000"/>
          <w:sz w:val="22"/>
          <w:szCs w:val="22"/>
        </w:rPr>
        <w:t>Please refer to the special COVID 19 document</w:t>
      </w:r>
    </w:p>
    <w:p w14:paraId="193FF305" w14:textId="77777777" w:rsidR="0005137C" w:rsidRPr="002A2996" w:rsidRDefault="00D9582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05137C" w:rsidRPr="002A2996">
        <w:rPr>
          <w:rFonts w:ascii="Calibri" w:hAnsi="Calibri" w:cs="Calibri"/>
          <w:b/>
          <w:sz w:val="28"/>
          <w:szCs w:val="28"/>
        </w:rPr>
        <w:t>4.</w:t>
      </w:r>
      <w:r w:rsidRPr="002A2996">
        <w:rPr>
          <w:rFonts w:ascii="Calibri" w:hAnsi="Calibri" w:cs="Calibri"/>
          <w:b/>
        </w:rPr>
        <w:t xml:space="preserve">  </w:t>
      </w:r>
      <w:r w:rsidR="0005137C" w:rsidRPr="002A2996">
        <w:rPr>
          <w:rFonts w:ascii="Calibri" w:hAnsi="Calibri" w:cs="Calibri"/>
          <w:b/>
        </w:rPr>
        <w:t>Regents Examinations (RE)</w:t>
      </w:r>
    </w:p>
    <w:p w14:paraId="455ACD79" w14:textId="77777777" w:rsidR="000E5A05" w:rsidRPr="002A2996" w:rsidRDefault="005E6B87" w:rsidP="002F585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0E5A05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4366741A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897FCF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00F914C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6E9EAAF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11F16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630E4A5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C80DD11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6ADA3EE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1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number of staff employed by school who participated in Regents Examinations (RE)</w:t>
            </w:r>
            <w:r w:rsidR="00D9582C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4E76914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5AFB33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07A68A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3B16AB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6473D8E" w14:textId="77777777" w:rsidR="0005137C" w:rsidRPr="00FB7FEC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661148C6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2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B7FEC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B7FEC">
              <w:rPr>
                <w:rFonts w:ascii="Calibri" w:hAnsi="Calibri" w:cs="Calibri"/>
                <w:szCs w:val="24"/>
              </w:rPr>
              <w:t xml:space="preserve"> performed by employees reported in item 1</w:t>
            </w:r>
            <w:r w:rsidR="009536C8" w:rsidRPr="00FB7FEC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14:paraId="4021CC1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BA05BD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1F0F346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3800D30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857E7B8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F614446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3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18527B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C5276A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29F656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0328FE7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2AD053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2AD227D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4.</w:t>
            </w:r>
            <w:r w:rsidR="009536C8" w:rsidRPr="00FB7FEC">
              <w:rPr>
                <w:rFonts w:ascii="Calibri" w:hAnsi="Calibri" w:cs="Calibri"/>
                <w:szCs w:val="24"/>
              </w:rPr>
              <w:t>*</w:t>
            </w:r>
            <w:r w:rsidRPr="00FB7FEC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710C84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9E07F2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47B8EF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1052BE1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6B7C9F1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3CAF5CC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5.</w:t>
            </w:r>
            <w:r w:rsidRPr="00FB7FEC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C447C61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A649D4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0F3B425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6C75956" w14:textId="77777777" w:rsidTr="00967846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1545419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B2B1CB3" w14:textId="77777777" w:rsidR="0005137C" w:rsidRPr="00FB7FEC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B7FEC">
              <w:rPr>
                <w:rFonts w:ascii="Calibri" w:hAnsi="Calibri" w:cs="Calibri"/>
                <w:szCs w:val="24"/>
              </w:rPr>
              <w:t>6.</w:t>
            </w:r>
            <w:r w:rsidRPr="00FB7FEC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B7FEC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2FF8BBC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7449407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93C3B9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38BB22A4" w14:textId="77777777" w:rsidR="0005137C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E2CC4B7" w14:textId="77777777" w:rsidR="00AD6316" w:rsidRPr="002A2996" w:rsidRDefault="00AD6316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683AA34" w14:textId="77777777" w:rsidR="0005137C" w:rsidRPr="002A2996" w:rsidRDefault="0005137C" w:rsidP="000513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54253AF8" w14:textId="77777777" w:rsidR="00E758CF" w:rsidRPr="002A2996" w:rsidRDefault="00D9582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4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ents Examinations (RE)</w:t>
      </w:r>
    </w:p>
    <w:p w14:paraId="33543122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.  General Expenditur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430"/>
        <w:gridCol w:w="3330"/>
        <w:gridCol w:w="2430"/>
        <w:gridCol w:w="270"/>
      </w:tblGrid>
      <w:tr w:rsidR="00E758CF" w:rsidRPr="002A2996" w14:paraId="2047C252" w14:textId="77777777" w:rsidTr="00704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FEDB48D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lastRenderedPageBreak/>
              <w:t xml:space="preserve"> (1)</w:t>
            </w:r>
          </w:p>
          <w:p w14:paraId="1D345ED7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D271AD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603EC2C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62C2A674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0789465" w14:textId="77777777" w:rsidR="002F5851" w:rsidRPr="002A2996" w:rsidRDefault="00945953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330" w:type="dxa"/>
            <w:tcBorders>
              <w:top w:val="double" w:sz="4" w:space="0" w:color="auto"/>
            </w:tcBorders>
          </w:tcPr>
          <w:p w14:paraId="0CE1C1E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BD7B0C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CA491B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075E1E8" w14:textId="77777777" w:rsidR="002F5851" w:rsidRPr="002A2996" w:rsidRDefault="00710578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2F5851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5685A6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4)</w:t>
            </w:r>
          </w:p>
          <w:p w14:paraId="0F5FC73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Expenditures</w:t>
            </w:r>
          </w:p>
          <w:p w14:paraId="686AD84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2996">
              <w:rPr>
                <w:rFonts w:ascii="Calibri" w:hAnsi="Calibri" w:cs="Calibri"/>
                <w:b/>
                <w:color w:val="000000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  <w:color w:val="000000"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  <w:color w:val="000000"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65F9192D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758CF" w:rsidRPr="002A2996" w14:paraId="61A1EDB1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7BF677A3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430" w:type="dxa"/>
            <w:vAlign w:val="center"/>
          </w:tcPr>
          <w:p w14:paraId="39589CB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178176C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CB720D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872A7F2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46F78DA0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1C288608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430" w:type="dxa"/>
            <w:vAlign w:val="center"/>
          </w:tcPr>
          <w:p w14:paraId="59AA958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4C1A99" w:rsidRPr="002A2996">
              <w:rPr>
                <w:rFonts w:ascii="Calibri" w:hAnsi="Calibri" w:cs="Calibri"/>
              </w:rPr>
              <w:t>4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="00B56219" w:rsidRPr="002A2996">
              <w:rPr>
                <w:rFonts w:ascii="Calibri" w:hAnsi="Calibri" w:cs="Calibri"/>
              </w:rPr>
              <w:t>2</w:t>
            </w:r>
            <w:r w:rsidR="00D9195F" w:rsidRPr="002A2996">
              <w:rPr>
                <w:rFonts w:ascii="Calibri" w:hAnsi="Calibri" w:cs="Calibri"/>
              </w:rPr>
              <w:t>5</w:t>
            </w:r>
            <w:r w:rsidR="00B56219" w:rsidRPr="002A2996">
              <w:rPr>
                <w:rFonts w:ascii="Calibri" w:hAnsi="Calibri" w:cs="Calibri"/>
              </w:rPr>
              <w:t xml:space="preserve"> if Field Test]</w:t>
            </w:r>
          </w:p>
        </w:tc>
        <w:tc>
          <w:tcPr>
            <w:tcW w:w="3330" w:type="dxa"/>
            <w:vAlign w:val="center"/>
          </w:tcPr>
          <w:p w14:paraId="0036635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18D9C2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70AD648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63020797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22011EA6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430" w:type="dxa"/>
            <w:vAlign w:val="center"/>
          </w:tcPr>
          <w:p w14:paraId="200192E2" w14:textId="77777777" w:rsidR="00E758CF" w:rsidRPr="002A2996" w:rsidRDefault="00D9195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10</w:t>
            </w:r>
            <w:r w:rsidR="00245275" w:rsidRPr="002A2996">
              <w:rPr>
                <w:rFonts w:ascii="Calibri" w:hAnsi="Calibri" w:cs="Calibri"/>
              </w:rPr>
              <w:t xml:space="preserve"> [</w:t>
            </w:r>
            <w:r w:rsidRPr="002A2996">
              <w:rPr>
                <w:rFonts w:ascii="Calibri" w:hAnsi="Calibri" w:cs="Calibri"/>
              </w:rPr>
              <w:t>11</w:t>
            </w:r>
            <w:r w:rsidR="00B56219" w:rsidRPr="002A2996">
              <w:rPr>
                <w:rFonts w:ascii="Calibri" w:hAnsi="Calibri" w:cs="Calibri"/>
              </w:rPr>
              <w:t xml:space="preserve"> if Field Test</w:t>
            </w:r>
            <w:r w:rsidR="00245275" w:rsidRPr="002A2996">
              <w:rPr>
                <w:rFonts w:ascii="Calibri" w:hAnsi="Calibri" w:cs="Calibri"/>
              </w:rPr>
              <w:t>]</w:t>
            </w:r>
            <w:r w:rsidR="00D9582C" w:rsidRPr="002A299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330" w:type="dxa"/>
            <w:vAlign w:val="center"/>
          </w:tcPr>
          <w:p w14:paraId="776CB400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0426448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E0DD06F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355E1E98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5FEA20D1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vAlign w:val="center"/>
          </w:tcPr>
          <w:p w14:paraId="33F9E085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4272C0E" w14:textId="77777777" w:rsidR="00E758CF" w:rsidRPr="002A2996" w:rsidRDefault="0052623A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  <w:color w:val="000000"/>
              </w:rPr>
            </w:pPr>
            <w:r w:rsidRPr="002A2996">
              <w:rPr>
                <w:rFonts w:ascii="Calibri" w:hAnsi="Calibri" w:cs="Calibri"/>
                <w:color w:val="000000"/>
              </w:rPr>
              <w:t>$</w:t>
            </w:r>
            <w:r w:rsidR="00F422CD" w:rsidRPr="002A2996"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DD1D17B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E758CF" w:rsidRPr="002A2996" w14:paraId="40005ABB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78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C88EE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  <w:vAlign w:val="center"/>
          </w:tcPr>
          <w:p w14:paraId="071FEE8C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 xml:space="preserve">RE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F0F193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1485C0E" w14:textId="77777777" w:rsidR="00E758CF" w:rsidRPr="002A2996" w:rsidRDefault="00E758CF" w:rsidP="007049A1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8A58302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309FE414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b.  Teacher Workshop Expenditures (see </w:t>
      </w:r>
      <w:r w:rsidR="004F5019" w:rsidRPr="002A2996">
        <w:rPr>
          <w:rFonts w:ascii="Calibri" w:hAnsi="Calibri" w:cs="Calibri"/>
          <w:b/>
        </w:rPr>
        <w:t>Attachment 2</w:t>
      </w:r>
      <w:r w:rsidRPr="002A2996">
        <w:rPr>
          <w:rFonts w:ascii="Calibri" w:hAnsi="Calibri" w:cs="Calibri"/>
          <w:b/>
        </w:rPr>
        <w:t xml:space="preserve"> of the Guidelines for definition)</w:t>
      </w:r>
    </w:p>
    <w:p w14:paraId="00FDB2E1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758CF" w:rsidRPr="002A2996" w14:paraId="7F6F3C8C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1FC40C8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3F213FA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993E03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90E825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CAB18F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r w:rsidR="00736E6C" w:rsidRPr="002A2996">
              <w:rPr>
                <w:rFonts w:ascii="Calibri" w:hAnsi="Calibri" w:cs="Calibri"/>
                <w:b/>
              </w:rPr>
              <w:t>2) *</w:t>
            </w:r>
          </w:p>
          <w:p w14:paraId="4AE8F7D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6679041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B9ED267" w14:textId="77777777" w:rsidR="00710578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 Salaries and Benefits</w:t>
            </w:r>
          </w:p>
          <w:p w14:paraId="26FA9069" w14:textId="77777777" w:rsidR="00E758CF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7582E1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9142DD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62FC44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0188FD6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758CF" w:rsidRPr="002A2996" w14:paraId="45BA0CD3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6972D40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753CD7A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3A29E39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740D852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BB8215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D8AC49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1FA552D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2468B8F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608D671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4F7916A" w14:textId="77777777" w:rsidTr="007049A1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E3CD7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2B4F07C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11EB4A0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0A846A8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8925736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2128AC4E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  <w:r w:rsidR="006F6F70" w:rsidRPr="002A2996">
        <w:rPr>
          <w:rFonts w:ascii="Calibri" w:hAnsi="Calibri" w:cs="Calibri"/>
        </w:rPr>
        <w:t xml:space="preserve"> </w:t>
      </w:r>
    </w:p>
    <w:p w14:paraId="3066DF37" w14:textId="77777777" w:rsidR="006F6F70" w:rsidRPr="002A2996" w:rsidRDefault="006F6F70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  <w:b w:val="0"/>
        </w:rPr>
        <w:t xml:space="preserve">(Please note Supplies and Materials are </w:t>
      </w:r>
      <w:r w:rsidR="000D2A07" w:rsidRPr="002A2996">
        <w:rPr>
          <w:rFonts w:ascii="Calibri" w:hAnsi="Calibri" w:cs="Calibri"/>
          <w:b w:val="0"/>
        </w:rPr>
        <w:t xml:space="preserve">reimbursed </w:t>
      </w:r>
      <w:r w:rsidRPr="002A2996">
        <w:rPr>
          <w:rFonts w:ascii="Calibri" w:hAnsi="Calibri" w:cs="Calibri"/>
          <w:b w:val="0"/>
        </w:rPr>
        <w:t>in General Expenditure Section)</w:t>
      </w:r>
    </w:p>
    <w:p w14:paraId="758E0144" w14:textId="77777777" w:rsidR="006A74EA" w:rsidRPr="002A2996" w:rsidRDefault="006A74EA" w:rsidP="006A74E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b w:val="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6A74EA" w:rsidRPr="002A2996" w14:paraId="536A3B35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63D3880F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9536C8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="00A71192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Regents Earth Science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4517991E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559DC6E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6A1264FD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2D6E3287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77952973" w14:textId="77777777" w:rsidR="003F0BAA" w:rsidRPr="002A2996" w:rsidRDefault="006A74EA" w:rsidP="003F0BAA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9536C8" w:rsidRPr="002A2996">
              <w:rPr>
                <w:rFonts w:ascii="Calibri" w:hAnsi="Calibri" w:cs="Calibri"/>
                <w:b w:val="0"/>
              </w:rPr>
              <w:t xml:space="preserve">* </w:t>
            </w:r>
            <w:r w:rsidR="00B13C09" w:rsidRPr="002A2996">
              <w:rPr>
                <w:rFonts w:ascii="Calibri" w:hAnsi="Calibri" w:cs="Calibri"/>
                <w:b w:val="0"/>
              </w:rPr>
              <w:t>Enter number of Test Kits</w:t>
            </w:r>
            <w:r w:rsidR="007A7412" w:rsidRPr="002A2996">
              <w:rPr>
                <w:rFonts w:ascii="Calibri" w:hAnsi="Calibri" w:cs="Calibri"/>
                <w:b w:val="0"/>
              </w:rPr>
              <w:t xml:space="preserve"> </w:t>
            </w:r>
            <w:r w:rsidR="000D2A07" w:rsidRPr="002A2996">
              <w:rPr>
                <w:rFonts w:ascii="Calibri" w:hAnsi="Calibri" w:cs="Calibri"/>
                <w:b w:val="0"/>
              </w:rPr>
              <w:t>purchased</w:t>
            </w:r>
          </w:p>
          <w:p w14:paraId="30641AC3" w14:textId="77777777" w:rsidR="006A74EA" w:rsidRPr="002A2996" w:rsidRDefault="006A74EA" w:rsidP="00A71192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</w:p>
        </w:tc>
        <w:tc>
          <w:tcPr>
            <w:tcW w:w="450" w:type="dxa"/>
            <w:vMerge w:val="restart"/>
            <w:vAlign w:val="bottom"/>
          </w:tcPr>
          <w:p w14:paraId="0B637998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023C6C07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308F7AC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6A74EA" w:rsidRPr="002A2996" w14:paraId="437FF75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5EB93725" w14:textId="77777777" w:rsidR="006A74EA" w:rsidRPr="002A2996" w:rsidRDefault="006A74EA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02855C3D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13042D0" w14:textId="77777777" w:rsidR="006A74EA" w:rsidRPr="002A2996" w:rsidRDefault="006A74EA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B13C09" w:rsidRPr="002A2996" w14:paraId="2C9F953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1F3F8910" w14:textId="77777777" w:rsidR="00B13C09" w:rsidRPr="002A2996" w:rsidRDefault="00B13C09" w:rsidP="00F8073B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3.* </w:t>
            </w:r>
            <w:r w:rsidRPr="002A2996">
              <w:rPr>
                <w:rFonts w:ascii="Calibri" w:hAnsi="Calibri" w:cs="Calibri"/>
                <w:b w:val="0"/>
              </w:rPr>
              <w:t>Total expenditures on</w:t>
            </w:r>
            <w:r w:rsidRPr="002A2996">
              <w:rPr>
                <w:rFonts w:ascii="Calibri" w:hAnsi="Calibri" w:cs="Calibri"/>
              </w:rPr>
              <w:t xml:space="preserve"> Test Kits</w:t>
            </w:r>
            <w:r w:rsidR="006F6F70" w:rsidRPr="002A2996">
              <w:rPr>
                <w:rFonts w:ascii="Calibri" w:hAnsi="Calibri" w:cs="Calibri"/>
              </w:rPr>
              <w:t xml:space="preserve"> </w:t>
            </w:r>
            <w:r w:rsidR="006F6F70" w:rsidRPr="002A2996">
              <w:rPr>
                <w:rFonts w:ascii="Calibri" w:hAnsi="Calibri" w:cs="Calibri"/>
                <w:b w:val="0"/>
              </w:rPr>
              <w:t xml:space="preserve">only 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6379EBD9" w14:textId="77777777" w:rsidR="00B13C09" w:rsidRPr="002A2996" w:rsidRDefault="00B13C09" w:rsidP="00F8073B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759D725" w14:textId="77777777" w:rsidR="00B13C09" w:rsidRPr="002A2996" w:rsidRDefault="00B13C09" w:rsidP="00B13C09">
            <w:pPr>
              <w:pStyle w:val="BodyText"/>
              <w:tabs>
                <w:tab w:val="clear" w:pos="63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</w:tr>
    </w:tbl>
    <w:p w14:paraId="012B17C0" w14:textId="77777777" w:rsidR="007049A1" w:rsidRPr="002A2996" w:rsidRDefault="007049A1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6D3AD4E6" w14:textId="77777777" w:rsidR="00E758CF" w:rsidRPr="00582464" w:rsidRDefault="00582464" w:rsidP="00582464">
      <w:pPr>
        <w:shd w:val="clear" w:color="auto" w:fill="FFFFFF"/>
        <w:ind w:left="720" w:hanging="720"/>
        <w:rPr>
          <w:rFonts w:ascii="Calibri" w:hAnsi="Calibri" w:cs="Calibri"/>
          <w:b/>
          <w:color w:val="FF0000"/>
          <w:szCs w:val="24"/>
        </w:rPr>
      </w:pPr>
      <w:r w:rsidRPr="00582464">
        <w:rPr>
          <w:rFonts w:ascii="Calibri" w:hAnsi="Calibri" w:cs="Calibri"/>
          <w:b/>
          <w:color w:val="FF0000"/>
          <w:szCs w:val="24"/>
        </w:rPr>
        <w:t xml:space="preserve">Mandate 5 – REMOVED – Regents Competency Tests (RCT) - No Longer Offered </w:t>
      </w:r>
    </w:p>
    <w:p w14:paraId="05066595" w14:textId="77777777" w:rsidR="00582464" w:rsidRPr="002A2996" w:rsidRDefault="00582464" w:rsidP="00582464">
      <w:pPr>
        <w:shd w:val="clear" w:color="auto" w:fill="FFFFFF"/>
        <w:ind w:left="720" w:hanging="720"/>
        <w:jc w:val="center"/>
        <w:rPr>
          <w:rFonts w:ascii="Calibri" w:hAnsi="Calibri" w:cs="Calibri"/>
        </w:rPr>
      </w:pPr>
    </w:p>
    <w:p w14:paraId="6173C50B" w14:textId="77777777" w:rsidR="00E758CF" w:rsidRPr="002A2996" w:rsidRDefault="0005137C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6.</w:t>
      </w:r>
      <w:r w:rsidR="00CF0943" w:rsidRPr="002A2996">
        <w:rPr>
          <w:rFonts w:ascii="Calibri" w:hAnsi="Calibri" w:cs="Calibri"/>
        </w:rPr>
        <w:t xml:space="preserve"> </w:t>
      </w:r>
      <w:r w:rsidRPr="002A2996">
        <w:rPr>
          <w:rFonts w:ascii="Calibri" w:hAnsi="Calibri" w:cs="Calibri"/>
        </w:rPr>
        <w:t xml:space="preserve"> </w:t>
      </w:r>
      <w:r w:rsidR="00E758CF" w:rsidRPr="002A2996">
        <w:rPr>
          <w:rFonts w:ascii="Calibri" w:hAnsi="Calibri" w:cs="Calibri"/>
        </w:rPr>
        <w:t>Calculator Expenses (CE)</w:t>
      </w:r>
    </w:p>
    <w:p w14:paraId="315B0E83" w14:textId="77777777" w:rsidR="001E5209" w:rsidRPr="002A2996" w:rsidRDefault="005E6B87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0D48976D" w14:textId="77777777" w:rsidR="00802EA1" w:rsidRPr="002A2996" w:rsidRDefault="00802EA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250"/>
      </w:tblGrid>
      <w:tr w:rsidR="00E758CF" w:rsidRPr="002A2996" w14:paraId="72199905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4E5F04A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scientific calculators purchased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440097E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250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57B912F8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E35AE36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B10485B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  <w:t>Multiply en</w:t>
            </w:r>
            <w:r w:rsidR="009677DF" w:rsidRPr="002A2996">
              <w:rPr>
                <w:rFonts w:ascii="Calibri" w:hAnsi="Calibri" w:cs="Calibri"/>
              </w:rPr>
              <w:t>try #1</w:t>
            </w:r>
            <w:r w:rsidR="00E758CF" w:rsidRPr="002A2996">
              <w:rPr>
                <w:rFonts w:ascii="Calibri" w:hAnsi="Calibri" w:cs="Calibri"/>
              </w:rPr>
              <w:t xml:space="preserve"> by $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4A87F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1FB0D705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15</w:t>
            </w:r>
          </w:p>
        </w:tc>
      </w:tr>
      <w:tr w:rsidR="00E758CF" w:rsidRPr="002A2996" w14:paraId="14D40A46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C692DD3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Scientific Calculators</w:t>
            </w:r>
            <w:r w:rsidR="009973F7" w:rsidRPr="002A2996">
              <w:rPr>
                <w:rFonts w:ascii="Calibri" w:hAnsi="Calibri" w:cs="Calibri"/>
                <w:b/>
              </w:rPr>
              <w:t>/Four Func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DA2E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4D321171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2B39E36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59ADA53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9536C8" w:rsidRPr="002A2996">
              <w:rPr>
                <w:rFonts w:ascii="Calibri" w:hAnsi="Calibri" w:cs="Calibri"/>
              </w:rPr>
              <w:t>*</w:t>
            </w:r>
            <w:r w:rsidR="00E758CF" w:rsidRPr="002A2996">
              <w:rPr>
                <w:rFonts w:ascii="Calibri" w:hAnsi="Calibri" w:cs="Calibri"/>
              </w:rPr>
              <w:tab/>
              <w:t>Enter the number of graphing calculators purchase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67326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326C6035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D3B6A1F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FC91FA3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9677DF" w:rsidRPr="002A2996">
              <w:rPr>
                <w:rFonts w:ascii="Calibri" w:hAnsi="Calibri" w:cs="Calibri"/>
              </w:rPr>
              <w:t>.</w:t>
            </w:r>
            <w:r w:rsidR="009677DF" w:rsidRPr="002A2996">
              <w:rPr>
                <w:rFonts w:ascii="Calibri" w:hAnsi="Calibri" w:cs="Calibri"/>
              </w:rPr>
              <w:tab/>
              <w:t>Multiply entry #4</w:t>
            </w:r>
            <w:r w:rsidR="00E758CF" w:rsidRPr="002A2996">
              <w:rPr>
                <w:rFonts w:ascii="Calibri" w:hAnsi="Calibri" w:cs="Calibri"/>
              </w:rPr>
              <w:t xml:space="preserve"> by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F7587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5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2EDC8733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$</w:t>
            </w:r>
            <w:r w:rsidR="001E7EBB" w:rsidRPr="002A2996">
              <w:rPr>
                <w:rFonts w:ascii="Calibri" w:hAnsi="Calibri" w:cs="Calibri"/>
              </w:rPr>
              <w:t>110</w:t>
            </w:r>
          </w:p>
        </w:tc>
      </w:tr>
      <w:tr w:rsidR="00E758CF" w:rsidRPr="002A2996" w14:paraId="10F57592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B6302C0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 – Graphing Calculator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6D5146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6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right w:val="double" w:sz="4" w:space="0" w:color="auto"/>
            </w:tcBorders>
            <w:vAlign w:val="bottom"/>
          </w:tcPr>
          <w:p w14:paraId="6CD3B5E1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757C754" w14:textId="77777777" w:rsidTr="0096784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33AC2D31" w14:textId="77777777" w:rsidR="00E758CF" w:rsidRPr="002A2996" w:rsidRDefault="002F5851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  <w:r w:rsidR="00E758CF" w:rsidRPr="002A2996">
              <w:rPr>
                <w:rFonts w:ascii="Calibri" w:hAnsi="Calibri" w:cs="Calibri"/>
              </w:rPr>
              <w:tab/>
            </w:r>
            <w:r w:rsidR="00E758CF" w:rsidRPr="002A2996">
              <w:rPr>
                <w:rFonts w:ascii="Calibri" w:hAnsi="Calibri" w:cs="Calibri"/>
                <w:b/>
              </w:rPr>
              <w:t>Total Expenditures</w:t>
            </w:r>
            <w:r w:rsidR="00E758CF" w:rsidRPr="002A2996">
              <w:rPr>
                <w:rFonts w:ascii="Calibri" w:hAnsi="Calibri" w:cs="Calibri"/>
              </w:rPr>
              <w:t xml:space="preserve"> </w:t>
            </w:r>
            <w:r w:rsidR="009677DF" w:rsidRPr="002A2996">
              <w:rPr>
                <w:rFonts w:ascii="Calibri" w:hAnsi="Calibri" w:cs="Calibri"/>
                <w:b/>
              </w:rPr>
              <w:t>CE (line 3 + line 6</w:t>
            </w:r>
            <w:r w:rsidR="00E758CF" w:rsidRPr="002A2996">
              <w:rPr>
                <w:rFonts w:ascii="Calibri" w:hAnsi="Calibri" w:cs="Calibri"/>
                <w:b/>
              </w:rPr>
              <w:t>)</w:t>
            </w:r>
            <w:r w:rsidR="00E758CF" w:rsidRPr="002A2996"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F4E91C1" w14:textId="77777777" w:rsidR="00E758CF" w:rsidRPr="002A2996" w:rsidRDefault="002F5851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7</w:t>
            </w:r>
            <w:r w:rsidR="00E758CF" w:rsidRPr="002A2996">
              <w:rPr>
                <w:rFonts w:ascii="Calibri" w:hAnsi="Calibri" w:cs="Calibri"/>
              </w:rPr>
              <w:t>.</w:t>
            </w:r>
          </w:p>
        </w:tc>
        <w:tc>
          <w:tcPr>
            <w:tcW w:w="2250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43A9AF7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D86B3F1" w14:textId="77777777" w:rsidR="00BA281A" w:rsidRPr="002A2996" w:rsidRDefault="00BA281A" w:rsidP="00627AD2">
      <w:pPr>
        <w:shd w:val="clear" w:color="auto" w:fill="FFFFFF"/>
        <w:rPr>
          <w:rFonts w:ascii="Calibri" w:hAnsi="Calibri" w:cs="Calibri"/>
          <w:b/>
          <w:sz w:val="28"/>
          <w:szCs w:val="28"/>
        </w:rPr>
      </w:pPr>
    </w:p>
    <w:p w14:paraId="03B1D08A" w14:textId="77777777" w:rsidR="0005137C" w:rsidRPr="002A2996" w:rsidRDefault="0005137C" w:rsidP="0005137C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5799E325" w14:textId="77777777" w:rsidR="005E6B87" w:rsidRPr="002A2996" w:rsidRDefault="0005137C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7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</w:t>
      </w:r>
      <w:r w:rsidRPr="002A2996">
        <w:rPr>
          <w:rFonts w:ascii="Calibri" w:hAnsi="Calibri" w:cs="Calibri"/>
          <w:b/>
        </w:rPr>
        <w:t xml:space="preserve"> Registration of High School (RHS)</w:t>
      </w:r>
    </w:p>
    <w:p w14:paraId="45ABF84E" w14:textId="77777777" w:rsidR="0005137C" w:rsidRPr="002A2996" w:rsidRDefault="000E5A05" w:rsidP="002F585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5E6B87" w:rsidRPr="002A2996">
        <w:rPr>
          <w:rFonts w:ascii="Calibri" w:hAnsi="Calibri" w:cs="Calibri"/>
          <w:b/>
        </w:rPr>
        <w:t>Required Data Elements are Denoted</w:t>
      </w:r>
      <w:r w:rsidR="001E5209" w:rsidRPr="002A2996">
        <w:rPr>
          <w:rFonts w:ascii="Calibri" w:hAnsi="Calibri" w:cs="Calibri"/>
          <w:b/>
        </w:rPr>
        <w:t xml:space="preserve"> with an Asterisk</w:t>
      </w:r>
    </w:p>
    <w:p w14:paraId="71619775" w14:textId="77777777" w:rsidR="0005137C" w:rsidRPr="002A2996" w:rsidRDefault="0005137C" w:rsidP="0005137C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05137C" w:rsidRPr="002A2996" w14:paraId="419B153F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FC5C83" w14:textId="77777777" w:rsidR="0005137C" w:rsidRPr="002A2996" w:rsidRDefault="0005137C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3775F4E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4341A15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D7EC8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05137C" w:rsidRPr="002A2996" w14:paraId="71BE754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58AEFEB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E2308FF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Registration of High School (RHS).</w:t>
            </w:r>
          </w:p>
        </w:tc>
        <w:tc>
          <w:tcPr>
            <w:tcW w:w="1710" w:type="dxa"/>
            <w:vAlign w:val="center"/>
          </w:tcPr>
          <w:p w14:paraId="511D1DF0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512716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F9567DE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51325BC0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2A53500" w14:textId="77777777" w:rsidR="0005137C" w:rsidRPr="00F8109B" w:rsidRDefault="0005137C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06EF1A8B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1DD9FC4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4EB0B31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BD478F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65B6AAC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3F6A680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85E367E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515D703D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8A7C6BB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277F9CFF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400F6BB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BC30484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390FC77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1C324A22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052B937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0985C0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31E3BCE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AA3DF90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BC464DC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685E4C0C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04985994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3B147D9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5137C" w:rsidRPr="002A2996" w14:paraId="2B9A7F6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59E91DDC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F2B5A76" w14:textId="77777777" w:rsidR="0005137C" w:rsidRPr="00F8109B" w:rsidRDefault="0005137C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D3A3D0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5E441F6A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761898" w14:textId="77777777" w:rsidR="0005137C" w:rsidRPr="002A2996" w:rsidRDefault="0005137C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11723FB" w14:textId="77777777" w:rsidR="0005137C" w:rsidRPr="002A2996" w:rsidRDefault="0005137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FCC348A" w14:textId="77777777" w:rsidR="00B42881" w:rsidRPr="002A2996" w:rsidRDefault="00B42881" w:rsidP="00B42881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68088299" w14:textId="77777777" w:rsidR="00E758CF" w:rsidRPr="002A2996" w:rsidRDefault="00B42881" w:rsidP="002F5851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  <w:sz w:val="28"/>
          <w:szCs w:val="28"/>
        </w:rPr>
        <w:t>Mandate 7.</w:t>
      </w:r>
      <w:r w:rsidR="00CF0943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Registration of High School (RHS)</w:t>
      </w:r>
      <w:r w:rsidR="000E5A05" w:rsidRPr="002A2996">
        <w:rPr>
          <w:rFonts w:ascii="Calibri" w:hAnsi="Calibri" w:cs="Calibri"/>
        </w:rPr>
        <w:t xml:space="preserve"> </w:t>
      </w:r>
    </w:p>
    <w:p w14:paraId="29871A1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6286D673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F00135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00F37CB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1803B56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6153B44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63379DB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67AA1ACB" w14:textId="77777777" w:rsidR="00BA281A" w:rsidRPr="002A2996" w:rsidRDefault="00BA281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03D2C91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87A68E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B173A1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51B50FA" w14:textId="77777777" w:rsidR="00BA281A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</w:t>
            </w:r>
            <w:r w:rsidR="00BA281A" w:rsidRPr="002A2996">
              <w:rPr>
                <w:rFonts w:ascii="Calibri" w:hAnsi="Calibri" w:cs="Calibri"/>
                <w:b/>
              </w:rPr>
              <w:t>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63FE668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1AF3AF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A767A0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1E3496B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7E28F200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69DDF02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lastRenderedPageBreak/>
              <w:t>Administrative</w:t>
            </w:r>
          </w:p>
        </w:tc>
        <w:tc>
          <w:tcPr>
            <w:tcW w:w="2790" w:type="dxa"/>
            <w:vAlign w:val="center"/>
          </w:tcPr>
          <w:p w14:paraId="025354C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8</w:t>
            </w:r>
          </w:p>
        </w:tc>
        <w:tc>
          <w:tcPr>
            <w:tcW w:w="2970" w:type="dxa"/>
            <w:vAlign w:val="center"/>
          </w:tcPr>
          <w:p w14:paraId="51E8F24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0A32AF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3EB3434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3FC5575A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3D8E9D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338F3F5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2970" w:type="dxa"/>
            <w:vAlign w:val="center"/>
          </w:tcPr>
          <w:p w14:paraId="197E81F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254DB16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309ADAB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1581921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0B4EC5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07DC8F5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RHS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374CBF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2C25D4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26CE244B" w14:textId="77777777" w:rsidR="00F8109B" w:rsidRPr="002A2996" w:rsidRDefault="00F8109B" w:rsidP="00A456CC">
      <w:pPr>
        <w:pStyle w:val="BodyText"/>
        <w:rPr>
          <w:rFonts w:ascii="Calibri" w:hAnsi="Calibri" w:cs="Calibri"/>
          <w:sz w:val="28"/>
          <w:szCs w:val="28"/>
        </w:rPr>
      </w:pPr>
    </w:p>
    <w:p w14:paraId="4D5323F7" w14:textId="77777777" w:rsidR="00E758CF" w:rsidRPr="002A2996" w:rsidRDefault="00B42881" w:rsidP="00973F97">
      <w:pPr>
        <w:pStyle w:val="BodyText"/>
        <w:jc w:val="center"/>
        <w:rPr>
          <w:rFonts w:ascii="Calibri" w:hAnsi="Calibri" w:cs="Calibri"/>
        </w:rPr>
      </w:pPr>
      <w:r w:rsidRPr="003D02D3">
        <w:rPr>
          <w:rFonts w:ascii="Calibri" w:hAnsi="Calibri" w:cs="Calibri"/>
          <w:sz w:val="28"/>
          <w:szCs w:val="28"/>
        </w:rPr>
        <w:t xml:space="preserve">Mandate </w:t>
      </w:r>
      <w:r w:rsidR="00E758CF" w:rsidRPr="003D02D3">
        <w:rPr>
          <w:rFonts w:ascii="Calibri" w:hAnsi="Calibri" w:cs="Calibri"/>
          <w:sz w:val="28"/>
          <w:szCs w:val="28"/>
        </w:rPr>
        <w:t>8</w:t>
      </w:r>
      <w:r w:rsidR="00E758CF" w:rsidRPr="003D02D3">
        <w:rPr>
          <w:rFonts w:ascii="Calibri" w:hAnsi="Calibri" w:cs="Calibri"/>
          <w:b w:val="0"/>
          <w:bCs/>
          <w:sz w:val="28"/>
          <w:szCs w:val="28"/>
        </w:rPr>
        <w:t>.</w:t>
      </w:r>
      <w:r w:rsidRPr="002A2996">
        <w:rPr>
          <w:rFonts w:ascii="Calibri" w:hAnsi="Calibri" w:cs="Calibri"/>
        </w:rPr>
        <w:t xml:space="preserve">  </w:t>
      </w:r>
      <w:smartTag w:uri="urn:schemas-microsoft-com:office:smarttags" w:element="place">
        <w:smartTag w:uri="urn:schemas-microsoft-com:office:smarttags" w:element="PlaceName">
          <w:r w:rsidR="00E758CF" w:rsidRPr="002A2996">
            <w:rPr>
              <w:rFonts w:ascii="Calibri" w:hAnsi="Calibri" w:cs="Calibri"/>
            </w:rPr>
            <w:t>New York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tate</w:t>
          </w:r>
        </w:smartTag>
        <w:r w:rsidR="00E758CF" w:rsidRPr="002A2996">
          <w:rPr>
            <w:rFonts w:ascii="Calibri" w:hAnsi="Calibri" w:cs="Calibri"/>
          </w:rPr>
          <w:t xml:space="preserve"> </w:t>
        </w:r>
        <w:smartTag w:uri="urn:schemas-microsoft-com:office:smarttags" w:element="PlaceType">
          <w:r w:rsidR="00E758CF" w:rsidRPr="002A2996">
            <w:rPr>
              <w:rFonts w:ascii="Calibri" w:hAnsi="Calibri" w:cs="Calibri"/>
            </w:rPr>
            <w:t>School</w:t>
          </w:r>
        </w:smartTag>
      </w:smartTag>
      <w:r w:rsidR="00E758CF" w:rsidRPr="002A2996">
        <w:rPr>
          <w:rFonts w:ascii="Calibri" w:hAnsi="Calibri" w:cs="Calibri"/>
        </w:rPr>
        <w:t xml:space="preserve"> Immunization Program (SSIP) for schools in the cities of</w:t>
      </w:r>
    </w:p>
    <w:p w14:paraId="0997A8F4" w14:textId="77777777" w:rsidR="005E6B87" w:rsidRPr="002A2996" w:rsidRDefault="00E758CF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smartTag w:uri="urn:schemas-microsoft-com:office:smarttags" w:element="State">
        <w:r w:rsidRPr="002A2996">
          <w:rPr>
            <w:rFonts w:ascii="Calibri" w:hAnsi="Calibri" w:cs="Calibri"/>
          </w:rPr>
          <w:t>New York</w:t>
        </w:r>
      </w:smartTag>
      <w:r w:rsidRPr="002A2996">
        <w:rPr>
          <w:rFonts w:ascii="Calibri" w:hAnsi="Calibri" w:cs="Calibri"/>
        </w:rPr>
        <w:t xml:space="preserve">, </w:t>
      </w:r>
      <w:proofErr w:type="gramStart"/>
      <w:smartTag w:uri="urn:schemas-microsoft-com:office:smarttags" w:element="City">
        <w:r w:rsidRPr="002A2996">
          <w:rPr>
            <w:rFonts w:ascii="Calibri" w:hAnsi="Calibri" w:cs="Calibri"/>
          </w:rPr>
          <w:t>Buffalo</w:t>
        </w:r>
      </w:smartTag>
      <w:proofErr w:type="gramEnd"/>
      <w:r w:rsidRPr="002A2996">
        <w:rPr>
          <w:rFonts w:ascii="Calibri" w:hAnsi="Calibri" w:cs="Calibri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2A2996">
            <w:rPr>
              <w:rFonts w:ascii="Calibri" w:hAnsi="Calibri" w:cs="Calibri"/>
            </w:rPr>
            <w:t>Rochester</w:t>
          </w:r>
        </w:smartTag>
      </w:smartTag>
      <w:r w:rsidRPr="002A2996">
        <w:rPr>
          <w:rFonts w:ascii="Calibri" w:hAnsi="Calibri" w:cs="Calibri"/>
        </w:rPr>
        <w:t xml:space="preserve"> only.</w:t>
      </w:r>
      <w:r w:rsidR="000E5A05" w:rsidRPr="002A2996">
        <w:rPr>
          <w:rFonts w:ascii="Calibri" w:hAnsi="Calibri" w:cs="Calibri"/>
        </w:rPr>
        <w:t xml:space="preserve"> </w:t>
      </w:r>
    </w:p>
    <w:p w14:paraId="1A395389" w14:textId="77777777" w:rsidR="000E5A05" w:rsidRPr="002A2996" w:rsidRDefault="005E6B87" w:rsidP="000E5A05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  <w:u w:val="single"/>
        </w:rPr>
      </w:pPr>
      <w:r w:rsidRPr="002A2996">
        <w:rPr>
          <w:rFonts w:ascii="Calibri" w:hAnsi="Calibri" w:cs="Calibri"/>
        </w:rPr>
        <w:t>Required Data Elements are Denoted</w:t>
      </w:r>
      <w:r w:rsidR="001E5209" w:rsidRPr="002A2996">
        <w:rPr>
          <w:rFonts w:ascii="Calibri" w:hAnsi="Calibri" w:cs="Calibri"/>
        </w:rPr>
        <w:t xml:space="preserve"> with an Asterisk</w:t>
      </w:r>
    </w:p>
    <w:p w14:paraId="24467FC5" w14:textId="77777777" w:rsidR="00E758CF" w:rsidRPr="002A2996" w:rsidRDefault="00E758CF">
      <w:pPr>
        <w:tabs>
          <w:tab w:val="left" w:pos="63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  <w:gridCol w:w="720"/>
        <w:gridCol w:w="2988"/>
      </w:tblGrid>
      <w:tr w:rsidR="00E758CF" w:rsidRPr="002A2996" w14:paraId="123D5485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14:paraId="3FA0699B" w14:textId="77777777" w:rsidR="00E758CF" w:rsidRPr="00F8109B" w:rsidRDefault="00E758CF">
            <w:pPr>
              <w:tabs>
                <w:tab w:val="left" w:pos="360"/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ind w:left="360" w:hanging="360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Enter the number of nonpublic school pupils for whom immunization documentation has been maintained</w:t>
            </w:r>
            <w:r w:rsidR="000E5A05" w:rsidRPr="00F8109B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8002C44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.</w:t>
            </w:r>
          </w:p>
        </w:tc>
        <w:tc>
          <w:tcPr>
            <w:tcW w:w="2988" w:type="dxa"/>
            <w:tcBorders>
              <w:top w:val="double" w:sz="4" w:space="0" w:color="auto"/>
              <w:left w:val="nil"/>
              <w:right w:val="double" w:sz="4" w:space="0" w:color="auto"/>
            </w:tcBorders>
            <w:vAlign w:val="bottom"/>
          </w:tcPr>
          <w:p w14:paraId="09AECEB9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9146263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5E02677" w14:textId="77777777" w:rsidR="00E758CF" w:rsidRPr="00C55CAA" w:rsidRDefault="005D074E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C55CAA">
              <w:rPr>
                <w:rFonts w:ascii="Calibri" w:hAnsi="Calibri" w:cs="Calibri"/>
                <w:szCs w:val="24"/>
              </w:rPr>
              <w:t>2.</w:t>
            </w:r>
            <w:r w:rsidRPr="00C55CAA">
              <w:rPr>
                <w:rFonts w:ascii="Calibri" w:hAnsi="Calibri" w:cs="Calibri"/>
                <w:szCs w:val="24"/>
              </w:rPr>
              <w:tab/>
              <w:t>Multiply Entry #1 by $</w:t>
            </w:r>
            <w:r w:rsidR="00557CE2" w:rsidRPr="00C55CAA">
              <w:rPr>
                <w:rFonts w:ascii="Calibri" w:hAnsi="Calibri" w:cs="Calibri"/>
                <w:szCs w:val="24"/>
              </w:rPr>
              <w:t>3.</w:t>
            </w:r>
            <w:r w:rsidR="003D02D3">
              <w:rPr>
                <w:rFonts w:ascii="Calibri" w:hAnsi="Calibri" w:cs="Calibri"/>
                <w:szCs w:val="24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08D42" w14:textId="77777777" w:rsidR="00E758CF" w:rsidRPr="00C55CAA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>2.</w:t>
            </w:r>
          </w:p>
        </w:tc>
        <w:tc>
          <w:tcPr>
            <w:tcW w:w="2988" w:type="dxa"/>
            <w:tcBorders>
              <w:left w:val="nil"/>
              <w:right w:val="double" w:sz="4" w:space="0" w:color="auto"/>
            </w:tcBorders>
            <w:vAlign w:val="bottom"/>
          </w:tcPr>
          <w:p w14:paraId="48A7D147" w14:textId="77777777" w:rsidR="00E758CF" w:rsidRPr="00C55CAA" w:rsidRDefault="005D074E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C55CAA">
              <w:rPr>
                <w:rFonts w:ascii="Calibri" w:hAnsi="Calibri" w:cs="Calibri"/>
              </w:rPr>
              <w:t xml:space="preserve">x </w:t>
            </w:r>
            <w:r w:rsidR="00381E7F" w:rsidRPr="00C55CAA">
              <w:rPr>
                <w:rFonts w:ascii="Calibri" w:hAnsi="Calibri" w:cs="Calibri"/>
              </w:rPr>
              <w:t>$</w:t>
            </w:r>
            <w:r w:rsidR="00557CE2" w:rsidRPr="00C55CAA">
              <w:rPr>
                <w:rFonts w:ascii="Calibri" w:hAnsi="Calibri" w:cs="Calibri"/>
              </w:rPr>
              <w:t>3.</w:t>
            </w:r>
            <w:r w:rsidR="003D02D3">
              <w:rPr>
                <w:rFonts w:ascii="Calibri" w:hAnsi="Calibri" w:cs="Calibri"/>
              </w:rPr>
              <w:t>90</w:t>
            </w:r>
          </w:p>
        </w:tc>
      </w:tr>
      <w:tr w:rsidR="00E758CF" w:rsidRPr="002A2996" w14:paraId="1D0A005E" w14:textId="77777777" w:rsidTr="00F8109B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8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4E0F68C0" w14:textId="77777777" w:rsidR="00E758CF" w:rsidRPr="00F8109B" w:rsidRDefault="00E758CF">
            <w:pPr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Expenditures </w:t>
            </w:r>
            <w:r w:rsidRPr="00F8109B">
              <w:rPr>
                <w:rFonts w:ascii="Calibri" w:hAnsi="Calibri" w:cs="Calibri"/>
                <w:b/>
                <w:szCs w:val="24"/>
              </w:rPr>
              <w:t>SSIP</w:t>
            </w:r>
          </w:p>
        </w:tc>
        <w:tc>
          <w:tcPr>
            <w:tcW w:w="7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0326019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3.</w:t>
            </w:r>
          </w:p>
        </w:tc>
        <w:tc>
          <w:tcPr>
            <w:tcW w:w="2988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79D6A75" w14:textId="77777777" w:rsidR="00E758CF" w:rsidRPr="002A2996" w:rsidRDefault="00E758CF">
            <w:pPr>
              <w:tabs>
                <w:tab w:val="left" w:pos="63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3BCE546" w14:textId="77777777" w:rsidR="006A74EA" w:rsidRPr="00A456CC" w:rsidRDefault="00E758CF" w:rsidP="00A456CC">
      <w:pPr>
        <w:tabs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20B48114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9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Documentation of Integration of Required Instruction in 7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and 8</w:t>
      </w:r>
      <w:r w:rsidR="00B42881" w:rsidRPr="002A2996">
        <w:rPr>
          <w:rFonts w:ascii="Calibri" w:hAnsi="Calibri" w:cs="Calibri"/>
          <w:b/>
          <w:vertAlign w:val="superscript"/>
        </w:rPr>
        <w:t>th</w:t>
      </w:r>
      <w:r w:rsidR="00B42881" w:rsidRPr="002A2996">
        <w:rPr>
          <w:rFonts w:ascii="Calibri" w:hAnsi="Calibri" w:cs="Calibri"/>
          <w:b/>
        </w:rPr>
        <w:t xml:space="preserve"> Grade (DIRI)</w:t>
      </w:r>
    </w:p>
    <w:p w14:paraId="47C89D27" w14:textId="77777777" w:rsidR="001E5209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7641C68B" w14:textId="77777777" w:rsidR="00F8109B" w:rsidRPr="002A2996" w:rsidRDefault="00F8109B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486BCD73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6AB97B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D5A8E9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61DB1D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C3D582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0CD94B8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AB5833A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07828BA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1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number of staff employed by school who participated in Documentation of Integration of Required Instruction in 7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&amp; 8</w:t>
            </w:r>
            <w:r w:rsidRPr="00F8109B">
              <w:rPr>
                <w:rFonts w:ascii="Calibri" w:hAnsi="Calibri" w:cs="Calibri"/>
                <w:szCs w:val="24"/>
                <w:vertAlign w:val="superscript"/>
              </w:rPr>
              <w:t>th</w:t>
            </w:r>
            <w:r w:rsidRPr="00F8109B">
              <w:rPr>
                <w:rFonts w:ascii="Calibri" w:hAnsi="Calibri" w:cs="Calibri"/>
                <w:szCs w:val="24"/>
              </w:rPr>
              <w:t xml:space="preserve"> grade (DIRI).</w:t>
            </w:r>
          </w:p>
        </w:tc>
        <w:tc>
          <w:tcPr>
            <w:tcW w:w="1710" w:type="dxa"/>
            <w:vAlign w:val="center"/>
          </w:tcPr>
          <w:p w14:paraId="2CBF4D8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20ED5D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E2F6F9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6B7C1B5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07323E34" w14:textId="77777777" w:rsidR="00B42881" w:rsidRPr="00F8109B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2D88F60E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2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F8109B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F8109B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7A54548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03B5F9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0CDEAD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99B4124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28EF0AE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0B41854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3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816358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7710E5F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E53381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2ACD38B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41ECECF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CF08EAC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4.</w:t>
            </w:r>
            <w:r w:rsidR="009536C8" w:rsidRPr="00F8109B">
              <w:rPr>
                <w:rFonts w:ascii="Calibri" w:hAnsi="Calibri" w:cs="Calibri"/>
                <w:szCs w:val="24"/>
              </w:rPr>
              <w:t>*</w:t>
            </w:r>
            <w:r w:rsidRPr="00F8109B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339E548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5C1D4BD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AF3ECB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D94154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E05B7A6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C6315BF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5.</w:t>
            </w:r>
            <w:r w:rsidRPr="00F8109B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6046344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05147B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939E85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FAC205D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4501E0D9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41BAF4F" w14:textId="77777777" w:rsidR="00B42881" w:rsidRPr="00F8109B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F8109B">
              <w:rPr>
                <w:rFonts w:ascii="Calibri" w:hAnsi="Calibri" w:cs="Calibri"/>
                <w:szCs w:val="24"/>
              </w:rPr>
              <w:t>6.</w:t>
            </w:r>
            <w:r w:rsidRPr="00F8109B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F8109B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52158A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B53726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58FB4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96286A0" w14:textId="77777777" w:rsidR="00F8109B" w:rsidRPr="002A2996" w:rsidRDefault="00F8109B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p w14:paraId="23D35EE6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EEC6EEC" w14:textId="77777777" w:rsidR="00BA281A" w:rsidRPr="002A2996" w:rsidRDefault="00BA281A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lastRenderedPageBreak/>
        <w:t>Mandate 9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 xml:space="preserve">Documentation of Expenditures for Documentation of Integration of Required </w:t>
      </w:r>
    </w:p>
    <w:p w14:paraId="4F685DFA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Instruction in 7</w:t>
      </w:r>
      <w:r w:rsidRPr="002A2996">
        <w:rPr>
          <w:rFonts w:ascii="Calibri" w:hAnsi="Calibri" w:cs="Calibri"/>
          <w:b/>
          <w:vertAlign w:val="superscript"/>
        </w:rPr>
        <w:t xml:space="preserve">th </w:t>
      </w:r>
      <w:r w:rsidRPr="002A2996">
        <w:rPr>
          <w:rFonts w:ascii="Calibri" w:hAnsi="Calibri" w:cs="Calibri"/>
          <w:b/>
        </w:rPr>
        <w:t>and 8</w:t>
      </w:r>
      <w:r w:rsidRPr="002A2996">
        <w:rPr>
          <w:rFonts w:ascii="Calibri" w:hAnsi="Calibri" w:cs="Calibri"/>
          <w:b/>
          <w:vertAlign w:val="superscript"/>
        </w:rPr>
        <w:t>th</w:t>
      </w:r>
      <w:r w:rsidRPr="002A2996">
        <w:rPr>
          <w:rFonts w:ascii="Calibri" w:hAnsi="Calibri" w:cs="Calibri"/>
          <w:b/>
        </w:rPr>
        <w:t xml:space="preserve"> Grade (DIRI)</w:t>
      </w:r>
    </w:p>
    <w:p w14:paraId="71EA1E9A" w14:textId="77777777" w:rsidR="00E758CF" w:rsidRPr="002A2996" w:rsidRDefault="00E758CF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2250"/>
        <w:gridCol w:w="3870"/>
        <w:gridCol w:w="2250"/>
      </w:tblGrid>
      <w:tr w:rsidR="003F0DB9" w:rsidRPr="002A2996" w14:paraId="1959DA3F" w14:textId="77777777" w:rsidTr="009678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8" w:type="dxa"/>
            <w:tcBorders>
              <w:top w:val="double" w:sz="4" w:space="0" w:color="auto"/>
              <w:left w:val="double" w:sz="4" w:space="0" w:color="auto"/>
            </w:tcBorders>
          </w:tcPr>
          <w:p w14:paraId="3DA4F18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7BD2C45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FC37148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250" w:type="dxa"/>
            <w:tcBorders>
              <w:top w:val="double" w:sz="4" w:space="0" w:color="auto"/>
            </w:tcBorders>
          </w:tcPr>
          <w:p w14:paraId="67DDC72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422ED207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193C37BA" w14:textId="77777777" w:rsidR="003F0DB9" w:rsidRPr="002A2996" w:rsidRDefault="00945953" w:rsidP="00973F9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</w:t>
            </w:r>
            <w:r w:rsidR="00973F97" w:rsidRPr="002A2996">
              <w:rPr>
                <w:rFonts w:ascii="Calibri" w:hAnsi="Calibri" w:cs="Calibri"/>
                <w:b/>
              </w:rPr>
              <w:t xml:space="preserve">Classroom Teacher hours </w:t>
            </w:r>
            <w:r w:rsidRPr="002A2996">
              <w:rPr>
                <w:rFonts w:ascii="Calibri" w:hAnsi="Calibri" w:cs="Calibri"/>
                <w:b/>
              </w:rPr>
              <w:t>from Section IV on the MSA-1)</w:t>
            </w:r>
          </w:p>
        </w:tc>
        <w:tc>
          <w:tcPr>
            <w:tcW w:w="3870" w:type="dxa"/>
            <w:tcBorders>
              <w:top w:val="double" w:sz="4" w:space="0" w:color="auto"/>
            </w:tcBorders>
          </w:tcPr>
          <w:p w14:paraId="3632A49A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FE16D1A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1623716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68C1AEDD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250" w:type="dxa"/>
            <w:tcBorders>
              <w:top w:val="double" w:sz="4" w:space="0" w:color="auto"/>
              <w:right w:val="double" w:sz="4" w:space="0" w:color="auto"/>
            </w:tcBorders>
          </w:tcPr>
          <w:p w14:paraId="695E548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2DEF0F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DCE95E9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country-region">
              <w:smartTag w:uri="urn:schemas-microsoft-com:office:smarttags" w:element="place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3F0DB9" w:rsidRPr="002A2996" w14:paraId="647944D5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</w:tcBorders>
            <w:vAlign w:val="center"/>
          </w:tcPr>
          <w:p w14:paraId="27166B1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250" w:type="dxa"/>
            <w:vAlign w:val="center"/>
          </w:tcPr>
          <w:p w14:paraId="22183BA3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870" w:type="dxa"/>
            <w:vAlign w:val="bottom"/>
          </w:tcPr>
          <w:p w14:paraId="16B4989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94F5B96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04E0F7C7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1B529A30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250" w:type="dxa"/>
            <w:vAlign w:val="center"/>
          </w:tcPr>
          <w:p w14:paraId="4AF1F21D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3EE211BC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01CF32EA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314F5296" w14:textId="77777777" w:rsidTr="0096784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178" w:type="dxa"/>
            <w:tcBorders>
              <w:left w:val="double" w:sz="4" w:space="0" w:color="auto"/>
              <w:right w:val="nil"/>
            </w:tcBorders>
            <w:vAlign w:val="center"/>
          </w:tcPr>
          <w:p w14:paraId="458E4CA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250" w:type="dxa"/>
            <w:vAlign w:val="center"/>
          </w:tcPr>
          <w:p w14:paraId="7F20B9AA" w14:textId="77777777" w:rsidR="003F0DB9" w:rsidRPr="002A2996" w:rsidRDefault="003F0DB9" w:rsidP="003F0DB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</w:t>
            </w:r>
          </w:p>
        </w:tc>
        <w:tc>
          <w:tcPr>
            <w:tcW w:w="3870" w:type="dxa"/>
            <w:vAlign w:val="bottom"/>
          </w:tcPr>
          <w:p w14:paraId="257FB97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250" w:type="dxa"/>
            <w:tcBorders>
              <w:right w:val="double" w:sz="4" w:space="0" w:color="auto"/>
            </w:tcBorders>
            <w:vAlign w:val="center"/>
          </w:tcPr>
          <w:p w14:paraId="2FFA5302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3F0DB9" w:rsidRPr="002A2996" w14:paraId="190056CD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42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B201CAF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14:paraId="29F93766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DIRI</w:t>
            </w:r>
          </w:p>
        </w:tc>
        <w:tc>
          <w:tcPr>
            <w:tcW w:w="22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8CF0504" w14:textId="77777777" w:rsidR="003F0DB9" w:rsidRPr="002A2996" w:rsidRDefault="003F0DB9" w:rsidP="00915A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D0EC2FA" w14:textId="77777777" w:rsidR="00F8109B" w:rsidRDefault="00F8109B" w:rsidP="00F8109B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rPr>
          <w:rFonts w:ascii="Calibri" w:hAnsi="Calibri" w:cs="Calibri"/>
          <w:b/>
          <w:sz w:val="28"/>
          <w:szCs w:val="28"/>
        </w:rPr>
      </w:pPr>
    </w:p>
    <w:p w14:paraId="7A5AB5C0" w14:textId="77777777" w:rsidR="00B42881" w:rsidRPr="002A2996" w:rsidRDefault="00B42881" w:rsidP="00E43AD3">
      <w:pPr>
        <w:tabs>
          <w:tab w:val="left" w:pos="540"/>
          <w:tab w:val="left" w:pos="72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04FB8B27" w14:textId="77777777" w:rsidR="00B42881" w:rsidRPr="002A2996" w:rsidRDefault="00CF0943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0</w:t>
      </w:r>
      <w:r w:rsidRPr="002A2996">
        <w:rPr>
          <w:rFonts w:ascii="Calibri" w:hAnsi="Calibri" w:cs="Calibri"/>
          <w:b/>
        </w:rPr>
        <w:t xml:space="preserve">.  </w:t>
      </w:r>
      <w:r w:rsidR="00B42881" w:rsidRPr="002A2996">
        <w:rPr>
          <w:rFonts w:ascii="Calibri" w:hAnsi="Calibri" w:cs="Calibri"/>
          <w:b/>
        </w:rPr>
        <w:t>High School Graduation Report (HSGR)</w:t>
      </w:r>
    </w:p>
    <w:p w14:paraId="41160925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1E5209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0569B034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55BA1F45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99739D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13F514C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3C2A8F0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BDC1A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4331FFB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604E757A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CFDBA3D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1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number of staff employed by school who participated in High School Graduation Report (HSGR).</w:t>
            </w:r>
          </w:p>
        </w:tc>
        <w:tc>
          <w:tcPr>
            <w:tcW w:w="1710" w:type="dxa"/>
            <w:vAlign w:val="center"/>
          </w:tcPr>
          <w:p w14:paraId="6CDE85B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FBD536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D34F1E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D5284DF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02B0709" w14:textId="77777777" w:rsidR="00B42881" w:rsidRPr="00627AD2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DB9C707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2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627AD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627AD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1B151A9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3AA759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0D6DEE1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75BDB4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1C04D87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96B312C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3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204A4C0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D52DFA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4F5A542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6C31361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79F8DF1A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B93E93F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4.</w:t>
            </w:r>
            <w:r w:rsidR="009536C8" w:rsidRPr="00627AD2">
              <w:rPr>
                <w:rFonts w:ascii="Calibri" w:hAnsi="Calibri" w:cs="Calibri"/>
                <w:szCs w:val="24"/>
              </w:rPr>
              <w:t>*</w:t>
            </w:r>
            <w:r w:rsidRPr="00627AD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5467F90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33C8F43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F4D625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7C29DD72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54CB2D4E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195E49A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5.</w:t>
            </w:r>
            <w:r w:rsidRPr="00627AD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3E6FA49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C09002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056C75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5A35F1FB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6D2148E2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0F60AA7" w14:textId="77777777" w:rsidR="00B42881" w:rsidRPr="00627AD2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627AD2">
              <w:rPr>
                <w:rFonts w:ascii="Calibri" w:hAnsi="Calibri" w:cs="Calibri"/>
                <w:szCs w:val="24"/>
              </w:rPr>
              <w:t>6.</w:t>
            </w:r>
            <w:r w:rsidRPr="00627AD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627AD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6A03689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1FCFF3A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7C2E0C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2911328" w14:textId="77777777" w:rsidR="00945953" w:rsidRPr="002A2996" w:rsidRDefault="00945953" w:rsidP="00BA281A">
      <w:pPr>
        <w:jc w:val="center"/>
        <w:rPr>
          <w:rFonts w:ascii="Calibri" w:hAnsi="Calibri" w:cs="Calibri"/>
          <w:b/>
          <w:szCs w:val="24"/>
        </w:rPr>
      </w:pPr>
    </w:p>
    <w:p w14:paraId="7298D1BA" w14:textId="77777777" w:rsidR="00E43AD3" w:rsidRDefault="00E43AD3" w:rsidP="00A456CC">
      <w:pPr>
        <w:rPr>
          <w:rFonts w:ascii="Calibri" w:hAnsi="Calibri" w:cs="Calibri"/>
          <w:b/>
          <w:sz w:val="28"/>
          <w:szCs w:val="28"/>
        </w:rPr>
      </w:pPr>
    </w:p>
    <w:p w14:paraId="6BB2B17F" w14:textId="77777777" w:rsidR="00A456CC" w:rsidRDefault="00A456CC" w:rsidP="00A456CC">
      <w:pPr>
        <w:rPr>
          <w:rFonts w:ascii="Calibri" w:hAnsi="Calibri" w:cs="Calibri"/>
          <w:b/>
          <w:sz w:val="28"/>
          <w:szCs w:val="28"/>
        </w:rPr>
      </w:pPr>
    </w:p>
    <w:p w14:paraId="415048C0" w14:textId="77777777" w:rsidR="00BA281A" w:rsidRPr="002A2996" w:rsidRDefault="00BA281A" w:rsidP="00BA281A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4003D214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0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High School Graduation Report (HSGR)</w:t>
      </w:r>
    </w:p>
    <w:p w14:paraId="6D9F2B6B" w14:textId="77777777" w:rsidR="00945953" w:rsidRPr="002A2996" w:rsidRDefault="0094595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790"/>
        <w:gridCol w:w="2970"/>
        <w:gridCol w:w="2430"/>
        <w:gridCol w:w="270"/>
      </w:tblGrid>
      <w:tr w:rsidR="00E758CF" w:rsidRPr="002A2996" w14:paraId="7889A137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0E51A62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6D5EF60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F10A98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790" w:type="dxa"/>
            <w:tcBorders>
              <w:top w:val="double" w:sz="4" w:space="0" w:color="auto"/>
            </w:tcBorders>
          </w:tcPr>
          <w:p w14:paraId="6D43A09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</w:t>
            </w:r>
            <w:r w:rsidR="00BF1944" w:rsidRPr="002A2996">
              <w:rPr>
                <w:rFonts w:ascii="Calibri" w:hAnsi="Calibri" w:cs="Calibri"/>
                <w:b/>
              </w:rPr>
              <w:t>*</w:t>
            </w:r>
            <w:proofErr w:type="gramEnd"/>
          </w:p>
          <w:p w14:paraId="56749BE4" w14:textId="77777777" w:rsidR="001F22D5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528D6E5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16CEEAC1" w14:textId="77777777" w:rsidR="00D67D14" w:rsidRPr="002A2996" w:rsidRDefault="00D67D1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1B10BE3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6C5DFE1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6CEAE9A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B130916" w14:textId="77777777" w:rsidR="00710578" w:rsidRPr="002A2996" w:rsidRDefault="0071057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74503AE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4EF91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35B9F53D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3A01F7B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E758CF" w:rsidRPr="002A2996" w14:paraId="256766CC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52FAA47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790" w:type="dxa"/>
            <w:vAlign w:val="center"/>
          </w:tcPr>
          <w:p w14:paraId="7484D2EE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1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269CE2E8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BB9AE3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4D5DE00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0B3BBAEB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ADF712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790" w:type="dxa"/>
            <w:vAlign w:val="center"/>
          </w:tcPr>
          <w:p w14:paraId="3905E015" w14:textId="77777777" w:rsidR="00E758CF" w:rsidRPr="002A2996" w:rsidRDefault="001F22D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6 </w:t>
            </w:r>
            <w:r w:rsidR="005B3E7D" w:rsidRPr="002A2996">
              <w:rPr>
                <w:rFonts w:ascii="Calibri" w:hAnsi="Calibri" w:cs="Calibri"/>
              </w:rPr>
              <w:t>or</w:t>
            </w:r>
            <w:r w:rsidR="00223A06" w:rsidRPr="002A2996">
              <w:rPr>
                <w:rFonts w:ascii="Calibri" w:hAnsi="Calibri" w:cs="Calibri"/>
              </w:rPr>
              <w:t xml:space="preserve"> see below</w:t>
            </w:r>
          </w:p>
        </w:tc>
        <w:tc>
          <w:tcPr>
            <w:tcW w:w="2970" w:type="dxa"/>
            <w:vAlign w:val="center"/>
          </w:tcPr>
          <w:p w14:paraId="31724E7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938CDA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633534E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76D7A058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0D7E8EE8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B3D2356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# </w:t>
            </w:r>
            <w:proofErr w:type="gramStart"/>
            <w:r w:rsidRPr="002A2996">
              <w:rPr>
                <w:rFonts w:ascii="Calibri" w:hAnsi="Calibri" w:cs="Calibri"/>
              </w:rPr>
              <w:t>of</w:t>
            </w:r>
            <w:proofErr w:type="gramEnd"/>
            <w:r w:rsidRPr="002A2996">
              <w:rPr>
                <w:rFonts w:ascii="Calibri" w:hAnsi="Calibri" w:cs="Calibri"/>
              </w:rPr>
              <w:t xml:space="preserve"> </w:t>
            </w:r>
            <w:r w:rsidR="00EA4962" w:rsidRPr="002A2996">
              <w:rPr>
                <w:rFonts w:ascii="Calibri" w:hAnsi="Calibri" w:cs="Calibri"/>
              </w:rPr>
              <w:t>graduation candidates ______</w:t>
            </w:r>
          </w:p>
          <w:p w14:paraId="038177E8" w14:textId="77777777" w:rsidR="00677D06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18E1B4B5" w14:textId="77777777" w:rsidR="00E758CF" w:rsidRPr="002A2996" w:rsidRDefault="00677D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ote: If more than 85 graduation candidates</w:t>
            </w:r>
            <w:r w:rsidR="005B3E7D" w:rsidRPr="002A2996">
              <w:rPr>
                <w:rFonts w:ascii="Calibri" w:hAnsi="Calibri" w:cs="Calibri"/>
              </w:rPr>
              <w:t>:</w:t>
            </w:r>
          </w:p>
          <w:p w14:paraId="25DE4ACA" w14:textId="77777777" w:rsidR="001E5209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5BE7E25A" w14:textId="77777777" w:rsidR="005B3E7D" w:rsidRPr="002A2996" w:rsidRDefault="001E5209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Administrative:   </w:t>
            </w:r>
            <w:r w:rsidR="00223A06" w:rsidRPr="002A2996">
              <w:rPr>
                <w:rFonts w:ascii="Calibri" w:hAnsi="Calibri" w:cs="Calibri"/>
                <w:u w:val="single"/>
              </w:rPr>
              <w:t xml:space="preserve"> </w:t>
            </w:r>
            <w:r w:rsidR="005B3E7D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5B3E7D" w:rsidRPr="002A2996">
              <w:rPr>
                <w:rFonts w:ascii="Calibri" w:hAnsi="Calibri" w:cs="Calibri"/>
              </w:rPr>
              <w:t xml:space="preserve"> x 1</w:t>
            </w:r>
          </w:p>
          <w:p w14:paraId="69E36EA9" w14:textId="77777777" w:rsidR="005B3E7D" w:rsidRPr="002A2996" w:rsidRDefault="005B3E7D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  <w:p w14:paraId="55192CAC" w14:textId="77777777" w:rsidR="00006CEC" w:rsidRPr="002A2996" w:rsidRDefault="00006CEC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41D3B62D" w14:textId="77777777" w:rsidR="00E11513" w:rsidRPr="002A2996" w:rsidRDefault="00223A06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  <w:r w:rsidR="00677D06" w:rsidRPr="002A2996">
              <w:rPr>
                <w:rFonts w:ascii="Calibri" w:hAnsi="Calibri" w:cs="Calibri"/>
              </w:rPr>
              <w:t>:</w:t>
            </w:r>
            <w:r w:rsidRPr="002A2996">
              <w:rPr>
                <w:rFonts w:ascii="Calibri" w:hAnsi="Calibri" w:cs="Calibri"/>
              </w:rPr>
              <w:t xml:space="preserve">       </w:t>
            </w:r>
            <w:r w:rsidR="00E11513" w:rsidRPr="002A2996">
              <w:rPr>
                <w:rFonts w:ascii="Calibri" w:hAnsi="Calibri" w:cs="Calibri"/>
                <w:u w:val="single"/>
              </w:rPr>
              <w:t xml:space="preserve"># of </w:t>
            </w:r>
            <w:r w:rsidR="00677D06" w:rsidRPr="002A2996">
              <w:rPr>
                <w:rFonts w:ascii="Calibri" w:hAnsi="Calibri" w:cs="Calibri"/>
              </w:rPr>
              <w:t>graduation candidates</w:t>
            </w:r>
            <w:r w:rsidR="00E11513" w:rsidRPr="002A2996">
              <w:rPr>
                <w:rFonts w:ascii="Calibri" w:hAnsi="Calibri" w:cs="Calibri"/>
              </w:rPr>
              <w:t xml:space="preserve"> x 6</w:t>
            </w:r>
          </w:p>
          <w:p w14:paraId="7200A134" w14:textId="77777777" w:rsidR="005B3E7D" w:rsidRPr="002A2996" w:rsidRDefault="00E1151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            </w:t>
            </w:r>
            <w:r w:rsidR="00223A06" w:rsidRPr="002A2996">
              <w:rPr>
                <w:rFonts w:ascii="Calibri" w:hAnsi="Calibri" w:cs="Calibri"/>
              </w:rPr>
              <w:t xml:space="preserve">                         </w:t>
            </w:r>
            <w:r w:rsidRPr="002A2996">
              <w:rPr>
                <w:rFonts w:ascii="Calibri" w:hAnsi="Calibri" w:cs="Calibri"/>
              </w:rPr>
              <w:t>85</w:t>
            </w:r>
          </w:p>
        </w:tc>
        <w:tc>
          <w:tcPr>
            <w:tcW w:w="2970" w:type="dxa"/>
            <w:vAlign w:val="center"/>
          </w:tcPr>
          <w:p w14:paraId="1D35455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1FB1375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6CA4518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5458A66A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92F521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376E365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HSGR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A289C7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2306BBA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67F520AC" w14:textId="77777777" w:rsidR="00945953" w:rsidRPr="002A2996" w:rsidRDefault="00B42881" w:rsidP="00627AD2">
      <w:pPr>
        <w:shd w:val="clear" w:color="auto" w:fill="FFFFFF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41F36377" w14:textId="77777777" w:rsidR="00B42881" w:rsidRPr="002A2996" w:rsidRDefault="00B42881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1</w:t>
      </w:r>
      <w:r w:rsidRPr="002A2996">
        <w:rPr>
          <w:rFonts w:ascii="Calibri" w:hAnsi="Calibri" w:cs="Calibri"/>
          <w:b/>
        </w:rPr>
        <w:t>.</w:t>
      </w:r>
      <w:r w:rsidR="00CF0943" w:rsidRPr="002A2996">
        <w:rPr>
          <w:rFonts w:ascii="Calibri" w:hAnsi="Calibri" w:cs="Calibri"/>
          <w:b/>
        </w:rPr>
        <w:t xml:space="preserve">  </w:t>
      </w:r>
      <w:r w:rsidRPr="002A2996">
        <w:rPr>
          <w:rFonts w:ascii="Calibri" w:hAnsi="Calibri" w:cs="Calibri"/>
          <w:b/>
        </w:rPr>
        <w:t>Grade Four Science Test (GFST)</w:t>
      </w:r>
    </w:p>
    <w:p w14:paraId="313BA52C" w14:textId="77777777" w:rsidR="001E5209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583C53C3" w14:textId="77777777" w:rsidR="00945953" w:rsidRPr="002A2996" w:rsidRDefault="00945953" w:rsidP="00BA281A">
      <w:pPr>
        <w:ind w:left="720" w:hanging="720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710"/>
        <w:gridCol w:w="2160"/>
        <w:gridCol w:w="1872"/>
      </w:tblGrid>
      <w:tr w:rsidR="00B42881" w:rsidRPr="002A2996" w14:paraId="4BF8BE18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664452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vAlign w:val="center"/>
          </w:tcPr>
          <w:p w14:paraId="7757C78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D8E08F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7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CFAC8D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1A40E928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0A18992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0275A43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1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number of staff employed by school who participated in Grade Four Science Test (GFST).</w:t>
            </w:r>
          </w:p>
        </w:tc>
        <w:tc>
          <w:tcPr>
            <w:tcW w:w="1710" w:type="dxa"/>
            <w:vAlign w:val="center"/>
          </w:tcPr>
          <w:p w14:paraId="30BEAD5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E0C6C6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DA83D3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120C80A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473D6146" w14:textId="77777777" w:rsidR="00B42881" w:rsidRPr="00AD6316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18C987AF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2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AD6316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AD6316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  <w:vAlign w:val="center"/>
          </w:tcPr>
          <w:p w14:paraId="06670278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38D66A6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14BD66E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154311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21A6FC9B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E35790A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3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  <w:vAlign w:val="center"/>
          </w:tcPr>
          <w:p w14:paraId="047126F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3F16DC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600D827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33C8F626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15ECB306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49CBB5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4.</w:t>
            </w:r>
            <w:r w:rsidR="00223A06" w:rsidRPr="00AD6316">
              <w:rPr>
                <w:rFonts w:ascii="Calibri" w:hAnsi="Calibri" w:cs="Calibri"/>
                <w:szCs w:val="24"/>
              </w:rPr>
              <w:t>*</w:t>
            </w:r>
            <w:r w:rsidRPr="00AD6316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710" w:type="dxa"/>
            <w:vAlign w:val="center"/>
          </w:tcPr>
          <w:p w14:paraId="7BCB7C2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4867360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3A8FA56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D70CC1C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</w:tcBorders>
          </w:tcPr>
          <w:p w14:paraId="3F97DD3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00E0615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lastRenderedPageBreak/>
              <w:t>5.</w:t>
            </w:r>
            <w:r w:rsidRPr="00AD6316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710" w:type="dxa"/>
            <w:vAlign w:val="center"/>
          </w:tcPr>
          <w:p w14:paraId="750C269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E30B229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right w:val="double" w:sz="4" w:space="0" w:color="auto"/>
            </w:tcBorders>
            <w:vAlign w:val="center"/>
          </w:tcPr>
          <w:p w14:paraId="5D2FCA4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046E6689" w14:textId="77777777">
        <w:tblPrEx>
          <w:tblCellMar>
            <w:top w:w="0" w:type="dxa"/>
            <w:bottom w:w="0" w:type="dxa"/>
          </w:tblCellMar>
        </w:tblPrEx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3B53035F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AB52C00" w14:textId="77777777" w:rsidR="00B42881" w:rsidRPr="00AD6316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AD6316">
              <w:rPr>
                <w:rFonts w:ascii="Calibri" w:hAnsi="Calibri" w:cs="Calibri"/>
                <w:szCs w:val="24"/>
              </w:rPr>
              <w:t>6.</w:t>
            </w:r>
            <w:r w:rsidRPr="00AD6316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AD6316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vAlign w:val="center"/>
          </w:tcPr>
          <w:p w14:paraId="1365E9B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47C3288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7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4F5CAB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605503" w14:textId="77777777" w:rsidR="00E43AD3" w:rsidRDefault="00E43AD3" w:rsidP="005F5B5C">
      <w:pPr>
        <w:jc w:val="center"/>
        <w:rPr>
          <w:rFonts w:ascii="Calibri" w:hAnsi="Calibri" w:cs="Calibri"/>
          <w:b/>
          <w:sz w:val="28"/>
          <w:szCs w:val="28"/>
        </w:rPr>
      </w:pPr>
    </w:p>
    <w:p w14:paraId="7CAA1340" w14:textId="77777777" w:rsidR="00855D7C" w:rsidRDefault="00855D7C" w:rsidP="005F5B5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23B1832D" w14:textId="77777777" w:rsidR="00E758CF" w:rsidRPr="002A2996" w:rsidRDefault="00CF0943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 xml:space="preserve">Mandate </w:t>
      </w:r>
      <w:r w:rsidR="00E758CF" w:rsidRPr="002A2996">
        <w:rPr>
          <w:rFonts w:ascii="Calibri" w:hAnsi="Calibri" w:cs="Calibri"/>
          <w:sz w:val="28"/>
          <w:szCs w:val="28"/>
        </w:rPr>
        <w:t>11</w:t>
      </w:r>
      <w:r w:rsidR="00E758CF" w:rsidRPr="002A2996">
        <w:rPr>
          <w:rFonts w:ascii="Calibri" w:hAnsi="Calibri" w:cs="Calibri"/>
        </w:rPr>
        <w:t>.</w:t>
      </w:r>
      <w:r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Grade Four Science Test (GFST)</w:t>
      </w:r>
    </w:p>
    <w:p w14:paraId="6C0211D0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267248CF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095FE49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E43AD3" w:rsidRPr="002A2996" w14:paraId="49670DDA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ED097C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635C300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2AB118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7CC161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4B79984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12D4912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7FD21E9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AECB6B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62A49F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3F639CF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6B8A41B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3208F9D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D6511C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0955E450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118B3DE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25D1F13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21F132A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D2ED95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49418446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F24908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78C95F1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6052ADBB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5EDFC2D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46145C0F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717C3BA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460A82A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1C428DF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04C318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43AD3" w:rsidRPr="002A2996" w14:paraId="5D641D2E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161C93C1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615D009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7ECAAE0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8</w:t>
            </w:r>
          </w:p>
        </w:tc>
      </w:tr>
      <w:tr w:rsidR="00E43AD3" w:rsidRPr="002A2996" w14:paraId="0D3A50A3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4C0445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3F0A237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F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FF0A49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13446F3" w14:textId="77777777" w:rsidR="00E43AD3" w:rsidRPr="002A2996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1D92988F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 xml:space="preserve">Guidelines for </w:t>
      </w:r>
      <w:r w:rsidR="00BA281A" w:rsidRPr="002A2996">
        <w:rPr>
          <w:rFonts w:ascii="Calibri" w:hAnsi="Calibri" w:cs="Calibri"/>
        </w:rPr>
        <w:t xml:space="preserve">the </w:t>
      </w:r>
      <w:r w:rsidRPr="002A2996">
        <w:rPr>
          <w:rFonts w:ascii="Calibri" w:hAnsi="Calibri" w:cs="Calibri"/>
        </w:rPr>
        <w:t>definition)</w:t>
      </w:r>
    </w:p>
    <w:p w14:paraId="1BF36AB3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E43AD3" w:rsidRPr="002A2996" w14:paraId="7EE5978C" w14:textId="77777777" w:rsidTr="00E43A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64510E75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14A49442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08D8596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6EEBA64D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6157D3E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01692F8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B51AD2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76D94B4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51EE9E46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abov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A3AB7F3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49AFBAEC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75A2BACF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E43AD3" w:rsidRPr="002A2996" w14:paraId="1CD470BF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48F3DBE8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4E482B79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1B892C7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60E3C39E" w14:textId="77777777" w:rsidR="00E43AD3" w:rsidRPr="002A2996" w:rsidRDefault="00E43AD3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84C8D5E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1CF61BE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2898BEC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06DB1CE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1EEF95A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26F4B960" w14:textId="77777777" w:rsidTr="00E43AD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BD8325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010936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66F438D9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4235D9E3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15785E89" w14:textId="77777777" w:rsidR="00E43AD3" w:rsidRDefault="00E43AD3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45CF6C42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41790C8C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7650"/>
        <w:gridCol w:w="450"/>
        <w:gridCol w:w="2430"/>
      </w:tblGrid>
      <w:tr w:rsidR="00E758CF" w:rsidRPr="002A2996" w14:paraId="744DAB93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BE33844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students taking Grade Four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36F267A3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C7EB761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A964AE1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7650" w:type="dxa"/>
            <w:vMerge w:val="restart"/>
            <w:tcBorders>
              <w:left w:val="double" w:sz="4" w:space="0" w:color="auto"/>
            </w:tcBorders>
            <w:vAlign w:val="bottom"/>
          </w:tcPr>
          <w:p w14:paraId="62BC0E1A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 </w:t>
            </w:r>
          </w:p>
          <w:p w14:paraId="6375E445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</w:rPr>
              <w:t>*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Enter number of test kits purchased </w:t>
            </w:r>
          </w:p>
          <w:p w14:paraId="3CC30954" w14:textId="77777777" w:rsidR="00E758CF" w:rsidRPr="002A2996" w:rsidRDefault="00E758CF">
            <w:pPr>
              <w:pStyle w:val="BodyText"/>
              <w:tabs>
                <w:tab w:val="clear" w:pos="630"/>
                <w:tab w:val="left" w:pos="162"/>
                <w:tab w:val="left" w:pos="342"/>
                <w:tab w:val="left" w:pos="612"/>
                <w:tab w:val="left" w:pos="3330"/>
                <w:tab w:val="left" w:pos="5220"/>
                <w:tab w:val="left" w:pos="6930"/>
                <w:tab w:val="left" w:pos="9000"/>
              </w:tabs>
              <w:ind w:left="432" w:hanging="432"/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Pr="002A2996">
              <w:rPr>
                <w:rFonts w:ascii="Calibri" w:hAnsi="Calibri" w:cs="Calibri"/>
                <w:b w:val="0"/>
              </w:rPr>
              <w:tab/>
              <w:t>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Merge w:val="restart"/>
            <w:vAlign w:val="bottom"/>
          </w:tcPr>
          <w:p w14:paraId="2149A253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  <w:p w14:paraId="20E5169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FA01019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1AE59068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7650" w:type="dxa"/>
            <w:vMerge/>
            <w:tcBorders>
              <w:left w:val="double" w:sz="4" w:space="0" w:color="auto"/>
            </w:tcBorders>
            <w:vAlign w:val="bottom"/>
          </w:tcPr>
          <w:p w14:paraId="42C34B44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</w:rPr>
            </w:pPr>
          </w:p>
        </w:tc>
        <w:tc>
          <w:tcPr>
            <w:tcW w:w="450" w:type="dxa"/>
            <w:vMerge/>
            <w:vAlign w:val="bottom"/>
          </w:tcPr>
          <w:p w14:paraId="592B4C03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D1006E6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6A504C10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</w:tcBorders>
            <w:vAlign w:val="bottom"/>
          </w:tcPr>
          <w:p w14:paraId="73E19A27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Pr="002A2996">
              <w:rPr>
                <w:rFonts w:ascii="Calibri" w:hAnsi="Calibri" w:cs="Calibri"/>
                <w:b w:val="0"/>
              </w:rPr>
              <w:tab/>
              <w:t>Multiply entry #2 by $200</w:t>
            </w:r>
          </w:p>
        </w:tc>
        <w:tc>
          <w:tcPr>
            <w:tcW w:w="450" w:type="dxa"/>
            <w:vAlign w:val="bottom"/>
          </w:tcPr>
          <w:p w14:paraId="30E3C919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2DA69289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00</w:t>
            </w:r>
          </w:p>
        </w:tc>
      </w:tr>
      <w:tr w:rsidR="00E758CF" w:rsidRPr="002A2996" w14:paraId="4245BEB6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5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2582E7CB" w14:textId="77777777" w:rsidR="00E758CF" w:rsidRPr="002A2996" w:rsidRDefault="00E758CF">
            <w:pPr>
              <w:pStyle w:val="BodyText"/>
              <w:tabs>
                <w:tab w:val="left" w:pos="432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lastRenderedPageBreak/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2A031264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2E55048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8B21CD2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34084974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</w:pPr>
    </w:p>
    <w:p w14:paraId="3CF6C494" w14:textId="77777777" w:rsidR="00C81CDF" w:rsidRPr="002A2996" w:rsidRDefault="00C81CD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strike/>
        </w:rPr>
        <w:sectPr w:rsidR="00C81CDF" w:rsidRPr="002A2996" w:rsidSect="00D951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720" w:right="446" w:bottom="446" w:left="1008" w:header="720" w:footer="720" w:gutter="0"/>
          <w:pgNumType w:start="1"/>
          <w:cols w:space="720"/>
          <w:docGrid w:linePitch="326"/>
        </w:sectPr>
      </w:pPr>
    </w:p>
    <w:p w14:paraId="61E028A5" w14:textId="77777777" w:rsidR="009136E0" w:rsidRPr="002A2996" w:rsidRDefault="009136E0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  <w:strike/>
        </w:rPr>
      </w:pPr>
    </w:p>
    <w:p w14:paraId="6F843BB3" w14:textId="77777777" w:rsidR="00B42881" w:rsidRPr="002A2996" w:rsidRDefault="00B42881" w:rsidP="00B42881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2</w:t>
      </w:r>
      <w:r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ab/>
        <w:t>Travel to Storage Sites (TSS)</w:t>
      </w:r>
      <w:r w:rsidR="00856F2F" w:rsidRPr="00856F2F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</w:p>
    <w:p w14:paraId="3EF3223C" w14:textId="77777777" w:rsidR="006064C7" w:rsidRPr="002A2996" w:rsidRDefault="005E6B87" w:rsidP="00B42881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10753A55" w14:textId="77777777" w:rsidR="00B42881" w:rsidRPr="002A2996" w:rsidRDefault="00B42881" w:rsidP="00B42881">
      <w:pPr>
        <w:ind w:left="720" w:hanging="7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923"/>
        <w:gridCol w:w="1260"/>
        <w:gridCol w:w="990"/>
        <w:gridCol w:w="1350"/>
        <w:gridCol w:w="1260"/>
        <w:gridCol w:w="1260"/>
        <w:gridCol w:w="1350"/>
        <w:gridCol w:w="1277"/>
        <w:gridCol w:w="1513"/>
      </w:tblGrid>
      <w:tr w:rsidR="00064BAF" w:rsidRPr="002A2996" w14:paraId="43D99899" w14:textId="77777777" w:rsidTr="00A456CC">
        <w:tblPrEx>
          <w:tblCellMar>
            <w:top w:w="0" w:type="dxa"/>
            <w:bottom w:w="0" w:type="dxa"/>
          </w:tblCellMar>
        </w:tblPrEx>
        <w:trPr>
          <w:cantSplit/>
          <w:trHeight w:val="816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4B7CE2" w14:textId="77777777" w:rsidR="00064BAF" w:rsidRPr="002A2996" w:rsidRDefault="00064BAF" w:rsidP="00627AD2"/>
        </w:tc>
        <w:tc>
          <w:tcPr>
            <w:tcW w:w="923" w:type="dxa"/>
            <w:tcBorders>
              <w:top w:val="double" w:sz="4" w:space="0" w:color="auto"/>
            </w:tcBorders>
            <w:vAlign w:val="bottom"/>
          </w:tcPr>
          <w:p w14:paraId="7702D82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FST</w:t>
            </w:r>
          </w:p>
          <w:p w14:paraId="432BE361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05BEE086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performance)</w:t>
            </w:r>
          </w:p>
          <w:p w14:paraId="06B837D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May)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bottom"/>
          </w:tcPr>
          <w:p w14:paraId="64421D2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GEST (written)</w:t>
            </w:r>
          </w:p>
          <w:p w14:paraId="57660F6D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016ABEC4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ESLAT</w:t>
            </w:r>
          </w:p>
          <w:p w14:paraId="7725037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April)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6203217B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</w:p>
          <w:p w14:paraId="2D28600C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NYSITELL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bottom"/>
          </w:tcPr>
          <w:p w14:paraId="00F98993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EIA</w:t>
            </w:r>
          </w:p>
          <w:p w14:paraId="001F7E62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(Jan./</w:t>
            </w:r>
          </w:p>
          <w:p w14:paraId="53402EFF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June)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bottom"/>
          </w:tcPr>
          <w:p w14:paraId="6057D738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24E866F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Aug.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vAlign w:val="bottom"/>
          </w:tcPr>
          <w:p w14:paraId="02C319F4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11C761A9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an.)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28FA56D5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>REGENTS, ETC.</w:t>
            </w:r>
          </w:p>
          <w:p w14:paraId="26E1E9F8" w14:textId="77777777" w:rsidR="00064BAF" w:rsidRPr="008533E5" w:rsidRDefault="00064BAF" w:rsidP="008533E5">
            <w:pPr>
              <w:rPr>
                <w:rFonts w:ascii="Calibri" w:hAnsi="Calibri" w:cs="Calibri"/>
                <w:b/>
                <w:szCs w:val="24"/>
              </w:rPr>
            </w:pPr>
            <w:r w:rsidRPr="008533E5">
              <w:rPr>
                <w:rFonts w:ascii="Calibri" w:hAnsi="Calibri" w:cs="Calibri"/>
                <w:b/>
                <w:szCs w:val="24"/>
              </w:rPr>
              <w:t xml:space="preserve"> (June)</w:t>
            </w:r>
          </w:p>
        </w:tc>
      </w:tr>
      <w:tr w:rsidR="00064BAF" w:rsidRPr="002A2996" w14:paraId="0D4511BD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0DC006B1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1ACD775D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.*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ravel to Storage Sites (TSS).</w:t>
            </w:r>
          </w:p>
        </w:tc>
        <w:tc>
          <w:tcPr>
            <w:tcW w:w="923" w:type="dxa"/>
            <w:vAlign w:val="center"/>
          </w:tcPr>
          <w:p w14:paraId="5768F41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7067FC6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049E4A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DD615E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91388C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D72FAC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F0C99B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1172A68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766B4BB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1F9015D3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2DC63A2E" w14:textId="77777777" w:rsidR="00064BAF" w:rsidRPr="008533E5" w:rsidRDefault="00064BAF" w:rsidP="008533E5">
            <w:pPr>
              <w:rPr>
                <w:rFonts w:ascii="Calibri" w:hAnsi="Calibri" w:cs="Calibri"/>
                <w:szCs w:val="24"/>
              </w:rPr>
            </w:pPr>
          </w:p>
          <w:p w14:paraId="28B2CB3B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*</w:t>
            </w:r>
            <w:r w:rsidRPr="008533E5">
              <w:rPr>
                <w:rFonts w:ascii="Calibri" w:hAnsi="Calibri" w:cs="Calibri"/>
                <w:szCs w:val="24"/>
              </w:rPr>
              <w:tab/>
              <w:t>Total hours of work for all assigned tasks performed by employees reported in item 1.</w:t>
            </w:r>
          </w:p>
        </w:tc>
        <w:tc>
          <w:tcPr>
            <w:tcW w:w="923" w:type="dxa"/>
            <w:vAlign w:val="center"/>
          </w:tcPr>
          <w:p w14:paraId="6E2B6C13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12DE065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AA6381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05C3515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114D8F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07D44B7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765F852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4984AF4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0244AC3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69B096B1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75A1F094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6097660F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923" w:type="dxa"/>
            <w:vAlign w:val="center"/>
          </w:tcPr>
          <w:p w14:paraId="2B3336E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66CCF8A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606C113B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CDDFA3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5AD524D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DF4090D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560C1E9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29FEBC7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2C919FE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7CD0F7F1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3691F777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</w:p>
          <w:p w14:paraId="18CF710A" w14:textId="77777777" w:rsidR="00064BAF" w:rsidRPr="008533E5" w:rsidRDefault="00064BAF" w:rsidP="008533E5">
            <w:pPr>
              <w:ind w:left="360" w:hanging="360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923" w:type="dxa"/>
            <w:vAlign w:val="center"/>
          </w:tcPr>
          <w:p w14:paraId="69305A2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7F0096D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54A780C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390562C9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1EAB8DD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66D3C42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7AD90F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789DFC4F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5FE55A9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231637E3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</w:tcBorders>
          </w:tcPr>
          <w:p w14:paraId="77C4D561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53ADBC1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923" w:type="dxa"/>
            <w:vAlign w:val="center"/>
          </w:tcPr>
          <w:p w14:paraId="4E0D5C2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14:paraId="7194D9E5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</w:tcPr>
          <w:p w14:paraId="767819F4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788897E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B38794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30912BC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4C483CDE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</w:tcPr>
          <w:p w14:paraId="0A53DB8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4E18A8F2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064BAF" w:rsidRPr="002A2996" w14:paraId="7452C90F" w14:textId="77777777" w:rsidTr="00A456C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0" w:type="dxa"/>
            <w:tcBorders>
              <w:left w:val="double" w:sz="4" w:space="0" w:color="auto"/>
              <w:bottom w:val="double" w:sz="4" w:space="0" w:color="auto"/>
            </w:tcBorders>
          </w:tcPr>
          <w:p w14:paraId="266ACF7D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AA6C7F2" w14:textId="77777777" w:rsidR="00064BAF" w:rsidRPr="008533E5" w:rsidRDefault="00064BAF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923" w:type="dxa"/>
            <w:tcBorders>
              <w:bottom w:val="double" w:sz="4" w:space="0" w:color="auto"/>
            </w:tcBorders>
            <w:vAlign w:val="center"/>
          </w:tcPr>
          <w:p w14:paraId="1B51917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14:paraId="23455F90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376FE40A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5A8C2D78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4EB94CA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14:paraId="35BD95E1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452BA6F7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14:paraId="36B11D7C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C4EA06" w14:textId="77777777" w:rsidR="00064BAF" w:rsidRPr="002A2996" w:rsidRDefault="00064BAF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6F83F55" w14:textId="77777777" w:rsidR="00B42881" w:rsidRPr="002A2996" w:rsidRDefault="00B42881" w:rsidP="006064C7">
      <w:pPr>
        <w:jc w:val="both"/>
        <w:rPr>
          <w:rFonts w:ascii="Calibri" w:hAnsi="Calibri" w:cs="Calibri"/>
        </w:rPr>
        <w:sectPr w:rsidR="00B42881" w:rsidRPr="002A2996" w:rsidSect="00845F27">
          <w:pgSz w:w="15840" w:h="12240" w:orient="landscape" w:code="1"/>
          <w:pgMar w:top="1008" w:right="720" w:bottom="446" w:left="446" w:header="720" w:footer="720" w:gutter="0"/>
          <w:cols w:space="720"/>
          <w:docGrid w:linePitch="326"/>
        </w:sectPr>
      </w:pPr>
    </w:p>
    <w:p w14:paraId="1CA27586" w14:textId="77777777" w:rsidR="00E758CF" w:rsidRPr="002A2996" w:rsidRDefault="00235240" w:rsidP="006064C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lastRenderedPageBreak/>
        <w:t xml:space="preserve">                </w:t>
      </w:r>
      <w:r w:rsidR="00CE63E6" w:rsidRPr="002A2996">
        <w:rPr>
          <w:rFonts w:ascii="Calibri" w:hAnsi="Calibri" w:cs="Calibri"/>
          <w:sz w:val="28"/>
          <w:szCs w:val="28"/>
        </w:rPr>
        <w:t>Mandate 12.</w:t>
      </w:r>
      <w:r w:rsidR="00CE63E6" w:rsidRPr="002A2996">
        <w:rPr>
          <w:rFonts w:ascii="Calibri" w:hAnsi="Calibri" w:cs="Calibri"/>
        </w:rPr>
        <w:t xml:space="preserve">  </w:t>
      </w:r>
      <w:r w:rsidR="00E758CF" w:rsidRPr="002A2996">
        <w:rPr>
          <w:rFonts w:ascii="Calibri" w:hAnsi="Calibri" w:cs="Calibri"/>
        </w:rPr>
        <w:t>Travel Costs to Examination Storage Sites (TSS)</w:t>
      </w:r>
      <w:r w:rsidRPr="002A2996">
        <w:rPr>
          <w:rFonts w:ascii="Calibri" w:hAnsi="Calibri" w:cs="Calibri"/>
        </w:rPr>
        <w:t xml:space="preserve"> </w:t>
      </w:r>
    </w:p>
    <w:p w14:paraId="1F8360C3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2160"/>
        <w:gridCol w:w="2610"/>
        <w:gridCol w:w="1980"/>
      </w:tblGrid>
      <w:tr w:rsidR="008533E5" w:rsidRPr="002A2996" w14:paraId="73853885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top w:val="double" w:sz="4" w:space="0" w:color="auto"/>
              <w:left w:val="double" w:sz="4" w:space="0" w:color="auto"/>
            </w:tcBorders>
          </w:tcPr>
          <w:p w14:paraId="0E23CC78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0E67D0D8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amination Being Stored</w:t>
            </w:r>
          </w:p>
          <w:p w14:paraId="3FC3994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at an Alternate Site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4DDB219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6AA4629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3F661DC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4B924C7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468C48E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0ED566F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2BDBC92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1980" w:type="dxa"/>
            <w:tcBorders>
              <w:top w:val="double" w:sz="4" w:space="0" w:color="auto"/>
              <w:right w:val="double" w:sz="4" w:space="0" w:color="auto"/>
            </w:tcBorders>
          </w:tcPr>
          <w:p w14:paraId="29C1AD1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061970B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905186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533E5" w:rsidRPr="002A2996" w14:paraId="3359BCF5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58D64D1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Four Science Test</w:t>
            </w:r>
          </w:p>
        </w:tc>
        <w:tc>
          <w:tcPr>
            <w:tcW w:w="2160" w:type="dxa"/>
            <w:vAlign w:val="bottom"/>
          </w:tcPr>
          <w:p w14:paraId="305922A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6694628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65957FE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3CFFEB40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14B2C146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May Grade Eight Science Test (Performance)</w:t>
            </w:r>
          </w:p>
        </w:tc>
        <w:tc>
          <w:tcPr>
            <w:tcW w:w="2160" w:type="dxa"/>
            <w:vAlign w:val="bottom"/>
          </w:tcPr>
          <w:p w14:paraId="28AD4BB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1B3F32B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62890133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7E67B32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40F0DB6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 Grade Eight Science Test (Written)</w:t>
            </w:r>
          </w:p>
        </w:tc>
        <w:tc>
          <w:tcPr>
            <w:tcW w:w="2160" w:type="dxa"/>
            <w:vAlign w:val="bottom"/>
          </w:tcPr>
          <w:p w14:paraId="731DE07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5C3A5F6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466B92A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72433D8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5010F52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ESLAT</w:t>
            </w:r>
          </w:p>
        </w:tc>
        <w:tc>
          <w:tcPr>
            <w:tcW w:w="2160" w:type="dxa"/>
            <w:vAlign w:val="bottom"/>
          </w:tcPr>
          <w:p w14:paraId="359A61D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7EA757A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74DB965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6A779C33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32E5B904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YSITELL</w:t>
            </w:r>
          </w:p>
        </w:tc>
        <w:tc>
          <w:tcPr>
            <w:tcW w:w="2160" w:type="dxa"/>
            <w:vAlign w:val="bottom"/>
          </w:tcPr>
          <w:p w14:paraId="31F7963C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4</w:t>
            </w:r>
          </w:p>
        </w:tc>
        <w:tc>
          <w:tcPr>
            <w:tcW w:w="2610" w:type="dxa"/>
            <w:vAlign w:val="bottom"/>
          </w:tcPr>
          <w:p w14:paraId="024B561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1F325F1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6B4BD498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09B03802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EIA </w:t>
            </w:r>
          </w:p>
        </w:tc>
        <w:tc>
          <w:tcPr>
            <w:tcW w:w="2160" w:type="dxa"/>
            <w:vAlign w:val="bottom"/>
          </w:tcPr>
          <w:p w14:paraId="48615248" w14:textId="77777777" w:rsidR="008533E5" w:rsidRPr="002A2996" w:rsidRDefault="008533E5" w:rsidP="0042391B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8 [10]</w:t>
            </w:r>
          </w:p>
        </w:tc>
        <w:tc>
          <w:tcPr>
            <w:tcW w:w="2610" w:type="dxa"/>
            <w:vAlign w:val="bottom"/>
          </w:tcPr>
          <w:p w14:paraId="589E7EC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5372845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466D2C82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5727C70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ugust</w:t>
            </w:r>
          </w:p>
          <w:p w14:paraId="2C0A278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1C9B992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610" w:type="dxa"/>
            <w:vAlign w:val="bottom"/>
          </w:tcPr>
          <w:p w14:paraId="184E18C0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0718331A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21A50BC8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  <w:right w:val="nil"/>
            </w:tcBorders>
            <w:vAlign w:val="center"/>
          </w:tcPr>
          <w:p w14:paraId="65515CA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anuary</w:t>
            </w:r>
          </w:p>
          <w:p w14:paraId="7D5D56C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.</w:t>
            </w:r>
          </w:p>
        </w:tc>
        <w:tc>
          <w:tcPr>
            <w:tcW w:w="2160" w:type="dxa"/>
            <w:vAlign w:val="bottom"/>
          </w:tcPr>
          <w:p w14:paraId="00D7DD47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16</w:t>
            </w:r>
          </w:p>
        </w:tc>
        <w:tc>
          <w:tcPr>
            <w:tcW w:w="2610" w:type="dxa"/>
            <w:vAlign w:val="bottom"/>
          </w:tcPr>
          <w:p w14:paraId="7450A85C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5557BAC5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00A351C6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798" w:type="dxa"/>
            <w:tcBorders>
              <w:left w:val="double" w:sz="4" w:space="0" w:color="auto"/>
            </w:tcBorders>
            <w:vAlign w:val="center"/>
          </w:tcPr>
          <w:p w14:paraId="53C1C6E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June</w:t>
            </w:r>
          </w:p>
          <w:p w14:paraId="4BF9790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Regents, etc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14:paraId="3CA57A01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0 [22]</w:t>
            </w:r>
          </w:p>
        </w:tc>
        <w:tc>
          <w:tcPr>
            <w:tcW w:w="2610" w:type="dxa"/>
            <w:vAlign w:val="bottom"/>
          </w:tcPr>
          <w:p w14:paraId="33465E7E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right w:val="double" w:sz="4" w:space="0" w:color="auto"/>
            </w:tcBorders>
            <w:vAlign w:val="bottom"/>
          </w:tcPr>
          <w:p w14:paraId="2DA3D15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533E5" w:rsidRPr="002A2996" w14:paraId="5083A4C4" w14:textId="77777777" w:rsidTr="008533E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95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484D7DF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14:paraId="475A4FAB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TSS</w:t>
            </w:r>
          </w:p>
        </w:tc>
        <w:tc>
          <w:tcPr>
            <w:tcW w:w="198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6EAF274D" w14:textId="77777777" w:rsidR="008533E5" w:rsidRPr="002A2996" w:rsidRDefault="008533E5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6554CD57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01567028" w14:textId="77777777" w:rsidR="00B42881" w:rsidRPr="002A2996" w:rsidRDefault="00B42881" w:rsidP="00B42881">
      <w:pPr>
        <w:shd w:val="clear" w:color="auto" w:fill="FFFFFF"/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6C195112" w14:textId="77777777" w:rsidR="00B42881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 xml:space="preserve">Mandate </w:t>
      </w:r>
      <w:r w:rsidR="00B42881" w:rsidRPr="002A2996">
        <w:rPr>
          <w:rFonts w:ascii="Calibri" w:hAnsi="Calibri" w:cs="Calibri"/>
          <w:b/>
          <w:sz w:val="28"/>
          <w:szCs w:val="28"/>
        </w:rPr>
        <w:t>13</w:t>
      </w:r>
      <w:r w:rsidR="00B42881" w:rsidRPr="002A299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B42881" w:rsidRPr="002A2996">
        <w:rPr>
          <w:rFonts w:ascii="Calibri" w:hAnsi="Calibri" w:cs="Calibri"/>
          <w:b/>
        </w:rPr>
        <w:t>Scholarship</w:t>
      </w:r>
      <w:r w:rsidR="00BC57F7" w:rsidRPr="002A2996">
        <w:rPr>
          <w:rFonts w:ascii="Calibri" w:hAnsi="Calibri" w:cs="Calibri"/>
          <w:b/>
        </w:rPr>
        <w:t>s</w:t>
      </w:r>
      <w:r w:rsidR="00B42881" w:rsidRPr="002A2996">
        <w:rPr>
          <w:rFonts w:ascii="Calibri" w:hAnsi="Calibri" w:cs="Calibri"/>
          <w:b/>
        </w:rPr>
        <w:t xml:space="preserve"> for Academic Excellence Application (SAE)</w:t>
      </w:r>
    </w:p>
    <w:p w14:paraId="224815A1" w14:textId="77777777" w:rsidR="00B42881" w:rsidRPr="002A2996" w:rsidRDefault="005E6B87" w:rsidP="006064C7">
      <w:pPr>
        <w:ind w:left="720" w:hanging="720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B42881" w:rsidRPr="002A2996" w14:paraId="3169265C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2728AB2" w14:textId="77777777" w:rsidR="00B42881" w:rsidRPr="002A2996" w:rsidRDefault="00B42881" w:rsidP="00E758C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</w:tcBorders>
            <w:vAlign w:val="center"/>
          </w:tcPr>
          <w:p w14:paraId="3F3F93E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0519B21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D2573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B42881" w:rsidRPr="002A2996" w14:paraId="2E6E8CE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29F16C8B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DDDD12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1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>.</w:t>
            </w:r>
            <w:r w:rsidRPr="008533E5">
              <w:rPr>
                <w:rFonts w:ascii="Calibri" w:hAnsi="Calibri" w:cs="Calibri"/>
                <w:szCs w:val="24"/>
              </w:rPr>
              <w:tab/>
              <w:t>Total number of staff employed by school who participated in the Scholarship</w:t>
            </w:r>
            <w:r w:rsidR="00BC57F7" w:rsidRPr="008533E5">
              <w:rPr>
                <w:rFonts w:ascii="Calibri" w:hAnsi="Calibri" w:cs="Calibri"/>
                <w:szCs w:val="24"/>
              </w:rPr>
              <w:t>s</w:t>
            </w:r>
            <w:r w:rsidRPr="008533E5">
              <w:rPr>
                <w:rFonts w:ascii="Calibri" w:hAnsi="Calibri" w:cs="Calibri"/>
                <w:szCs w:val="24"/>
              </w:rPr>
              <w:t xml:space="preserve"> for Academic Excellence Application (SAE).</w:t>
            </w:r>
          </w:p>
        </w:tc>
        <w:tc>
          <w:tcPr>
            <w:tcW w:w="1530" w:type="dxa"/>
            <w:vAlign w:val="center"/>
          </w:tcPr>
          <w:p w14:paraId="31ADE25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76D20D2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34EBB2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4297B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62213E22" w14:textId="77777777" w:rsidR="00B42881" w:rsidRPr="008533E5" w:rsidRDefault="00B42881" w:rsidP="00E758CF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3059769E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2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533E5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533E5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vAlign w:val="center"/>
          </w:tcPr>
          <w:p w14:paraId="73286430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6F9868A4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44F3484D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6628CF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06619935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93F3BAD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3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39E1493E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12C3B0DC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78649985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303C69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4DC686C5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42CFF65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4.</w:t>
            </w:r>
            <w:r w:rsidR="00223A06" w:rsidRPr="008533E5">
              <w:rPr>
                <w:rFonts w:ascii="Calibri" w:hAnsi="Calibri" w:cs="Calibri"/>
                <w:szCs w:val="24"/>
              </w:rPr>
              <w:t>*</w:t>
            </w:r>
            <w:r w:rsidRPr="008533E5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</w:p>
        </w:tc>
        <w:tc>
          <w:tcPr>
            <w:tcW w:w="1530" w:type="dxa"/>
            <w:vAlign w:val="center"/>
          </w:tcPr>
          <w:p w14:paraId="5D4E98A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2B4281FA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318128B7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10867AC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</w:tcBorders>
          </w:tcPr>
          <w:p w14:paraId="02E6DEC9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6DFD7A84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5.</w:t>
            </w:r>
            <w:r w:rsidRPr="008533E5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30520E52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vAlign w:val="center"/>
          </w:tcPr>
          <w:p w14:paraId="56FC2DA3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right w:val="double" w:sz="4" w:space="0" w:color="auto"/>
            </w:tcBorders>
            <w:vAlign w:val="center"/>
          </w:tcPr>
          <w:p w14:paraId="236FBBDB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  <w:tr w:rsidR="00B42881" w:rsidRPr="002A2996" w14:paraId="41371AE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left w:val="double" w:sz="4" w:space="0" w:color="auto"/>
              <w:bottom w:val="double" w:sz="4" w:space="0" w:color="auto"/>
            </w:tcBorders>
          </w:tcPr>
          <w:p w14:paraId="1221034E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788871A" w14:textId="77777777" w:rsidR="00B42881" w:rsidRPr="008533E5" w:rsidRDefault="00B42881" w:rsidP="00E758CF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533E5">
              <w:rPr>
                <w:rFonts w:ascii="Calibri" w:hAnsi="Calibri" w:cs="Calibri"/>
                <w:szCs w:val="24"/>
              </w:rPr>
              <w:t>6.</w:t>
            </w:r>
            <w:r w:rsidRPr="008533E5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533E5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6BB3BA06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NA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68F46041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21D82FF" w14:textId="77777777" w:rsidR="00B42881" w:rsidRPr="002A2996" w:rsidRDefault="00B42881" w:rsidP="00E758CF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A0FAE1D" w14:textId="77777777" w:rsidR="00A74EEE" w:rsidRPr="002A2996" w:rsidRDefault="00A74EEE" w:rsidP="00805202">
      <w:pPr>
        <w:rPr>
          <w:rFonts w:ascii="Calibri" w:hAnsi="Calibri" w:cs="Calibri"/>
          <w:b/>
          <w:sz w:val="28"/>
          <w:szCs w:val="28"/>
        </w:rPr>
      </w:pPr>
    </w:p>
    <w:p w14:paraId="46978718" w14:textId="77777777" w:rsidR="00855D7C" w:rsidRPr="002A2996" w:rsidRDefault="00855D7C" w:rsidP="0008056D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3E268799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3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NYS Scholarship</w:t>
      </w:r>
      <w:r w:rsidR="00BC57F7" w:rsidRPr="002A2996">
        <w:rPr>
          <w:rFonts w:ascii="Calibri" w:hAnsi="Calibri" w:cs="Calibri"/>
        </w:rPr>
        <w:t>s</w:t>
      </w:r>
      <w:r w:rsidR="00E758CF" w:rsidRPr="002A2996">
        <w:rPr>
          <w:rFonts w:ascii="Calibri" w:hAnsi="Calibri" w:cs="Calibri"/>
        </w:rPr>
        <w:t xml:space="preserve"> for Academic Excellence Application (SAE)</w:t>
      </w:r>
    </w:p>
    <w:p w14:paraId="672CD74A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070"/>
        <w:gridCol w:w="2970"/>
        <w:gridCol w:w="2430"/>
      </w:tblGrid>
      <w:tr w:rsidR="00805202" w:rsidRPr="002A2996" w14:paraId="0F735DAE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top w:val="double" w:sz="4" w:space="0" w:color="auto"/>
              <w:left w:val="double" w:sz="4" w:space="0" w:color="auto"/>
            </w:tcBorders>
          </w:tcPr>
          <w:p w14:paraId="3E4C228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09D4629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3D614E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070" w:type="dxa"/>
            <w:tcBorders>
              <w:top w:val="double" w:sz="4" w:space="0" w:color="auto"/>
            </w:tcBorders>
          </w:tcPr>
          <w:p w14:paraId="36EC3BD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1FC10FE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C8C1ED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Combined Hours</w:t>
            </w:r>
          </w:p>
          <w:p w14:paraId="3687AC4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Preset)</w:t>
            </w:r>
          </w:p>
          <w:p w14:paraId="0DE8933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0" w:type="dxa"/>
            <w:tcBorders>
              <w:top w:val="double" w:sz="4" w:space="0" w:color="auto"/>
            </w:tcBorders>
          </w:tcPr>
          <w:p w14:paraId="2E641E5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51EBB68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5AC6669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085A408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96AC2E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FC2F5E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556143D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26D095C5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</w:tcBorders>
            <w:vAlign w:val="center"/>
          </w:tcPr>
          <w:p w14:paraId="57DD8AE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070" w:type="dxa"/>
            <w:vAlign w:val="center"/>
          </w:tcPr>
          <w:p w14:paraId="69262CE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37 </w:t>
            </w:r>
          </w:p>
        </w:tc>
        <w:tc>
          <w:tcPr>
            <w:tcW w:w="2970" w:type="dxa"/>
            <w:vAlign w:val="center"/>
          </w:tcPr>
          <w:p w14:paraId="7894D50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00BE7D1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67B8661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078" w:type="dxa"/>
            <w:tcBorders>
              <w:left w:val="double" w:sz="4" w:space="0" w:color="auto"/>
              <w:right w:val="nil"/>
            </w:tcBorders>
            <w:vAlign w:val="center"/>
          </w:tcPr>
          <w:p w14:paraId="2B0E80E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070" w:type="dxa"/>
            <w:vAlign w:val="center"/>
          </w:tcPr>
          <w:p w14:paraId="6675120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 3 </w:t>
            </w:r>
          </w:p>
        </w:tc>
        <w:tc>
          <w:tcPr>
            <w:tcW w:w="2970" w:type="dxa"/>
            <w:vAlign w:val="center"/>
          </w:tcPr>
          <w:p w14:paraId="344247E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DCDAD3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4632ECDC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left w:val="double" w:sz="4" w:space="0" w:color="auto"/>
              <w:bottom w:val="nil"/>
            </w:tcBorders>
            <w:vAlign w:val="center"/>
          </w:tcPr>
          <w:p w14:paraId="4BDEF7E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43D9296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D15BE5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0</w:t>
            </w:r>
          </w:p>
        </w:tc>
      </w:tr>
      <w:tr w:rsidR="00805202" w:rsidRPr="002A2996" w14:paraId="22EEC9E3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148" w:type="dxa"/>
            <w:gridSpan w:val="2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14:paraId="2AB5A00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14:paraId="14C9A3F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SAE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A3BF4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3DC3C5EF" w14:textId="77777777" w:rsidR="00037B70" w:rsidRPr="002A2996" w:rsidRDefault="00037B70" w:rsidP="00805202">
      <w:pPr>
        <w:rPr>
          <w:rFonts w:ascii="Calibri" w:hAnsi="Calibri" w:cs="Calibri"/>
          <w:b/>
        </w:rPr>
      </w:pPr>
    </w:p>
    <w:p w14:paraId="1A8D2BB5" w14:textId="77777777" w:rsidR="00CE63E6" w:rsidRDefault="00CE63E6" w:rsidP="00BA281A">
      <w:pPr>
        <w:shd w:val="clear" w:color="auto" w:fill="FFFFFF"/>
        <w:ind w:left="720" w:hanging="720"/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Hourly Rate</w:t>
      </w:r>
    </w:p>
    <w:p w14:paraId="34D275FA" w14:textId="77777777" w:rsidR="00CE63E6" w:rsidRPr="002A2996" w:rsidRDefault="00CE63E6" w:rsidP="00BA281A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4.</w:t>
      </w:r>
      <w:r w:rsidRPr="002A2996">
        <w:rPr>
          <w:rFonts w:ascii="Calibri" w:hAnsi="Calibri" w:cs="Calibri"/>
          <w:b/>
        </w:rPr>
        <w:t xml:space="preserve">  Grade Eight Science Test (GEST)</w:t>
      </w:r>
    </w:p>
    <w:p w14:paraId="0904CCA5" w14:textId="77777777" w:rsidR="006064C7" w:rsidRPr="002A2996" w:rsidRDefault="005E6B87" w:rsidP="00BA281A">
      <w:pPr>
        <w:ind w:left="720" w:hanging="720"/>
        <w:jc w:val="center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p w14:paraId="182B7ABC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530"/>
        <w:gridCol w:w="2160"/>
        <w:gridCol w:w="2070"/>
      </w:tblGrid>
      <w:tr w:rsidR="00CE63E6" w:rsidRPr="002A2996" w14:paraId="5A038766" w14:textId="7777777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6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038E4" w14:textId="77777777" w:rsidR="00CE63E6" w:rsidRPr="002A2996" w:rsidRDefault="00CE63E6" w:rsidP="000E1105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635E51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261AF3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E4A7BB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CE63E6" w:rsidRPr="002A2996" w14:paraId="152A6E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46E456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256A1342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1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number of staff employed by school who participated in the Grade Eight Science Test (GEST).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18857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868BE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13A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115525D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17D917E4" w14:textId="77777777" w:rsidR="00CE63E6" w:rsidRPr="00805202" w:rsidRDefault="00CE63E6" w:rsidP="000E1105">
            <w:pPr>
              <w:jc w:val="both"/>
              <w:rPr>
                <w:rFonts w:ascii="Calibri" w:hAnsi="Calibri" w:cs="Calibri"/>
                <w:szCs w:val="24"/>
              </w:rPr>
            </w:pPr>
          </w:p>
          <w:p w14:paraId="7E765673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2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805202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805202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CDF64B4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14:paraId="412708A9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tcBorders>
              <w:top w:val="nil"/>
            </w:tcBorders>
            <w:vAlign w:val="center"/>
          </w:tcPr>
          <w:p w14:paraId="118408E0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6538FB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0A984507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0E9CD452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3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530" w:type="dxa"/>
            <w:vAlign w:val="center"/>
          </w:tcPr>
          <w:p w14:paraId="3189F8CD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51A8DFE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36C6019F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2028112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5602A284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E218888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4.</w:t>
            </w:r>
            <w:r w:rsidR="00223A06" w:rsidRPr="00805202">
              <w:rPr>
                <w:rFonts w:ascii="Calibri" w:hAnsi="Calibri" w:cs="Calibri"/>
                <w:szCs w:val="24"/>
              </w:rPr>
              <w:t>*</w:t>
            </w:r>
            <w:r w:rsidRPr="00805202">
              <w:rPr>
                <w:rFonts w:ascii="Calibri" w:hAnsi="Calibri" w:cs="Calibri"/>
                <w:szCs w:val="24"/>
              </w:rPr>
              <w:tab/>
              <w:t>Total employee benefits paid on salaries reported in item 3.</w:t>
            </w:r>
            <w:r w:rsidR="00B43F0C" w:rsidRPr="00805202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77F966F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64BAEFAC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7289810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0EEDDFC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14:paraId="3C27121C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41EE8933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5.</w:t>
            </w:r>
            <w:r w:rsidRPr="00805202">
              <w:rPr>
                <w:rFonts w:ascii="Calibri" w:hAnsi="Calibri" w:cs="Calibri"/>
                <w:szCs w:val="24"/>
              </w:rPr>
              <w:tab/>
              <w:t>Total salaries and benefits paid for employees reported in item 1.  (Item 3 plus Item 4)</w:t>
            </w:r>
          </w:p>
        </w:tc>
        <w:tc>
          <w:tcPr>
            <w:tcW w:w="1530" w:type="dxa"/>
            <w:vAlign w:val="center"/>
          </w:tcPr>
          <w:p w14:paraId="771238E0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111CD0EE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1987EF23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  <w:tr w:rsidR="00CE63E6" w:rsidRPr="002A2996" w14:paraId="7D7E90D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98" w:type="dxa"/>
            <w:tcBorders>
              <w:top w:val="single" w:sz="4" w:space="0" w:color="auto"/>
              <w:bottom w:val="double" w:sz="4" w:space="0" w:color="auto"/>
            </w:tcBorders>
          </w:tcPr>
          <w:p w14:paraId="56AF2C90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194D6489" w14:textId="77777777" w:rsidR="00CE63E6" w:rsidRPr="00805202" w:rsidRDefault="00CE63E6" w:rsidP="000E1105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805202">
              <w:rPr>
                <w:rFonts w:ascii="Calibri" w:hAnsi="Calibri" w:cs="Calibri"/>
                <w:szCs w:val="24"/>
              </w:rPr>
              <w:t>6.</w:t>
            </w:r>
            <w:r w:rsidRPr="00805202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805202">
              <w:rPr>
                <w:rFonts w:ascii="Calibri" w:hAnsi="Calibri" w:cs="Calibri"/>
                <w:b/>
                <w:szCs w:val="24"/>
              </w:rPr>
              <w:t>Do not round.</w:t>
            </w:r>
          </w:p>
        </w:tc>
        <w:tc>
          <w:tcPr>
            <w:tcW w:w="1530" w:type="dxa"/>
            <w:vAlign w:val="center"/>
          </w:tcPr>
          <w:p w14:paraId="4916958A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vAlign w:val="center"/>
          </w:tcPr>
          <w:p w14:paraId="0273AAB3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70" w:type="dxa"/>
            <w:vAlign w:val="center"/>
          </w:tcPr>
          <w:p w14:paraId="2A684728" w14:textId="77777777" w:rsidR="00CE63E6" w:rsidRPr="002A2996" w:rsidRDefault="00CE63E6" w:rsidP="000E110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B885C20" w14:textId="77777777" w:rsidR="00037B70" w:rsidRPr="002A2996" w:rsidRDefault="00037B7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394342EB" w14:textId="77777777" w:rsidR="00855D7C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646AFE9F" w14:textId="77777777" w:rsidR="00E758CF" w:rsidRPr="002A2996" w:rsidRDefault="00CE63E6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sz w:val="28"/>
          <w:szCs w:val="28"/>
        </w:rPr>
        <w:t>Mandate 14</w:t>
      </w:r>
      <w:r w:rsidRPr="002A2996">
        <w:rPr>
          <w:rFonts w:ascii="Calibri" w:hAnsi="Calibri" w:cs="Calibri"/>
        </w:rPr>
        <w:t xml:space="preserve">.  </w:t>
      </w:r>
      <w:r w:rsidR="00E758CF" w:rsidRPr="002A2996">
        <w:rPr>
          <w:rFonts w:ascii="Calibri" w:hAnsi="Calibri" w:cs="Calibri"/>
        </w:rPr>
        <w:t>Grade Eight Science Test (GEST)</w:t>
      </w:r>
    </w:p>
    <w:p w14:paraId="77B6FE03" w14:textId="77777777" w:rsidR="006064C7" w:rsidRPr="002A2996" w:rsidRDefault="005E6B87" w:rsidP="00BA281A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</w:rPr>
        <w:t>Required Data Elements are Denoted</w:t>
      </w:r>
      <w:r w:rsidR="006064C7" w:rsidRPr="002A2996">
        <w:rPr>
          <w:rFonts w:ascii="Calibri" w:hAnsi="Calibri" w:cs="Calibri"/>
        </w:rPr>
        <w:t xml:space="preserve"> with an Asterisk</w:t>
      </w:r>
    </w:p>
    <w:p w14:paraId="423BBAA4" w14:textId="77777777" w:rsidR="00E758CF" w:rsidRPr="002A2996" w:rsidRDefault="00E758CF" w:rsidP="00BA281A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center"/>
        <w:rPr>
          <w:rFonts w:ascii="Calibri" w:hAnsi="Calibri" w:cs="Calibri"/>
          <w:b/>
        </w:rPr>
      </w:pPr>
    </w:p>
    <w:p w14:paraId="087401AB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a.  General Expenditures </w:t>
      </w:r>
    </w:p>
    <w:p w14:paraId="6570B9A9" w14:textId="77777777" w:rsidR="00E758CF" w:rsidRPr="002A2996" w:rsidRDefault="00E758CF">
      <w:pPr>
        <w:tabs>
          <w:tab w:val="left" w:pos="630"/>
          <w:tab w:val="left" w:pos="3330"/>
          <w:tab w:val="left" w:pos="5220"/>
          <w:tab w:val="left" w:pos="6930"/>
          <w:tab w:val="left" w:pos="9000"/>
          <w:tab w:val="left" w:pos="11700"/>
        </w:tabs>
        <w:jc w:val="both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80"/>
        <w:gridCol w:w="2880"/>
        <w:gridCol w:w="2430"/>
      </w:tblGrid>
      <w:tr w:rsidR="00805202" w:rsidRPr="002A2996" w14:paraId="3089DC4F" w14:textId="77777777" w:rsidTr="0080520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308F7F9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 (1)</w:t>
            </w:r>
          </w:p>
          <w:p w14:paraId="0C1F36C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24851F2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2207D64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21B36E55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7B9C69D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3A969CA7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F048A4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C38ECC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EE0703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33E240F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1FA15C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221AA2B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805202" w:rsidRPr="002A2996" w14:paraId="4535A09F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33D58E6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880" w:type="dxa"/>
            <w:vAlign w:val="center"/>
          </w:tcPr>
          <w:p w14:paraId="22C3E44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501829E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4A0BE3F9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3485BE5B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355FD37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</w:tc>
        <w:tc>
          <w:tcPr>
            <w:tcW w:w="2880" w:type="dxa"/>
            <w:vAlign w:val="center"/>
          </w:tcPr>
          <w:p w14:paraId="383F9488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2880" w:type="dxa"/>
            <w:vAlign w:val="center"/>
          </w:tcPr>
          <w:p w14:paraId="7A31F042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8DAFF6C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70DBFBC3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right w:val="nil"/>
            </w:tcBorders>
            <w:vAlign w:val="center"/>
          </w:tcPr>
          <w:p w14:paraId="09E4870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</w:tc>
        <w:tc>
          <w:tcPr>
            <w:tcW w:w="2880" w:type="dxa"/>
            <w:vAlign w:val="center"/>
          </w:tcPr>
          <w:p w14:paraId="1F1C9C1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2</w:t>
            </w:r>
          </w:p>
        </w:tc>
        <w:tc>
          <w:tcPr>
            <w:tcW w:w="2880" w:type="dxa"/>
            <w:vAlign w:val="center"/>
          </w:tcPr>
          <w:p w14:paraId="279DE173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6EDEB53E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05202" w:rsidRPr="002A2996" w14:paraId="01FD9041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14:paraId="42566BF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vAlign w:val="center"/>
          </w:tcPr>
          <w:p w14:paraId="0877B906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 and Material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center"/>
          </w:tcPr>
          <w:p w14:paraId="7401BEB1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45</w:t>
            </w:r>
          </w:p>
        </w:tc>
      </w:tr>
      <w:tr w:rsidR="00805202" w:rsidRPr="002A2996" w14:paraId="7EA7A3E8" w14:textId="77777777" w:rsidTr="008052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238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793BC24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vAlign w:val="center"/>
          </w:tcPr>
          <w:p w14:paraId="79A5A990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</w:rPr>
              <w:t xml:space="preserve">Total Expenditures </w:t>
            </w:r>
            <w:r w:rsidRPr="002A2996">
              <w:rPr>
                <w:rFonts w:ascii="Calibri" w:hAnsi="Calibri" w:cs="Calibri"/>
                <w:b/>
              </w:rPr>
              <w:t>GEST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366ED3A" w14:textId="77777777" w:rsidR="00805202" w:rsidRPr="002A2996" w:rsidRDefault="00805202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047F352" w14:textId="77777777" w:rsidR="00037B70" w:rsidRPr="002A2996" w:rsidRDefault="00037B70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634E43F7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ab/>
      </w:r>
    </w:p>
    <w:p w14:paraId="4C9236E5" w14:textId="77777777" w:rsidR="00E758CF" w:rsidRPr="002A2996" w:rsidRDefault="00E758CF" w:rsidP="005E6B8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b.  Teacher Workshop Expenditure (see </w:t>
      </w:r>
      <w:r w:rsidR="004F5019" w:rsidRPr="002A2996">
        <w:rPr>
          <w:rFonts w:ascii="Calibri" w:hAnsi="Calibri" w:cs="Calibri"/>
        </w:rPr>
        <w:t>Attachment 2</w:t>
      </w:r>
      <w:r w:rsidRPr="002A2996">
        <w:rPr>
          <w:rFonts w:ascii="Calibri" w:hAnsi="Calibri" w:cs="Calibri"/>
        </w:rPr>
        <w:t xml:space="preserve"> of Guidelines for definition)</w:t>
      </w:r>
    </w:p>
    <w:p w14:paraId="2050C117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4E4E37" w:rsidRPr="002A2996" w14:paraId="1AEF8A91" w14:textId="77777777" w:rsidTr="004E4E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550C5749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557D73B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48CE334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2991791E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4CE03D54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519D99A7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61C8937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FC8CBE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45429330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26157C78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2154CDE1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4D6AF2C0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4E4E37" w:rsidRPr="002A2996" w14:paraId="1B89735D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72A395D8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08B87004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26ADF656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7AD01383" w14:textId="77777777" w:rsidR="004E4E37" w:rsidRPr="002A2996" w:rsidRDefault="004E4E37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8F33D5E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031B8A7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529C666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55114F7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1422751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595AB72A" w14:textId="77777777" w:rsidTr="004E4E3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685E73B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0A04C97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74B14D44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50EE19A5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831B980" w14:textId="77777777" w:rsidR="004E4E37" w:rsidRDefault="004E4E37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6A624E9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</w:rPr>
        <w:t>c.  Test Kits</w:t>
      </w:r>
    </w:p>
    <w:p w14:paraId="5EE2EE70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450"/>
        <w:gridCol w:w="2430"/>
      </w:tblGrid>
      <w:tr w:rsidR="00E758CF" w:rsidRPr="002A2996" w14:paraId="60376F1F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2E218D4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1.</w:t>
            </w:r>
            <w:r w:rsidR="00223A06" w:rsidRPr="002A2996">
              <w:rPr>
                <w:rFonts w:ascii="Calibri" w:hAnsi="Calibri" w:cs="Calibri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Enter number of students taking Grade Eight Science Test </w:t>
            </w:r>
          </w:p>
        </w:tc>
        <w:tc>
          <w:tcPr>
            <w:tcW w:w="450" w:type="dxa"/>
            <w:tcBorders>
              <w:top w:val="double" w:sz="4" w:space="0" w:color="auto"/>
            </w:tcBorders>
            <w:vAlign w:val="bottom"/>
          </w:tcPr>
          <w:p w14:paraId="76DF4432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1.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E48216E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34B9B4BF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49AEE355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</w:rPr>
              <w:t xml:space="preserve">  2.</w:t>
            </w:r>
            <w:r w:rsidR="00223A06" w:rsidRPr="002A2996">
              <w:rPr>
                <w:rFonts w:ascii="Calibri" w:hAnsi="Calibri" w:cs="Calibri"/>
                <w:b w:val="0"/>
              </w:rPr>
              <w:t>*</w:t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>Enter number of test kits purchased (</w:t>
            </w:r>
            <w:r w:rsidRPr="002A2996">
              <w:rPr>
                <w:rFonts w:ascii="Calibri" w:hAnsi="Calibri" w:cs="Calibri"/>
                <w:u w:val="double"/>
              </w:rPr>
              <w:t>Note</w:t>
            </w:r>
            <w:r w:rsidRPr="002A2996">
              <w:rPr>
                <w:rFonts w:ascii="Calibri" w:hAnsi="Calibri" w:cs="Calibri"/>
                <w:b w:val="0"/>
                <w:u w:val="double"/>
              </w:rPr>
              <w:t>:</w:t>
            </w:r>
            <w:r w:rsidRPr="002A2996">
              <w:rPr>
                <w:rFonts w:ascii="Calibri" w:hAnsi="Calibri" w:cs="Calibri"/>
                <w:b w:val="0"/>
              </w:rPr>
              <w:t xml:space="preserve">  each kit serves 30 pupils)</w:t>
            </w:r>
          </w:p>
        </w:tc>
        <w:tc>
          <w:tcPr>
            <w:tcW w:w="450" w:type="dxa"/>
            <w:vAlign w:val="bottom"/>
          </w:tcPr>
          <w:p w14:paraId="5554235F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2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7DDD825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7F32CBD9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</w:tcBorders>
            <w:vAlign w:val="bottom"/>
          </w:tcPr>
          <w:p w14:paraId="5357CACB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 xml:space="preserve">  </w:t>
            </w:r>
            <w:r w:rsidRPr="002A2996">
              <w:rPr>
                <w:rFonts w:ascii="Calibri" w:hAnsi="Calibri" w:cs="Calibri"/>
              </w:rPr>
              <w:t>3.</w:t>
            </w:r>
            <w:r w:rsidR="00805202" w:rsidRPr="002A2996">
              <w:rPr>
                <w:rFonts w:ascii="Calibri" w:hAnsi="Calibri" w:cs="Calibri"/>
                <w:b w:val="0"/>
              </w:rPr>
              <w:tab/>
              <w:t xml:space="preserve"> Multiply</w:t>
            </w:r>
            <w:r w:rsidRPr="002A2996">
              <w:rPr>
                <w:rFonts w:ascii="Calibri" w:hAnsi="Calibri" w:cs="Calibri"/>
                <w:b w:val="0"/>
              </w:rPr>
              <w:t xml:space="preserve"> entry #2 by $250</w:t>
            </w:r>
          </w:p>
        </w:tc>
        <w:tc>
          <w:tcPr>
            <w:tcW w:w="450" w:type="dxa"/>
            <w:vAlign w:val="bottom"/>
          </w:tcPr>
          <w:p w14:paraId="6A0BAB8E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3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CC1504F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x 250</w:t>
            </w:r>
          </w:p>
        </w:tc>
      </w:tr>
      <w:tr w:rsidR="00E758CF" w:rsidRPr="002A2996" w14:paraId="01A077FA" w14:textId="77777777" w:rsidTr="00F057F6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7668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AC34C46" w14:textId="77777777" w:rsidR="00E758CF" w:rsidRPr="002A2996" w:rsidRDefault="00E758CF">
            <w:pPr>
              <w:pStyle w:val="BodyText"/>
              <w:tabs>
                <w:tab w:val="left" w:pos="360"/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lastRenderedPageBreak/>
              <w:t xml:space="preserve">  </w:t>
            </w:r>
            <w:r w:rsidRPr="002A2996">
              <w:rPr>
                <w:rFonts w:ascii="Calibri" w:hAnsi="Calibri" w:cs="Calibri"/>
              </w:rPr>
              <w:t>4.</w:t>
            </w:r>
            <w:r w:rsidRPr="002A2996">
              <w:rPr>
                <w:rFonts w:ascii="Calibri" w:hAnsi="Calibri" w:cs="Calibri"/>
                <w:b w:val="0"/>
              </w:rPr>
              <w:tab/>
            </w:r>
            <w:r w:rsidR="004304EC" w:rsidRPr="002A2996">
              <w:rPr>
                <w:rFonts w:ascii="Calibri" w:hAnsi="Calibri" w:cs="Calibri"/>
                <w:b w:val="0"/>
              </w:rPr>
              <w:t xml:space="preserve"> </w:t>
            </w:r>
            <w:r w:rsidRPr="002A2996">
              <w:rPr>
                <w:rFonts w:ascii="Calibri" w:hAnsi="Calibri" w:cs="Calibri"/>
                <w:b w:val="0"/>
              </w:rPr>
              <w:t xml:space="preserve">Total expenditures on </w:t>
            </w:r>
            <w:r w:rsidRPr="002A2996">
              <w:rPr>
                <w:rFonts w:ascii="Calibri" w:hAnsi="Calibri" w:cs="Calibri"/>
              </w:rPr>
              <w:t>Test Kits</w:t>
            </w:r>
          </w:p>
        </w:tc>
        <w:tc>
          <w:tcPr>
            <w:tcW w:w="450" w:type="dxa"/>
            <w:tcBorders>
              <w:bottom w:val="double" w:sz="4" w:space="0" w:color="auto"/>
            </w:tcBorders>
            <w:vAlign w:val="bottom"/>
          </w:tcPr>
          <w:p w14:paraId="115210CB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rPr>
                <w:rFonts w:ascii="Calibri" w:hAnsi="Calibri" w:cs="Calibri"/>
                <w:b w:val="0"/>
              </w:rPr>
            </w:pPr>
            <w:r w:rsidRPr="002A2996">
              <w:rPr>
                <w:rFonts w:ascii="Calibri" w:hAnsi="Calibri" w:cs="Calibri"/>
                <w:b w:val="0"/>
              </w:rPr>
              <w:t>4.</w:t>
            </w:r>
          </w:p>
        </w:tc>
        <w:tc>
          <w:tcPr>
            <w:tcW w:w="243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45AFCC9" w14:textId="77777777" w:rsidR="00E758CF" w:rsidRPr="002A2996" w:rsidRDefault="00E758CF">
            <w:pPr>
              <w:pStyle w:val="BodyText"/>
              <w:tabs>
                <w:tab w:val="left" w:pos="3330"/>
                <w:tab w:val="left" w:pos="5220"/>
                <w:tab w:val="left" w:pos="6930"/>
                <w:tab w:val="left" w:pos="90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042753D7" w14:textId="77777777" w:rsidR="00E758CF" w:rsidRPr="002A2996" w:rsidRDefault="00E758CF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</w:p>
    <w:p w14:paraId="73C8246A" w14:textId="77777777" w:rsidR="00FA763C" w:rsidRPr="002A2996" w:rsidRDefault="00FA763C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  <w:szCs w:val="24"/>
        </w:rPr>
      </w:pPr>
      <w:r w:rsidRPr="002A2996">
        <w:rPr>
          <w:rFonts w:ascii="Calibri" w:hAnsi="Calibri" w:cs="Calibri"/>
          <w:szCs w:val="24"/>
        </w:rPr>
        <w:t>Mandate 15</w:t>
      </w:r>
      <w:r w:rsidR="00B56219" w:rsidRPr="002A2996">
        <w:rPr>
          <w:rFonts w:ascii="Calibri" w:hAnsi="Calibri" w:cs="Calibri"/>
          <w:szCs w:val="24"/>
        </w:rPr>
        <w:t xml:space="preserve"> – REMOVED – Grade Eight Social Studies Test (GESST) - No Longer Offered </w:t>
      </w:r>
    </w:p>
    <w:p w14:paraId="6029DC84" w14:textId="77777777" w:rsidR="00FA763C" w:rsidRPr="002A2996" w:rsidRDefault="00FA763C" w:rsidP="00B56219">
      <w:pPr>
        <w:ind w:left="720" w:hanging="720"/>
        <w:rPr>
          <w:rFonts w:ascii="Calibri" w:hAnsi="Calibri" w:cs="Calibri"/>
          <w:b/>
          <w:szCs w:val="24"/>
        </w:rPr>
      </w:pPr>
      <w:r w:rsidRPr="002A2996">
        <w:rPr>
          <w:rFonts w:ascii="Calibri" w:hAnsi="Calibri" w:cs="Calibri"/>
          <w:b/>
          <w:szCs w:val="24"/>
        </w:rPr>
        <w:t>Mandate 16</w:t>
      </w:r>
      <w:r w:rsidR="00B56219" w:rsidRPr="002A2996">
        <w:rPr>
          <w:rFonts w:ascii="Calibri" w:hAnsi="Calibri" w:cs="Calibri"/>
          <w:b/>
          <w:szCs w:val="24"/>
        </w:rPr>
        <w:t xml:space="preserve"> – REMOVED – Grade Five Social Studies Test (GFSST) - No Longer Offered</w:t>
      </w:r>
    </w:p>
    <w:p w14:paraId="40FDA505" w14:textId="74BA7B7E" w:rsidR="00FA763C" w:rsidRPr="002A2996" w:rsidRDefault="007250A2" w:rsidP="00FA763C">
      <w:pPr>
        <w:pStyle w:val="BodyText"/>
        <w:tabs>
          <w:tab w:val="left" w:pos="3330"/>
          <w:tab w:val="left" w:pos="5220"/>
          <w:tab w:val="left" w:pos="6930"/>
          <w:tab w:val="left" w:pos="9000"/>
        </w:tabs>
        <w:rPr>
          <w:rFonts w:ascii="Calibri" w:hAnsi="Calibri" w:cs="Calibri"/>
        </w:rPr>
      </w:pPr>
      <w:r w:rsidRPr="002A2996">
        <w:rPr>
          <w:rFonts w:ascii="Calibri" w:hAnsi="Calibri" w:cs="Calibri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5FA71" wp14:editId="32EFA2C7">
                <wp:simplePos x="0" y="0"/>
                <wp:positionH relativeFrom="column">
                  <wp:posOffset>5212080</wp:posOffset>
                </wp:positionH>
                <wp:positionV relativeFrom="paragraph">
                  <wp:posOffset>118110</wp:posOffset>
                </wp:positionV>
                <wp:extent cx="365760" cy="274320"/>
                <wp:effectExtent l="0" t="0" r="0" b="0"/>
                <wp:wrapNone/>
                <wp:docPr id="1" name="Text Box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57156" w14:textId="77777777" w:rsidR="005907E8" w:rsidRDefault="00590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5FA7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&quot;&quot;" style="position:absolute;left:0;text-align:left;margin-left:410.4pt;margin-top:9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7gFgIAACoEAAAOAAAAZHJzL2Uyb0RvYy54bWysU9tu2zAMfR+wfxD0vjhJc2mNOEWXLsOA&#10;7gJ0+wBZlmNhsqhRSuzs60fJaRp028swPQikSB2Sh+Tqtm8NOyj0GmzBJ6MxZ8pKqLTdFfzb1+2b&#10;a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">
                <v:textbox>
                  <w:txbxContent>
                    <w:p w14:paraId="7A057156" w14:textId="77777777" w:rsidR="005907E8" w:rsidRDefault="005907E8"/>
                  </w:txbxContent>
                </v:textbox>
              </v:shape>
            </w:pict>
          </mc:Fallback>
        </mc:AlternateContent>
      </w:r>
    </w:p>
    <w:p w14:paraId="5DB08E53" w14:textId="77777777" w:rsidR="005907E8" w:rsidRPr="002A2996" w:rsidRDefault="00CE63E6" w:rsidP="002F2D5F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 17</w:t>
      </w:r>
      <w:r w:rsidRPr="002A2996">
        <w:rPr>
          <w:rFonts w:ascii="Calibri" w:hAnsi="Calibri" w:cs="Calibri"/>
          <w:b/>
        </w:rPr>
        <w:t xml:space="preserve">.  </w:t>
      </w:r>
      <w:r w:rsidR="00E758CF" w:rsidRPr="002A2996">
        <w:rPr>
          <w:rFonts w:ascii="Calibri" w:hAnsi="Calibri" w:cs="Calibri"/>
          <w:b/>
        </w:rPr>
        <w:t>Pesticide Neighbor Notification (</w:t>
      </w:r>
      <w:r w:rsidR="004E4E37" w:rsidRPr="002A2996">
        <w:rPr>
          <w:rFonts w:ascii="Calibri" w:hAnsi="Calibri" w:cs="Calibri"/>
          <w:b/>
        </w:rPr>
        <w:t>PNN) *</w:t>
      </w:r>
    </w:p>
    <w:p w14:paraId="5950FA5D" w14:textId="77777777" w:rsidR="00E758CF" w:rsidRPr="002A2996" w:rsidRDefault="00E758CF">
      <w:pPr>
        <w:tabs>
          <w:tab w:val="left" w:pos="630"/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</w:rPr>
      </w:pPr>
    </w:p>
    <w:p w14:paraId="12A1B76D" w14:textId="77777777" w:rsidR="00E758CF" w:rsidRPr="002A2996" w:rsidRDefault="00E758CF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  <w:b/>
        </w:rPr>
        <w:tab/>
      </w:r>
      <w:r w:rsidRPr="002A2996">
        <w:rPr>
          <w:rFonts w:ascii="Calibri" w:hAnsi="Calibri" w:cs="Calibri"/>
        </w:rPr>
        <w:t xml:space="preserve">If your school notified parents and interested parties prior to pesticide applications as required by the Pesticide Neighbor Notification Law at least once during the school year, place an </w:t>
      </w:r>
      <w:r w:rsidRPr="002A2996">
        <w:rPr>
          <w:rFonts w:ascii="Calibri" w:hAnsi="Calibri" w:cs="Calibri"/>
          <w:b/>
        </w:rPr>
        <w:t>“X”</w:t>
      </w:r>
      <w:r w:rsidRPr="002A2996">
        <w:rPr>
          <w:rFonts w:ascii="Calibri" w:hAnsi="Calibri" w:cs="Calibri"/>
        </w:rPr>
        <w:t xml:space="preserve"> in the box abo</w:t>
      </w:r>
      <w:r w:rsidR="00DB4C55" w:rsidRPr="002A2996">
        <w:rPr>
          <w:rFonts w:ascii="Calibri" w:hAnsi="Calibri" w:cs="Calibri"/>
        </w:rPr>
        <w:t xml:space="preserve">ve and claim $100 on line 17 of Section I Summary </w:t>
      </w:r>
      <w:r w:rsidR="005907E8" w:rsidRPr="002A2996">
        <w:rPr>
          <w:rFonts w:ascii="Calibri" w:hAnsi="Calibri" w:cs="Calibri"/>
        </w:rPr>
        <w:t>of the MSA-1</w:t>
      </w:r>
      <w:r w:rsidRPr="002A2996">
        <w:rPr>
          <w:rFonts w:ascii="Calibri" w:hAnsi="Calibri" w:cs="Calibri"/>
        </w:rPr>
        <w:t>.</w:t>
      </w:r>
    </w:p>
    <w:p w14:paraId="61068AD1" w14:textId="77777777" w:rsidR="00664CF7" w:rsidRPr="002A2996" w:rsidRDefault="00664CF7" w:rsidP="0034366A">
      <w:pPr>
        <w:tabs>
          <w:tab w:val="left" w:pos="630"/>
          <w:tab w:val="left" w:pos="2880"/>
          <w:tab w:val="left" w:pos="7200"/>
          <w:tab w:val="left" w:pos="11700"/>
        </w:tabs>
        <w:ind w:left="907" w:right="1440" w:hanging="907"/>
        <w:jc w:val="both"/>
        <w:rPr>
          <w:rFonts w:ascii="Calibri" w:hAnsi="Calibri" w:cs="Calibri"/>
        </w:rPr>
      </w:pPr>
    </w:p>
    <w:p w14:paraId="530852EF" w14:textId="77777777" w:rsidR="00AD6316" w:rsidRDefault="0034366A" w:rsidP="0059086C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sz w:val="28"/>
          <w:szCs w:val="28"/>
        </w:rPr>
        <w:t>Mandate</w:t>
      </w:r>
      <w:r w:rsidR="00A703CA" w:rsidRPr="002A2996">
        <w:rPr>
          <w:rFonts w:ascii="Calibri" w:hAnsi="Calibri" w:cs="Calibri"/>
          <w:b/>
          <w:sz w:val="28"/>
          <w:szCs w:val="28"/>
        </w:rPr>
        <w:t xml:space="preserve"> </w:t>
      </w:r>
      <w:r w:rsidRPr="002A2996">
        <w:rPr>
          <w:rFonts w:ascii="Calibri" w:hAnsi="Calibri" w:cs="Calibri"/>
          <w:b/>
          <w:sz w:val="28"/>
          <w:szCs w:val="28"/>
        </w:rPr>
        <w:t>18</w:t>
      </w:r>
      <w:r w:rsidR="00AD6316">
        <w:rPr>
          <w:rFonts w:ascii="Calibri" w:hAnsi="Calibri" w:cs="Calibri"/>
          <w:b/>
        </w:rPr>
        <w:t>.</w:t>
      </w:r>
      <w:r w:rsidRPr="002A2996">
        <w:rPr>
          <w:rFonts w:ascii="Calibri" w:hAnsi="Calibri" w:cs="Calibri"/>
          <w:b/>
        </w:rPr>
        <w:t xml:space="preserve">  </w:t>
      </w:r>
      <w:r w:rsidR="00C92FB3" w:rsidRPr="00892ACE">
        <w:rPr>
          <w:rFonts w:ascii="Calibri" w:hAnsi="Calibri" w:cs="Calibri"/>
          <w:sz w:val="22"/>
          <w:szCs w:val="22"/>
          <w:highlight w:val="yellow"/>
        </w:rPr>
        <w:t xml:space="preserve"> </w:t>
      </w:r>
    </w:p>
    <w:p w14:paraId="016280F5" w14:textId="77777777" w:rsidR="00630360" w:rsidRPr="002A2996" w:rsidRDefault="00A703CA" w:rsidP="00F94A43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 xml:space="preserve"> </w:t>
      </w:r>
      <w:r w:rsidR="0034366A" w:rsidRPr="002A2996">
        <w:rPr>
          <w:rFonts w:ascii="Calibri" w:hAnsi="Calibri" w:cs="Calibri"/>
          <w:b/>
        </w:rPr>
        <w:t>New York State English as a Second Language Achievement Test (NYSESLAT)</w:t>
      </w:r>
      <w:r w:rsidRPr="002A2996">
        <w:rPr>
          <w:rFonts w:ascii="Calibri" w:hAnsi="Calibri" w:cs="Calibri"/>
          <w:b/>
        </w:rPr>
        <w:t xml:space="preserve"> </w:t>
      </w:r>
    </w:p>
    <w:p w14:paraId="3AF9DA39" w14:textId="77777777" w:rsidR="0034366A" w:rsidRPr="002A2996" w:rsidRDefault="009D2C7E" w:rsidP="00856F2F">
      <w:pPr>
        <w:ind w:left="720" w:hanging="720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</w:rPr>
        <w:t>and New York State Identification Test for English Language Learners (</w:t>
      </w:r>
      <w:r w:rsidR="00AD6316" w:rsidRPr="002A2996">
        <w:rPr>
          <w:rFonts w:ascii="Calibri" w:hAnsi="Calibri" w:cs="Calibri"/>
          <w:b/>
        </w:rPr>
        <w:t>NYSITELL)</w:t>
      </w:r>
      <w:r w:rsidR="00AD6316">
        <w:rPr>
          <w:rFonts w:ascii="Calibri" w:hAnsi="Calibri" w:cs="Calibri"/>
          <w:b/>
        </w:rPr>
        <w:t xml:space="preserve"> </w:t>
      </w:r>
    </w:p>
    <w:p w14:paraId="1E357E6C" w14:textId="77777777" w:rsidR="0034366A" w:rsidRPr="002A2996" w:rsidRDefault="005E6B87" w:rsidP="00084B4F">
      <w:pPr>
        <w:ind w:left="720" w:hanging="720"/>
        <w:jc w:val="center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Required Data Elements are Denoted</w:t>
      </w:r>
      <w:r w:rsidR="006064C7" w:rsidRPr="002A2996">
        <w:rPr>
          <w:rFonts w:ascii="Calibri" w:hAnsi="Calibri" w:cs="Calibri"/>
          <w:b/>
          <w:szCs w:val="24"/>
        </w:rPr>
        <w:t xml:space="preserve"> with an Asterisk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710"/>
        <w:gridCol w:w="2160"/>
        <w:gridCol w:w="1890"/>
      </w:tblGrid>
      <w:tr w:rsidR="0034366A" w:rsidRPr="002A2996" w14:paraId="2D99980C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468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53FBFA4" w14:textId="77777777" w:rsidR="0034366A" w:rsidRPr="002A2996" w:rsidRDefault="0034366A" w:rsidP="00C21CF7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</w:tcPr>
          <w:p w14:paraId="79A7B836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252F45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TEACHERS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14:paraId="3373954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432941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ADMINISTRATORS</w:t>
            </w:r>
          </w:p>
        </w:tc>
        <w:tc>
          <w:tcPr>
            <w:tcW w:w="189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36730C2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38C6619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2A2996">
              <w:rPr>
                <w:rFonts w:ascii="Calibri" w:hAnsi="Calibri" w:cs="Calibri"/>
                <w:b/>
                <w:sz w:val="20"/>
              </w:rPr>
              <w:t>SUPPORT STAFF</w:t>
            </w:r>
          </w:p>
        </w:tc>
      </w:tr>
      <w:tr w:rsidR="0034366A" w:rsidRPr="002A2996" w14:paraId="1E80AFF4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786AC9D1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3CD3F60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1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>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number of teachers </w:t>
            </w:r>
            <w:r w:rsidRPr="004E4E37">
              <w:rPr>
                <w:rFonts w:ascii="Calibri" w:hAnsi="Calibri" w:cs="Calibri"/>
                <w:b/>
                <w:szCs w:val="24"/>
              </w:rPr>
              <w:t>employed by school</w:t>
            </w:r>
            <w:r w:rsidRPr="004E4E37">
              <w:rPr>
                <w:rFonts w:ascii="Calibri" w:hAnsi="Calibri" w:cs="Calibri"/>
                <w:szCs w:val="24"/>
              </w:rPr>
              <w:t xml:space="preserve"> who participated in </w:t>
            </w:r>
            <w:r w:rsidR="0061233D" w:rsidRPr="004E4E37">
              <w:rPr>
                <w:rFonts w:ascii="Calibri" w:hAnsi="Calibri" w:cs="Calibri"/>
                <w:szCs w:val="24"/>
              </w:rPr>
              <w:t>NYSELSLAT.  Public school staff may not be claimed.</w:t>
            </w:r>
          </w:p>
          <w:p w14:paraId="640527CE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1710" w:type="dxa"/>
          </w:tcPr>
          <w:p w14:paraId="34D4F33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68823ABF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714A812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6F2C6E6D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49EAEF51" w14:textId="77777777" w:rsidR="0061233D" w:rsidRPr="004E4E37" w:rsidRDefault="0061233D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54EBE1CC" w14:textId="77777777" w:rsidR="0061233D" w:rsidRPr="004E4E37" w:rsidRDefault="0034366A" w:rsidP="0061233D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2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Total hours of work </w:t>
            </w:r>
            <w:r w:rsidRPr="004E4E37">
              <w:rPr>
                <w:rFonts w:ascii="Calibri" w:hAnsi="Calibri" w:cs="Calibri"/>
                <w:b/>
                <w:szCs w:val="24"/>
              </w:rPr>
              <w:t>for all assigned tasks</w:t>
            </w:r>
            <w:r w:rsidRPr="004E4E37">
              <w:rPr>
                <w:rFonts w:ascii="Calibri" w:hAnsi="Calibri" w:cs="Calibri"/>
                <w:szCs w:val="24"/>
              </w:rPr>
              <w:t xml:space="preserve"> performed by employees reported in item 1.</w:t>
            </w:r>
          </w:p>
        </w:tc>
        <w:tc>
          <w:tcPr>
            <w:tcW w:w="1710" w:type="dxa"/>
          </w:tcPr>
          <w:p w14:paraId="7842341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1ED610AF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154ABC7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730C229A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169545F5" w14:textId="77777777" w:rsidR="0061233D" w:rsidRPr="004E4E37" w:rsidRDefault="0061233D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7A9934E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3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paid for all services performed by employees in item 1.</w:t>
            </w:r>
          </w:p>
        </w:tc>
        <w:tc>
          <w:tcPr>
            <w:tcW w:w="1710" w:type="dxa"/>
          </w:tcPr>
          <w:p w14:paraId="3F85063B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6D4CD8AD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215D7C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21254412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339875DE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AEE8C4D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4.</w:t>
            </w:r>
            <w:r w:rsidR="00223A06" w:rsidRPr="004E4E37">
              <w:rPr>
                <w:rFonts w:ascii="Calibri" w:hAnsi="Calibri" w:cs="Calibri"/>
                <w:szCs w:val="24"/>
              </w:rPr>
              <w:t>*</w:t>
            </w:r>
            <w:r w:rsidRPr="004E4E37">
              <w:rPr>
                <w:rFonts w:ascii="Calibri" w:hAnsi="Calibri" w:cs="Calibri"/>
                <w:szCs w:val="24"/>
              </w:rPr>
              <w:tab/>
              <w:t>Total employee benefits paid</w:t>
            </w:r>
            <w:r w:rsidR="006064C7" w:rsidRPr="004E4E37">
              <w:rPr>
                <w:rFonts w:ascii="Calibri" w:hAnsi="Calibri" w:cs="Calibri"/>
                <w:szCs w:val="24"/>
              </w:rPr>
              <w:t xml:space="preserve"> on salaries reported in item 3.</w:t>
            </w:r>
          </w:p>
        </w:tc>
        <w:tc>
          <w:tcPr>
            <w:tcW w:w="1710" w:type="dxa"/>
          </w:tcPr>
          <w:p w14:paraId="2C89713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2FC82B29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2D2C8CE0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310BF9E9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</w:tcBorders>
          </w:tcPr>
          <w:p w14:paraId="2DB12016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7F28B2A5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5.</w:t>
            </w:r>
            <w:r w:rsidRPr="004E4E37">
              <w:rPr>
                <w:rFonts w:ascii="Calibri" w:hAnsi="Calibri" w:cs="Calibri"/>
                <w:szCs w:val="24"/>
              </w:rPr>
              <w:tab/>
              <w:t>Total salaries and benefits paid for teachers reported in item 1.  (Item 3 plus Item 4)</w:t>
            </w:r>
          </w:p>
        </w:tc>
        <w:tc>
          <w:tcPr>
            <w:tcW w:w="1710" w:type="dxa"/>
          </w:tcPr>
          <w:p w14:paraId="575A6F28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14:paraId="43673E41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ACC0C97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  <w:tr w:rsidR="0034366A" w:rsidRPr="002A2996" w14:paraId="3764AB35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double" w:sz="4" w:space="0" w:color="auto"/>
              <w:bottom w:val="double" w:sz="4" w:space="0" w:color="auto"/>
            </w:tcBorders>
          </w:tcPr>
          <w:p w14:paraId="337F3FA1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</w:p>
          <w:p w14:paraId="33B8D11D" w14:textId="77777777" w:rsidR="0034366A" w:rsidRPr="004E4E37" w:rsidRDefault="0034366A" w:rsidP="00C21CF7">
            <w:pPr>
              <w:ind w:left="360" w:hanging="360"/>
              <w:jc w:val="both"/>
              <w:rPr>
                <w:rFonts w:ascii="Calibri" w:hAnsi="Calibri" w:cs="Calibri"/>
                <w:szCs w:val="24"/>
              </w:rPr>
            </w:pPr>
            <w:r w:rsidRPr="004E4E37">
              <w:rPr>
                <w:rFonts w:ascii="Calibri" w:hAnsi="Calibri" w:cs="Calibri"/>
                <w:szCs w:val="24"/>
              </w:rPr>
              <w:t>6.</w:t>
            </w:r>
            <w:r w:rsidRPr="004E4E37">
              <w:rPr>
                <w:rFonts w:ascii="Calibri" w:hAnsi="Calibri" w:cs="Calibri"/>
                <w:szCs w:val="24"/>
              </w:rPr>
              <w:tab/>
              <w:t xml:space="preserve">Average hourly rate.  (Item 5 divided by Item 2).  </w:t>
            </w:r>
            <w:r w:rsidRPr="004E4E37">
              <w:rPr>
                <w:rFonts w:ascii="Calibri" w:hAnsi="Calibri" w:cs="Calibri"/>
                <w:b/>
                <w:bCs/>
                <w:szCs w:val="24"/>
              </w:rPr>
              <w:t>Do not round</w:t>
            </w:r>
            <w:r w:rsidRPr="004E4E37">
              <w:rPr>
                <w:rFonts w:ascii="Calibri" w:hAnsi="Calibri" w:cs="Calibri"/>
                <w:bCs/>
                <w:szCs w:val="24"/>
              </w:rPr>
              <w:t>.</w:t>
            </w:r>
          </w:p>
        </w:tc>
        <w:tc>
          <w:tcPr>
            <w:tcW w:w="1710" w:type="dxa"/>
            <w:tcBorders>
              <w:bottom w:val="double" w:sz="4" w:space="0" w:color="auto"/>
            </w:tcBorders>
          </w:tcPr>
          <w:p w14:paraId="543B2644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14:paraId="7C37EBA5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8581D32" w14:textId="77777777" w:rsidR="0034366A" w:rsidRPr="002A2996" w:rsidRDefault="0034366A" w:rsidP="00C21CF7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2C08D1E5" w14:textId="77777777" w:rsidR="000C1F3A" w:rsidRDefault="000C1F3A" w:rsidP="00D95162">
      <w:pPr>
        <w:rPr>
          <w:rFonts w:ascii="Calibri" w:hAnsi="Calibri" w:cs="Calibri"/>
          <w:b/>
          <w:sz w:val="28"/>
          <w:szCs w:val="28"/>
        </w:rPr>
      </w:pPr>
    </w:p>
    <w:p w14:paraId="6968F629" w14:textId="77777777" w:rsidR="00855D7C" w:rsidRPr="002A2996" w:rsidRDefault="00855D7C" w:rsidP="00855D7C">
      <w:pPr>
        <w:jc w:val="center"/>
        <w:rPr>
          <w:rFonts w:ascii="Calibri" w:hAnsi="Calibri" w:cs="Calibri"/>
          <w:b/>
          <w:sz w:val="28"/>
          <w:szCs w:val="28"/>
        </w:rPr>
      </w:pPr>
      <w:r w:rsidRPr="002A2996">
        <w:rPr>
          <w:rFonts w:ascii="Calibri" w:hAnsi="Calibri" w:cs="Calibri"/>
          <w:b/>
          <w:sz w:val="28"/>
          <w:szCs w:val="28"/>
        </w:rPr>
        <w:t>Calculation of Expenditures</w:t>
      </w:r>
    </w:p>
    <w:p w14:paraId="7AB87708" w14:textId="77777777" w:rsidR="00AD6316" w:rsidRDefault="005907E8" w:rsidP="00630360">
      <w:pPr>
        <w:ind w:left="720" w:hanging="720"/>
        <w:jc w:val="center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  <w:sz w:val="28"/>
          <w:szCs w:val="28"/>
        </w:rPr>
        <w:t>Mandate 18</w:t>
      </w:r>
      <w:r w:rsidR="00AD6316">
        <w:rPr>
          <w:rFonts w:ascii="Calibri" w:hAnsi="Calibri" w:cs="Calibri"/>
          <w:b/>
          <w:bCs/>
          <w:sz w:val="28"/>
          <w:szCs w:val="28"/>
        </w:rPr>
        <w:t>.</w:t>
      </w:r>
    </w:p>
    <w:p w14:paraId="11BB5C94" w14:textId="77777777" w:rsidR="00630360" w:rsidRPr="002A2996" w:rsidRDefault="00E758CF" w:rsidP="00630360">
      <w:pPr>
        <w:ind w:left="720" w:hanging="720"/>
        <w:jc w:val="center"/>
        <w:rPr>
          <w:rFonts w:ascii="Calibri" w:hAnsi="Calibri" w:cs="Calibri"/>
          <w:b/>
        </w:rPr>
      </w:pPr>
      <w:r w:rsidRPr="002A2996">
        <w:rPr>
          <w:rFonts w:ascii="Calibri" w:hAnsi="Calibri" w:cs="Calibri"/>
          <w:b/>
          <w:bCs/>
        </w:rPr>
        <w:lastRenderedPageBreak/>
        <w:t xml:space="preserve">New York State English as a Second Language Achievement Test </w:t>
      </w:r>
      <w:r w:rsidR="00F94A43" w:rsidRPr="002A2996">
        <w:rPr>
          <w:rFonts w:ascii="Calibri" w:hAnsi="Calibri" w:cs="Calibri"/>
          <w:b/>
          <w:bCs/>
        </w:rPr>
        <w:t>(</w:t>
      </w:r>
      <w:r w:rsidRPr="002A2996">
        <w:rPr>
          <w:rFonts w:ascii="Calibri" w:hAnsi="Calibri" w:cs="Calibri"/>
          <w:b/>
          <w:bCs/>
        </w:rPr>
        <w:t>NYSESLAT)</w:t>
      </w:r>
      <w:r w:rsidR="00630360" w:rsidRPr="002A2996">
        <w:rPr>
          <w:rFonts w:ascii="Calibri" w:hAnsi="Calibri" w:cs="Calibri"/>
          <w:b/>
        </w:rPr>
        <w:t xml:space="preserve"> and   New York State Identification Test for English Language Learners (NYSITELL</w:t>
      </w:r>
      <w:r w:rsidR="00630360" w:rsidRPr="0059086C">
        <w:rPr>
          <w:rFonts w:ascii="Calibri" w:hAnsi="Calibri" w:cs="Calibri"/>
          <w:b/>
        </w:rPr>
        <w:t>)</w:t>
      </w:r>
      <w:r w:rsidR="00AD6316" w:rsidRPr="0059086C">
        <w:rPr>
          <w:rFonts w:ascii="Calibri" w:hAnsi="Calibri"/>
          <w:b/>
        </w:rPr>
        <w:t xml:space="preserve"> NYSITELL</w:t>
      </w:r>
      <w:r w:rsidR="00AD6316" w:rsidRPr="0059086C">
        <w:rPr>
          <w:rFonts w:ascii="Calibri" w:hAnsi="Calibri"/>
          <w:bCs/>
        </w:rPr>
        <w:t xml:space="preserve"> </w:t>
      </w:r>
    </w:p>
    <w:p w14:paraId="5BDB582E" w14:textId="77777777" w:rsidR="00630360" w:rsidRPr="002A2996" w:rsidRDefault="00630360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  <w:b/>
          <w:bCs/>
        </w:rPr>
      </w:pPr>
    </w:p>
    <w:p w14:paraId="08D2C251" w14:textId="77777777" w:rsidR="00E758CF" w:rsidRPr="002A2996" w:rsidRDefault="00E758CF" w:rsidP="005907E8">
      <w:pPr>
        <w:tabs>
          <w:tab w:val="left" w:pos="630"/>
          <w:tab w:val="left" w:pos="2880"/>
          <w:tab w:val="left" w:pos="7200"/>
          <w:tab w:val="left" w:pos="11700"/>
        </w:tabs>
        <w:ind w:right="1440"/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bCs/>
        </w:rPr>
        <w:t>a.  General Expenditures</w:t>
      </w:r>
      <w:r w:rsidRPr="002A2996">
        <w:rPr>
          <w:rFonts w:ascii="Calibri" w:hAnsi="Calibri" w:cs="Calibri"/>
          <w:b/>
          <w:bCs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  <w:r w:rsidRPr="002A2996">
        <w:rPr>
          <w:rFonts w:ascii="Calibri" w:hAnsi="Calibri" w:cs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  <w:gridCol w:w="270"/>
      </w:tblGrid>
      <w:tr w:rsidR="005907E8" w:rsidRPr="002A2996" w14:paraId="733238F0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18755C98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696DEB6A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38ED2430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C9227BD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2)</w:t>
            </w:r>
          </w:p>
          <w:p w14:paraId="0E0B89D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 xml:space="preserve">Combined Hours </w:t>
            </w:r>
          </w:p>
          <w:p w14:paraId="6BB44456" w14:textId="77777777" w:rsidR="00E1772F" w:rsidRPr="002A2996" w:rsidRDefault="002F2D5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transfer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Classroom Teacher hours from Section IV on the MSA-1)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7DAE96C4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2DDAE367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4152A62F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1ABE22A8" w14:textId="77777777" w:rsidR="006F01F4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</w:t>
            </w:r>
            <w:r w:rsidR="00F94A43" w:rsidRPr="002A2996">
              <w:rPr>
                <w:rFonts w:ascii="Calibri" w:hAnsi="Calibri" w:cs="Calibri"/>
                <w:b/>
              </w:rPr>
              <w:t xml:space="preserve"> above</w:t>
            </w:r>
            <w:r w:rsidRPr="002A2996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0B4448BF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55A78653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16D90E2C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  <w:tc>
          <w:tcPr>
            <w:tcW w:w="270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00176A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</w:tc>
      </w:tr>
      <w:tr w:rsidR="005907E8" w:rsidRPr="002A2996" w14:paraId="0274BF54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8BF3F94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0BF6FC4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D396F76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3F75CDC5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2563D87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7152C835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3DCA86B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Administrative</w:t>
            </w:r>
          </w:p>
          <w:p w14:paraId="533605D6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5A8AC1FA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1840687E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79F566FD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67CE11C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right w:val="nil"/>
            </w:tcBorders>
          </w:tcPr>
          <w:p w14:paraId="0FD4C9EA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5907E8" w:rsidRPr="002A2996" w14:paraId="56AE6CC8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FD78DEC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ort Staff</w:t>
            </w:r>
          </w:p>
          <w:p w14:paraId="5B6C432A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  <w:sz w:val="20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ESLAT</w:t>
            </w:r>
          </w:p>
          <w:p w14:paraId="63599772" w14:textId="77777777" w:rsidR="00630360" w:rsidRPr="002A2996" w:rsidRDefault="00630360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  <w:sz w:val="20"/>
              </w:rPr>
              <w:t xml:space="preserve">  2 hours for NYSITELL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14:paraId="7F13CD8C" w14:textId="77777777" w:rsidR="005907E8" w:rsidRPr="002A2996" w:rsidRDefault="006F01F4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2 </w:t>
            </w:r>
            <w:r w:rsidR="00630360" w:rsidRPr="002A2996">
              <w:rPr>
                <w:rFonts w:ascii="Calibri" w:hAnsi="Calibri" w:cs="Calibri"/>
              </w:rPr>
              <w:t>(4)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35C16B99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14:paraId="58498A3F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70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14:paraId="18497F89" w14:textId="77777777" w:rsidR="005907E8" w:rsidRPr="002A2996" w:rsidRDefault="005907E8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</w:tr>
      <w:tr w:rsidR="00E758CF" w:rsidRPr="002A2996" w14:paraId="03969713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C900F77" w14:textId="77777777" w:rsidR="00E758CF" w:rsidRPr="002A2996" w:rsidRDefault="00E758CF" w:rsidP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DAE4E2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62F8123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Supplies, cost of shipping multiple choice exams to scanning center at SED</w:t>
            </w:r>
          </w:p>
        </w:tc>
        <w:tc>
          <w:tcPr>
            <w:tcW w:w="243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61E0AE96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$110</w:t>
            </w:r>
          </w:p>
        </w:tc>
      </w:tr>
      <w:tr w:rsidR="00E758CF" w:rsidRPr="002A2996" w14:paraId="44AFF562" w14:textId="77777777" w:rsidTr="00F057F6">
        <w:tblPrEx>
          <w:tblCellMar>
            <w:top w:w="0" w:type="dxa"/>
            <w:bottom w:w="0" w:type="dxa"/>
          </w:tblCellMar>
        </w:tblPrEx>
        <w:trPr>
          <w:gridAfter w:val="1"/>
          <w:wAfter w:w="270" w:type="dxa"/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32E5A91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64553C06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  <w:p w14:paraId="34EC99BB" w14:textId="77777777" w:rsidR="00630360" w:rsidRPr="002A2996" w:rsidRDefault="00630360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3D275D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6BFEDFCA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Total General Expenditures</w:t>
            </w:r>
          </w:p>
          <w:p w14:paraId="2BDC34CE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NYSESLAT </w:t>
            </w:r>
            <w:r w:rsidR="00630360" w:rsidRPr="002A2996">
              <w:rPr>
                <w:rFonts w:ascii="Calibri" w:hAnsi="Calibri" w:cs="Calibri"/>
              </w:rPr>
              <w:t>and NYSITELL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39E2966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D658AE4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2B8E21F3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p w14:paraId="06B927F2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  <w:r w:rsidRPr="002A2996">
        <w:rPr>
          <w:rFonts w:ascii="Calibri" w:hAnsi="Calibri" w:cs="Calibri"/>
          <w:b/>
          <w:bCs/>
        </w:rPr>
        <w:t xml:space="preserve">b.  Teacher Workshop Expenditures (see </w:t>
      </w:r>
      <w:r w:rsidR="004F5019" w:rsidRPr="002A2996">
        <w:rPr>
          <w:rFonts w:ascii="Calibri" w:hAnsi="Calibri" w:cs="Calibri"/>
          <w:b/>
          <w:bCs/>
        </w:rPr>
        <w:t>Attachment 2</w:t>
      </w:r>
      <w:r w:rsidRPr="002A2996">
        <w:rPr>
          <w:rFonts w:ascii="Calibri" w:hAnsi="Calibri" w:cs="Calibri"/>
          <w:b/>
          <w:bCs/>
        </w:rPr>
        <w:t xml:space="preserve"> of the Guidelines for definition)</w:t>
      </w:r>
    </w:p>
    <w:p w14:paraId="083E1907" w14:textId="77777777" w:rsidR="00630360" w:rsidRPr="002A2996" w:rsidRDefault="00630360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610"/>
        <w:gridCol w:w="3150"/>
        <w:gridCol w:w="2430"/>
      </w:tblGrid>
      <w:tr w:rsidR="000C1F3A" w:rsidRPr="002A2996" w14:paraId="7FFEF092" w14:textId="77777777" w:rsidTr="00F057F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top w:val="double" w:sz="4" w:space="0" w:color="auto"/>
              <w:left w:val="double" w:sz="4" w:space="0" w:color="auto"/>
            </w:tcBorders>
          </w:tcPr>
          <w:p w14:paraId="5152D82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1)</w:t>
            </w:r>
          </w:p>
          <w:p w14:paraId="723BAD0E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766ADE34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mployee Group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14:paraId="7CDB7549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2)*</w:t>
            </w:r>
            <w:proofErr w:type="gramEnd"/>
          </w:p>
          <w:p w14:paraId="0A2F703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Total Hours of Allowable Workshop Training</w:t>
            </w:r>
          </w:p>
        </w:tc>
        <w:tc>
          <w:tcPr>
            <w:tcW w:w="3150" w:type="dxa"/>
            <w:tcBorders>
              <w:top w:val="double" w:sz="4" w:space="0" w:color="auto"/>
            </w:tcBorders>
          </w:tcPr>
          <w:p w14:paraId="58F11A8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3)</w:t>
            </w:r>
          </w:p>
          <w:p w14:paraId="34940630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Hourly Rate for</w:t>
            </w:r>
          </w:p>
          <w:p w14:paraId="2DBE220D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Salaries and Benefits</w:t>
            </w:r>
          </w:p>
          <w:p w14:paraId="722D128E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proofErr w:type="gramStart"/>
            <w:r w:rsidRPr="002A2996">
              <w:rPr>
                <w:rFonts w:ascii="Calibri" w:hAnsi="Calibri" w:cs="Calibri"/>
                <w:b/>
              </w:rPr>
              <w:t>from</w:t>
            </w:r>
            <w:proofErr w:type="gramEnd"/>
            <w:r w:rsidRPr="002A2996">
              <w:rPr>
                <w:rFonts w:ascii="Calibri" w:hAnsi="Calibri" w:cs="Calibri"/>
                <w:b/>
              </w:rPr>
              <w:t xml:space="preserve"> #6 previous page)</w:t>
            </w:r>
          </w:p>
        </w:tc>
        <w:tc>
          <w:tcPr>
            <w:tcW w:w="2430" w:type="dxa"/>
            <w:tcBorders>
              <w:top w:val="double" w:sz="4" w:space="0" w:color="auto"/>
              <w:right w:val="double" w:sz="4" w:space="0" w:color="auto"/>
            </w:tcBorders>
          </w:tcPr>
          <w:p w14:paraId="462DB684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4)</w:t>
            </w:r>
          </w:p>
          <w:p w14:paraId="62BFB334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</w:p>
          <w:p w14:paraId="6F4AB624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Expenditures</w:t>
            </w:r>
          </w:p>
          <w:p w14:paraId="203A84A2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  <w:b/>
              </w:rPr>
            </w:pPr>
            <w:r w:rsidRPr="002A2996">
              <w:rPr>
                <w:rFonts w:ascii="Calibri" w:hAnsi="Calibri" w:cs="Calibri"/>
                <w:b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2A2996">
                  <w:rPr>
                    <w:rFonts w:ascii="Calibri" w:hAnsi="Calibri" w:cs="Calibri"/>
                    <w:b/>
                  </w:rPr>
                  <w:t>Col.</w:t>
                </w:r>
              </w:smartTag>
            </w:smartTag>
            <w:r w:rsidRPr="002A2996">
              <w:rPr>
                <w:rFonts w:ascii="Calibri" w:hAnsi="Calibri" w:cs="Calibri"/>
                <w:b/>
              </w:rPr>
              <w:t xml:space="preserve"> 2 x Col. 3)</w:t>
            </w:r>
          </w:p>
        </w:tc>
      </w:tr>
      <w:tr w:rsidR="000C1F3A" w:rsidRPr="002A2996" w14:paraId="4EC169B9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</w:tcBorders>
            <w:vAlign w:val="center"/>
          </w:tcPr>
          <w:p w14:paraId="72601A4E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Classroom Teacher</w:t>
            </w:r>
          </w:p>
        </w:tc>
        <w:tc>
          <w:tcPr>
            <w:tcW w:w="2610" w:type="dxa"/>
            <w:vAlign w:val="center"/>
          </w:tcPr>
          <w:p w14:paraId="6BDE198B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nil"/>
            </w:tcBorders>
            <w:vAlign w:val="center"/>
          </w:tcPr>
          <w:p w14:paraId="4286E966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430" w:type="dxa"/>
            <w:tcBorders>
              <w:bottom w:val="nil"/>
              <w:right w:val="double" w:sz="4" w:space="0" w:color="auto"/>
            </w:tcBorders>
            <w:vAlign w:val="bottom"/>
          </w:tcPr>
          <w:p w14:paraId="4CB4CA4A" w14:textId="77777777" w:rsidR="000C1F3A" w:rsidRPr="002A2996" w:rsidRDefault="000C1F3A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4478826C" w14:textId="77777777" w:rsidTr="00F057F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D01CD2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14:paraId="7929118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vAlign w:val="center"/>
          </w:tcPr>
          <w:p w14:paraId="37938F7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>Workshop Fees</w:t>
            </w:r>
          </w:p>
        </w:tc>
        <w:tc>
          <w:tcPr>
            <w:tcW w:w="2430" w:type="dxa"/>
            <w:tcBorders>
              <w:right w:val="double" w:sz="4" w:space="0" w:color="auto"/>
            </w:tcBorders>
            <w:vAlign w:val="bottom"/>
          </w:tcPr>
          <w:p w14:paraId="32F38D17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E758CF" w:rsidRPr="002A2996" w14:paraId="05F730B4" w14:textId="77777777" w:rsidTr="000C1F3A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35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E30459F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7CEBBD2C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3150" w:type="dxa"/>
            <w:tcBorders>
              <w:bottom w:val="double" w:sz="4" w:space="0" w:color="auto"/>
            </w:tcBorders>
            <w:vAlign w:val="center"/>
          </w:tcPr>
          <w:p w14:paraId="7AC54E12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rPr>
                <w:rFonts w:ascii="Calibri" w:hAnsi="Calibri" w:cs="Calibri"/>
              </w:rPr>
            </w:pPr>
            <w:r w:rsidRPr="002A2996">
              <w:rPr>
                <w:rFonts w:ascii="Calibri" w:hAnsi="Calibri" w:cs="Calibri"/>
              </w:rPr>
              <w:t xml:space="preserve">Total Workshop Expenditures </w:t>
            </w:r>
          </w:p>
        </w:tc>
        <w:tc>
          <w:tcPr>
            <w:tcW w:w="2430" w:type="dxa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14:paraId="7E5109F0" w14:textId="77777777" w:rsidR="00E758CF" w:rsidRPr="002A2996" w:rsidRDefault="00E758CF">
            <w:pPr>
              <w:tabs>
                <w:tab w:val="left" w:pos="540"/>
                <w:tab w:val="left" w:pos="720"/>
                <w:tab w:val="left" w:pos="3330"/>
                <w:tab w:val="left" w:pos="5220"/>
                <w:tab w:val="left" w:pos="6930"/>
                <w:tab w:val="left" w:pos="9000"/>
                <w:tab w:val="left" w:pos="117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77142E3F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5C3F2451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7D6113F5" w14:textId="77777777" w:rsidR="00E24E2E" w:rsidRPr="00D95162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D95162">
        <w:rPr>
          <w:rFonts w:ascii="Calibri" w:hAnsi="Calibri" w:cs="Calibri"/>
          <w:b/>
          <w:sz w:val="28"/>
          <w:szCs w:val="28"/>
        </w:rPr>
        <w:t xml:space="preserve">Calculation </w:t>
      </w:r>
      <w:r w:rsidR="000559FC" w:rsidRPr="00D95162">
        <w:rPr>
          <w:rFonts w:ascii="Calibri" w:hAnsi="Calibri" w:cs="Calibri"/>
          <w:b/>
          <w:sz w:val="28"/>
          <w:szCs w:val="28"/>
        </w:rPr>
        <w:t>o</w:t>
      </w:r>
      <w:r w:rsidRPr="00D95162">
        <w:rPr>
          <w:rFonts w:ascii="Calibri" w:hAnsi="Calibri" w:cs="Calibri"/>
          <w:b/>
          <w:sz w:val="28"/>
          <w:szCs w:val="28"/>
        </w:rPr>
        <w:t>f Expenditures</w:t>
      </w:r>
    </w:p>
    <w:p w14:paraId="1047AAB9" w14:textId="77777777" w:rsidR="00F06FFE" w:rsidRPr="00D95162" w:rsidRDefault="00E24E2E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 w:val="28"/>
          <w:szCs w:val="28"/>
        </w:rPr>
      </w:pPr>
      <w:r w:rsidRPr="00D95162">
        <w:rPr>
          <w:rFonts w:ascii="Calibri" w:hAnsi="Calibri" w:cs="Calibri"/>
          <w:b/>
          <w:sz w:val="28"/>
          <w:szCs w:val="28"/>
        </w:rPr>
        <w:t xml:space="preserve">Mandate 19: </w:t>
      </w:r>
      <w:r w:rsidR="00F06FFE" w:rsidRPr="00D95162">
        <w:rPr>
          <w:rFonts w:ascii="Calibri" w:hAnsi="Calibri" w:cs="Calibri"/>
          <w:b/>
          <w:sz w:val="28"/>
          <w:szCs w:val="28"/>
        </w:rPr>
        <w:t>RIC and Scoring Center Expenditure</w:t>
      </w:r>
    </w:p>
    <w:p w14:paraId="286D337B" w14:textId="77777777" w:rsidR="006230A0" w:rsidRPr="00D95162" w:rsidRDefault="006230A0" w:rsidP="00E24E2E">
      <w:pPr>
        <w:tabs>
          <w:tab w:val="left" w:pos="2880"/>
          <w:tab w:val="left" w:pos="7200"/>
          <w:tab w:val="left" w:pos="11700"/>
        </w:tabs>
        <w:jc w:val="center"/>
        <w:rPr>
          <w:rFonts w:ascii="Calibri" w:hAnsi="Calibri" w:cs="Calibri"/>
          <w:b/>
          <w:szCs w:val="24"/>
        </w:rPr>
      </w:pPr>
      <w:r w:rsidRPr="00D95162">
        <w:rPr>
          <w:rFonts w:ascii="Calibri" w:hAnsi="Calibri" w:cs="Calibri"/>
          <w:b/>
          <w:szCs w:val="24"/>
        </w:rPr>
        <w:t>Required Data Elements are Denoted with an Asterisk</w:t>
      </w:r>
    </w:p>
    <w:p w14:paraId="005CB8F9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0030E048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6E18E9FE" w14:textId="77777777" w:rsidR="00AE53AF" w:rsidRPr="002A2996" w:rsidRDefault="00AE53AF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4CD5BA8F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1</w:t>
      </w:r>
      <w:r w:rsidR="00DB5FB1" w:rsidRPr="002A2996">
        <w:rPr>
          <w:rFonts w:ascii="Calibri" w:hAnsi="Calibri" w:cs="Calibri"/>
        </w:rPr>
        <w:t>.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>Exams Scanned by RIC</w:t>
      </w:r>
      <w:r w:rsidR="00E24E2E" w:rsidRPr="002A2996">
        <w:rPr>
          <w:rFonts w:ascii="Calibri" w:hAnsi="Calibri" w:cs="Calibri"/>
        </w:rPr>
        <w:t xml:space="preserve">                              </w:t>
      </w:r>
      <w:r w:rsidRPr="002A2996">
        <w:rPr>
          <w:rFonts w:ascii="Calibri" w:hAnsi="Calibri" w:cs="Calibri"/>
        </w:rPr>
        <w:t xml:space="preserve"> ____</w:t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lastRenderedPageBreak/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</w:r>
      <w:r w:rsidR="00F06FFE" w:rsidRPr="002A2996">
        <w:rPr>
          <w:rFonts w:ascii="Calibri" w:hAnsi="Calibri" w:cs="Calibri"/>
        </w:rPr>
        <w:tab/>
        <w:t xml:space="preserve"> _____________</w:t>
      </w:r>
    </w:p>
    <w:p w14:paraId="3E62D97D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713E6C92" w14:textId="77777777" w:rsidR="006230A0" w:rsidRPr="002A2996" w:rsidRDefault="00DB5FB1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2.*</w:t>
      </w:r>
      <w:r w:rsidR="00980E0C" w:rsidRPr="002A2996">
        <w:rPr>
          <w:rFonts w:ascii="Calibri" w:hAnsi="Calibri" w:cs="Calibri"/>
        </w:rPr>
        <w:t>RIC Expenditures for State Testing and HSGR</w:t>
      </w:r>
      <w:r w:rsidR="006230A0" w:rsidRPr="002A2996">
        <w:rPr>
          <w:rFonts w:ascii="Calibri" w:hAnsi="Calibri" w:cs="Calibri"/>
        </w:rPr>
        <w:t xml:space="preserve">           </w:t>
      </w:r>
      <w:r w:rsidR="00980E0C" w:rsidRPr="002A2996">
        <w:rPr>
          <w:rFonts w:ascii="Calibri" w:hAnsi="Calibri" w:cs="Calibri"/>
        </w:rPr>
        <w:t>$__________</w:t>
      </w:r>
      <w:r w:rsidR="006230A0" w:rsidRPr="002A2996">
        <w:rPr>
          <w:rFonts w:ascii="Calibri" w:hAnsi="Calibri" w:cs="Calibri"/>
        </w:rPr>
        <w:t xml:space="preserve">        </w:t>
      </w:r>
      <w:r w:rsidR="00980E0C" w:rsidRPr="002A2996">
        <w:rPr>
          <w:rFonts w:ascii="Calibri" w:hAnsi="Calibri" w:cs="Calibri"/>
        </w:rPr>
        <w:t xml:space="preserve">                          </w:t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980E0C" w:rsidRPr="002A2996">
        <w:rPr>
          <w:rFonts w:ascii="Calibri" w:hAnsi="Calibri" w:cs="Calibri"/>
        </w:rPr>
        <w:tab/>
      </w:r>
      <w:r w:rsidR="006230A0" w:rsidRPr="002A2996">
        <w:rPr>
          <w:rFonts w:ascii="Calibri" w:hAnsi="Calibri" w:cs="Calibri"/>
        </w:rPr>
        <w:tab/>
        <w:t xml:space="preserve">                         </w:t>
      </w:r>
      <w:proofErr w:type="gramStart"/>
      <w:r w:rsidR="006230A0" w:rsidRPr="002A2996">
        <w:rPr>
          <w:rFonts w:ascii="Calibri" w:hAnsi="Calibri" w:cs="Calibri"/>
        </w:rPr>
        <w:tab/>
        <w:t xml:space="preserve">  $</w:t>
      </w:r>
      <w:proofErr w:type="gramEnd"/>
      <w:r w:rsidR="006230A0" w:rsidRPr="002A2996">
        <w:rPr>
          <w:rFonts w:ascii="Calibri" w:hAnsi="Calibri" w:cs="Calibri"/>
        </w:rPr>
        <w:t>__________</w:t>
      </w:r>
    </w:p>
    <w:p w14:paraId="02D806EB" w14:textId="77777777" w:rsidR="006230A0" w:rsidRPr="002A2996" w:rsidRDefault="006230A0" w:rsidP="006230A0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348E0BCF" w14:textId="77777777" w:rsidR="00F06FFE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3.</w:t>
      </w:r>
      <w:r w:rsidR="00DB5FB1" w:rsidRPr="002A2996">
        <w:rPr>
          <w:rFonts w:ascii="Calibri" w:hAnsi="Calibri" w:cs="Calibri"/>
        </w:rPr>
        <w:t>*</w:t>
      </w:r>
      <w:r w:rsidRPr="002A2996">
        <w:rPr>
          <w:rFonts w:ascii="Calibri" w:hAnsi="Calibri" w:cs="Calibri"/>
        </w:rPr>
        <w:t xml:space="preserve"> </w:t>
      </w:r>
      <w:r w:rsidR="00E24E2E" w:rsidRPr="002A2996">
        <w:rPr>
          <w:rFonts w:ascii="Calibri" w:hAnsi="Calibri" w:cs="Calibri"/>
        </w:rPr>
        <w:t xml:space="preserve">Number of </w:t>
      </w:r>
      <w:r w:rsidR="00F06FFE" w:rsidRPr="002A2996">
        <w:rPr>
          <w:rFonts w:ascii="Calibri" w:hAnsi="Calibri" w:cs="Calibri"/>
        </w:rPr>
        <w:t xml:space="preserve">Exams Scored </w:t>
      </w:r>
      <w:r w:rsidR="00300F0F" w:rsidRPr="002A2996">
        <w:rPr>
          <w:rFonts w:ascii="Calibri" w:hAnsi="Calibri" w:cs="Calibri"/>
        </w:rPr>
        <w:t>by</w:t>
      </w:r>
      <w:r w:rsidR="00F06FFE" w:rsidRPr="002A2996">
        <w:rPr>
          <w:rFonts w:ascii="Calibri" w:hAnsi="Calibri" w:cs="Calibri"/>
        </w:rPr>
        <w:t xml:space="preserve"> Scoring Center </w:t>
      </w:r>
      <w:r w:rsidR="00E24E2E" w:rsidRPr="002A2996">
        <w:rPr>
          <w:rFonts w:ascii="Calibri" w:hAnsi="Calibri" w:cs="Calibri"/>
        </w:rPr>
        <w:t xml:space="preserve">             </w:t>
      </w:r>
      <w:r w:rsidRPr="002A2996">
        <w:rPr>
          <w:rFonts w:ascii="Calibri" w:hAnsi="Calibri" w:cs="Calibri"/>
        </w:rPr>
        <w:t>____</w:t>
      </w:r>
      <w:r w:rsidR="00F06FFE" w:rsidRPr="002A2996">
        <w:rPr>
          <w:rFonts w:ascii="Calibri" w:hAnsi="Calibri" w:cs="Calibri"/>
        </w:rPr>
        <w:tab/>
      </w:r>
    </w:p>
    <w:p w14:paraId="4867E502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54C96248" w14:textId="77777777" w:rsidR="00F60F70" w:rsidRPr="002A2996" w:rsidRDefault="006230A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4.</w:t>
      </w:r>
      <w:r w:rsidR="00DB5FB1" w:rsidRPr="002A2996">
        <w:rPr>
          <w:rFonts w:ascii="Calibri" w:hAnsi="Calibri" w:cs="Calibri"/>
        </w:rPr>
        <w:t>*</w:t>
      </w:r>
      <w:r w:rsidR="00F06FFE" w:rsidRPr="002A2996">
        <w:rPr>
          <w:rFonts w:ascii="Calibri" w:hAnsi="Calibri" w:cs="Calibri"/>
        </w:rPr>
        <w:t xml:space="preserve"> Expenditures – Scoring Center              </w:t>
      </w:r>
      <w:r w:rsidR="00E24E2E" w:rsidRPr="002A2996">
        <w:rPr>
          <w:rFonts w:ascii="Calibri" w:hAnsi="Calibri" w:cs="Calibri"/>
        </w:rPr>
        <w:t xml:space="preserve">                   </w:t>
      </w:r>
      <w:r w:rsidRPr="002A2996">
        <w:rPr>
          <w:rFonts w:ascii="Calibri" w:hAnsi="Calibri" w:cs="Calibri"/>
        </w:rPr>
        <w:t xml:space="preserve"> </w:t>
      </w:r>
      <w:r w:rsidR="00133B63" w:rsidRPr="002A2996">
        <w:rPr>
          <w:rFonts w:ascii="Calibri" w:hAnsi="Calibri" w:cs="Calibri"/>
        </w:rPr>
        <w:t>$</w:t>
      </w:r>
      <w:r w:rsidRPr="002A2996">
        <w:rPr>
          <w:rFonts w:ascii="Calibri" w:hAnsi="Calibri" w:cs="Calibri"/>
        </w:rPr>
        <w:t>__________</w:t>
      </w:r>
    </w:p>
    <w:p w14:paraId="4CCC34DB" w14:textId="77777777" w:rsidR="00F60F70" w:rsidRPr="002A2996" w:rsidRDefault="00F60F70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51148116" w14:textId="77777777" w:rsidR="00F06FFE" w:rsidRPr="002A2996" w:rsidRDefault="00F06FF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</w:p>
    <w:p w14:paraId="1AA9066E" w14:textId="77777777" w:rsidR="00F06FFE" w:rsidRPr="002A2996" w:rsidRDefault="00E24E2E" w:rsidP="00F06FFE">
      <w:pPr>
        <w:tabs>
          <w:tab w:val="left" w:pos="288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>Total Expenditures (</w:t>
      </w:r>
      <w:r w:rsidR="006230A0" w:rsidRPr="002A2996">
        <w:rPr>
          <w:rFonts w:ascii="Calibri" w:hAnsi="Calibri" w:cs="Calibri"/>
        </w:rPr>
        <w:t>Add 2</w:t>
      </w:r>
      <w:r w:rsidR="00940B91" w:rsidRPr="002A2996">
        <w:rPr>
          <w:rFonts w:ascii="Calibri" w:hAnsi="Calibri" w:cs="Calibri"/>
        </w:rPr>
        <w:t xml:space="preserve"> and </w:t>
      </w:r>
      <w:r w:rsidR="006230A0" w:rsidRPr="002A2996">
        <w:rPr>
          <w:rFonts w:ascii="Calibri" w:hAnsi="Calibri" w:cs="Calibri"/>
        </w:rPr>
        <w:t>4</w:t>
      </w:r>
      <w:r w:rsidRPr="002A2996">
        <w:rPr>
          <w:rFonts w:ascii="Calibri" w:hAnsi="Calibri" w:cs="Calibri"/>
        </w:rPr>
        <w:t>)</w:t>
      </w:r>
      <w:r w:rsidR="00F06FFE" w:rsidRPr="002A2996">
        <w:rPr>
          <w:rFonts w:ascii="Calibri" w:hAnsi="Calibri" w:cs="Calibri"/>
        </w:rPr>
        <w:t xml:space="preserve">                </w:t>
      </w:r>
      <w:r w:rsidRPr="002A2996">
        <w:rPr>
          <w:rFonts w:ascii="Calibri" w:hAnsi="Calibri" w:cs="Calibri"/>
        </w:rPr>
        <w:t xml:space="preserve">                   $</w:t>
      </w:r>
      <w:r w:rsidR="000559FC" w:rsidRPr="002A2996">
        <w:rPr>
          <w:rFonts w:ascii="Calibri" w:hAnsi="Calibri" w:cs="Calibri"/>
        </w:rPr>
        <w:t>__________</w:t>
      </w:r>
    </w:p>
    <w:p w14:paraId="616870D7" w14:textId="77777777" w:rsidR="00F06FFE" w:rsidRPr="002A2996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7EBDE1DC" w14:textId="77777777" w:rsidR="00F06FFE" w:rsidRPr="00B26082" w:rsidRDefault="00F06FFE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</w:p>
    <w:p w14:paraId="558EBB7E" w14:textId="77777777" w:rsidR="00084B4F" w:rsidRPr="00B26082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  <w:sz w:val="28"/>
          <w:szCs w:val="28"/>
        </w:rPr>
      </w:pPr>
      <w:r w:rsidRPr="00B26082">
        <w:rPr>
          <w:rFonts w:ascii="Calibri" w:hAnsi="Calibri" w:cs="Calibri"/>
          <w:sz w:val="28"/>
          <w:szCs w:val="28"/>
        </w:rPr>
        <w:t>Did you remember?</w:t>
      </w:r>
    </w:p>
    <w:p w14:paraId="5FBBB34D" w14:textId="77777777" w:rsidR="00084B4F" w:rsidRPr="002A2996" w:rsidRDefault="00084B4F" w:rsidP="00084B4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3EDA8BB5" w14:textId="77777777" w:rsidR="00084B4F" w:rsidRPr="002A2996" w:rsidRDefault="00645E84" w:rsidP="00084B4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</w:rPr>
        <w:t>Hourly rates</w:t>
      </w:r>
      <w:r w:rsidRPr="002A2996">
        <w:rPr>
          <w:rFonts w:ascii="Calibri" w:hAnsi="Calibri" w:cs="Calibri"/>
        </w:rPr>
        <w:t xml:space="preserve"> must be reported in </w:t>
      </w:r>
      <w:r w:rsidRPr="002A2996">
        <w:rPr>
          <w:rFonts w:ascii="Calibri" w:hAnsi="Calibri" w:cs="Calibri"/>
          <w:b/>
        </w:rPr>
        <w:t>dollars and cents</w:t>
      </w:r>
      <w:r w:rsidRPr="002A2996">
        <w:rPr>
          <w:rFonts w:ascii="Calibri" w:hAnsi="Calibri" w:cs="Calibri"/>
        </w:rPr>
        <w:t xml:space="preserve"> (e.g., $26.77 = $26.77)</w:t>
      </w:r>
      <w:r w:rsidR="004304EC" w:rsidRPr="002A2996">
        <w:rPr>
          <w:rFonts w:ascii="Calibri" w:hAnsi="Calibri" w:cs="Calibri"/>
        </w:rPr>
        <w:t xml:space="preserve">.  </w:t>
      </w:r>
      <w:r w:rsidRPr="002A2996">
        <w:rPr>
          <w:rFonts w:ascii="Calibri" w:hAnsi="Calibri" w:cs="Calibri"/>
        </w:rPr>
        <w:t>Combined hours must be rounded to the nearest whole number (e.g., 16.49 and below = 16; 16.5 and above = 17).</w:t>
      </w:r>
      <w:r w:rsidR="000C7819" w:rsidRPr="002A2996">
        <w:rPr>
          <w:rFonts w:ascii="Calibri" w:hAnsi="Calibri" w:cs="Calibri"/>
        </w:rPr>
        <w:t xml:space="preserve">  </w:t>
      </w:r>
      <w:r w:rsidR="00084B4F" w:rsidRPr="002A2996">
        <w:rPr>
          <w:rFonts w:ascii="Calibri" w:hAnsi="Calibri" w:cs="Calibri"/>
        </w:rPr>
        <w:t>The online system will generate the combined hours.</w:t>
      </w:r>
    </w:p>
    <w:p w14:paraId="612E6675" w14:textId="77777777" w:rsidR="00084B4F" w:rsidRPr="002A2996" w:rsidRDefault="00774E76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  <w:b/>
          <w:szCs w:val="24"/>
        </w:rPr>
        <w:t>Expenditures</w:t>
      </w:r>
      <w:r w:rsidRPr="002A2996">
        <w:rPr>
          <w:rFonts w:ascii="Calibri" w:hAnsi="Calibri" w:cs="Calibri"/>
          <w:szCs w:val="24"/>
        </w:rPr>
        <w:t xml:space="preserve"> must be rounded</w:t>
      </w:r>
      <w:r w:rsidRPr="002A2996">
        <w:rPr>
          <w:rFonts w:ascii="Calibri" w:hAnsi="Calibri" w:cs="Calibri"/>
          <w:b/>
          <w:szCs w:val="24"/>
        </w:rPr>
        <w:t xml:space="preserve"> </w:t>
      </w:r>
      <w:r w:rsidRPr="002A2996">
        <w:rPr>
          <w:rFonts w:ascii="Calibri" w:hAnsi="Calibri" w:cs="Calibri"/>
          <w:szCs w:val="24"/>
        </w:rPr>
        <w:t>to</w:t>
      </w:r>
      <w:r w:rsidRPr="002A2996">
        <w:rPr>
          <w:rFonts w:ascii="Calibri" w:hAnsi="Calibri" w:cs="Calibri"/>
          <w:b/>
          <w:szCs w:val="24"/>
        </w:rPr>
        <w:t xml:space="preserve"> the next highest dollar </w:t>
      </w:r>
      <w:r w:rsidRPr="002A2996">
        <w:rPr>
          <w:rFonts w:ascii="Calibri" w:hAnsi="Calibri" w:cs="Calibri"/>
          <w:szCs w:val="24"/>
        </w:rPr>
        <w:t>(e.g., $455.02 = $456)</w:t>
      </w:r>
      <w:r w:rsidR="000C7819" w:rsidRPr="002A2996">
        <w:rPr>
          <w:rFonts w:ascii="Calibri" w:hAnsi="Calibri" w:cs="Calibri"/>
          <w:szCs w:val="24"/>
        </w:rPr>
        <w:t>.</w:t>
      </w:r>
      <w:r w:rsidR="000C7819" w:rsidRPr="002A2996">
        <w:rPr>
          <w:rFonts w:ascii="Calibri" w:hAnsi="Calibri" w:cs="Calibri"/>
          <w:b/>
          <w:szCs w:val="24"/>
        </w:rPr>
        <w:t xml:space="preserve">  </w:t>
      </w:r>
      <w:r w:rsidR="00084B4F" w:rsidRPr="002A2996">
        <w:rPr>
          <w:rFonts w:ascii="Calibri" w:hAnsi="Calibri" w:cs="Calibri"/>
          <w:szCs w:val="24"/>
        </w:rPr>
        <w:t>The online system will generate the expenditures.</w:t>
      </w:r>
    </w:p>
    <w:p w14:paraId="4C1D9030" w14:textId="77777777" w:rsidR="00084B4F" w:rsidRPr="002A2996" w:rsidRDefault="000C1F3A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 of fax</w:t>
      </w:r>
      <w:r w:rsidR="006F01F4" w:rsidRPr="002A2996">
        <w:rPr>
          <w:rFonts w:ascii="Calibri" w:hAnsi="Calibri" w:cs="Calibri"/>
        </w:rPr>
        <w:t xml:space="preserve"> the</w:t>
      </w:r>
      <w:r w:rsidR="004823E8" w:rsidRPr="002A2996">
        <w:rPr>
          <w:rFonts w:ascii="Calibri" w:hAnsi="Calibri" w:cs="Calibri"/>
        </w:rPr>
        <w:t xml:space="preserve"> </w:t>
      </w:r>
      <w:r w:rsidR="00E01B92" w:rsidRPr="002A2996">
        <w:rPr>
          <w:rFonts w:ascii="Calibri" w:hAnsi="Calibri" w:cs="Calibri"/>
        </w:rPr>
        <w:t>c</w:t>
      </w:r>
      <w:r w:rsidR="00E758CF" w:rsidRPr="002A2996">
        <w:rPr>
          <w:rFonts w:ascii="Calibri" w:hAnsi="Calibri" w:cs="Calibri"/>
        </w:rPr>
        <w:t xml:space="preserve">ompleted </w:t>
      </w:r>
      <w:r w:rsidR="00E758CF" w:rsidRPr="002A2996">
        <w:rPr>
          <w:rFonts w:ascii="Calibri" w:hAnsi="Calibri" w:cs="Calibri"/>
          <w:b/>
          <w:bCs/>
        </w:rPr>
        <w:t>MSA-1</w:t>
      </w:r>
      <w:r w:rsidR="000D1F1D" w:rsidRPr="002A2996">
        <w:rPr>
          <w:rFonts w:ascii="Calibri" w:hAnsi="Calibri" w:cs="Calibri"/>
          <w:b/>
          <w:bCs/>
        </w:rPr>
        <w:t xml:space="preserve"> and this Worksheet</w:t>
      </w:r>
      <w:r w:rsidR="00E758CF" w:rsidRPr="002A2996">
        <w:rPr>
          <w:rFonts w:ascii="Calibri" w:hAnsi="Calibri" w:cs="Calibri"/>
        </w:rPr>
        <w:t>.</w:t>
      </w:r>
    </w:p>
    <w:p w14:paraId="25315AAE" w14:textId="77777777" w:rsidR="00E758CF" w:rsidRPr="002A2996" w:rsidRDefault="00E758CF">
      <w:pPr>
        <w:numPr>
          <w:ilvl w:val="0"/>
          <w:numId w:val="24"/>
        </w:num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  <w:r w:rsidRPr="002A2996">
        <w:rPr>
          <w:rFonts w:ascii="Calibri" w:hAnsi="Calibri" w:cs="Calibri"/>
        </w:rPr>
        <w:t xml:space="preserve">Keep </w:t>
      </w:r>
      <w:r w:rsidR="000D1F1D" w:rsidRPr="002A2996">
        <w:rPr>
          <w:rFonts w:ascii="Calibri" w:hAnsi="Calibri" w:cs="Calibri"/>
        </w:rPr>
        <w:t xml:space="preserve">copies of both </w:t>
      </w:r>
      <w:r w:rsidR="006F0BA4" w:rsidRPr="002A2996">
        <w:rPr>
          <w:rFonts w:ascii="Calibri" w:hAnsi="Calibri" w:cs="Calibri"/>
        </w:rPr>
        <w:t xml:space="preserve">documents </w:t>
      </w:r>
      <w:r w:rsidR="000D1F1D" w:rsidRPr="002A2996">
        <w:rPr>
          <w:rFonts w:ascii="Calibri" w:hAnsi="Calibri" w:cs="Calibri"/>
        </w:rPr>
        <w:t>for your records</w:t>
      </w:r>
      <w:r w:rsidR="006F01F4" w:rsidRPr="002A2996">
        <w:rPr>
          <w:rFonts w:ascii="Calibri" w:hAnsi="Calibri" w:cs="Calibri"/>
        </w:rPr>
        <w:t>.</w:t>
      </w:r>
    </w:p>
    <w:p w14:paraId="7170857F" w14:textId="77777777" w:rsidR="00E758CF" w:rsidRPr="002A2996" w:rsidRDefault="00E758CF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p w14:paraId="04BE5380" w14:textId="77777777" w:rsidR="00EA348B" w:rsidRPr="002A2996" w:rsidRDefault="00EA348B">
      <w:pPr>
        <w:tabs>
          <w:tab w:val="left" w:pos="2880"/>
          <w:tab w:val="left" w:pos="7200"/>
          <w:tab w:val="left" w:pos="11700"/>
        </w:tabs>
        <w:jc w:val="both"/>
        <w:rPr>
          <w:rFonts w:ascii="Calibri" w:hAnsi="Calibri" w:cs="Calibri"/>
        </w:rPr>
      </w:pPr>
    </w:p>
    <w:sectPr w:rsidR="00EA348B" w:rsidRPr="002A2996" w:rsidSect="00D951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720" w:right="446" w:bottom="446" w:left="1008" w:header="720" w:footer="720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289A" w14:textId="77777777" w:rsidR="00536361" w:rsidRDefault="00536361">
      <w:r>
        <w:separator/>
      </w:r>
    </w:p>
  </w:endnote>
  <w:endnote w:type="continuationSeparator" w:id="0">
    <w:p w14:paraId="7C2304D4" w14:textId="77777777" w:rsidR="00536361" w:rsidRDefault="0053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B99C" w14:textId="77777777" w:rsidR="00C4644A" w:rsidRDefault="00C4644A" w:rsidP="00E24E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E9D4A" w14:textId="77777777" w:rsidR="00C4644A" w:rsidRDefault="00C4644A" w:rsidP="008D73E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4CBF" w14:textId="77777777" w:rsidR="00E24E2E" w:rsidRDefault="00E24E2E" w:rsidP="00B644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2464">
      <w:rPr>
        <w:rStyle w:val="PageNumber"/>
        <w:noProof/>
      </w:rPr>
      <w:t>6</w:t>
    </w:r>
    <w:r>
      <w:rPr>
        <w:rStyle w:val="PageNumber"/>
      </w:rPr>
      <w:fldChar w:fldCharType="end"/>
    </w:r>
  </w:p>
  <w:p w14:paraId="59BFE0B3" w14:textId="77777777" w:rsidR="00A945EC" w:rsidRDefault="00A945EC" w:rsidP="00E24E2E">
    <w:pPr>
      <w:pStyle w:val="Footer"/>
      <w:framePr w:wrap="around" w:vAnchor="text" w:hAnchor="margin" w:y="1"/>
      <w:ind w:right="360"/>
      <w:rPr>
        <w:rStyle w:val="PageNumber"/>
      </w:rPr>
    </w:pPr>
  </w:p>
  <w:p w14:paraId="311C1E67" w14:textId="77777777" w:rsidR="00443005" w:rsidRDefault="00443005" w:rsidP="00A945EC">
    <w:pPr>
      <w:pStyle w:val="Footer"/>
      <w:framePr w:wrap="around" w:vAnchor="text" w:hAnchor="margin" w:y="1"/>
      <w:ind w:firstLine="360"/>
      <w:rPr>
        <w:rStyle w:val="PageNumber"/>
      </w:rPr>
    </w:pPr>
  </w:p>
  <w:p w14:paraId="1EC7140F" w14:textId="77777777" w:rsidR="008D73EE" w:rsidRDefault="008D73EE" w:rsidP="00443005">
    <w:pPr>
      <w:pStyle w:val="Footer"/>
      <w:framePr w:wrap="around" w:vAnchor="text" w:hAnchor="margin" w:y="1"/>
      <w:ind w:firstLine="360"/>
      <w:rPr>
        <w:rStyle w:val="PageNumber"/>
      </w:rPr>
    </w:pPr>
  </w:p>
  <w:p w14:paraId="56595798" w14:textId="77777777" w:rsidR="00E40F83" w:rsidRDefault="00E40F83" w:rsidP="008D73EE">
    <w:pPr>
      <w:pStyle w:val="Footer"/>
      <w:framePr w:wrap="around" w:vAnchor="text" w:hAnchor="margin" w:xAlign="right" w:y="1"/>
      <w:ind w:firstLine="360"/>
      <w:rPr>
        <w:rStyle w:val="PageNumber"/>
      </w:rPr>
    </w:pPr>
  </w:p>
  <w:p w14:paraId="3C823B62" w14:textId="77777777" w:rsidR="00C4644A" w:rsidRDefault="00C4644A" w:rsidP="005F0CB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0EA3" w14:textId="77777777" w:rsidR="00A61709" w:rsidRDefault="00784F54" w:rsidP="00784F54">
    <w:pPr>
      <w:pStyle w:val="Footer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08EF" w14:textId="77777777" w:rsidR="00E758CF" w:rsidRDefault="00E758CF" w:rsidP="006963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92AA" w14:textId="77777777" w:rsidR="00E758CF" w:rsidRDefault="00E758CF" w:rsidP="00A945EC">
    <w:pPr>
      <w:pStyle w:val="Footer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365A" w14:textId="77777777" w:rsidR="00D95162" w:rsidRDefault="00D9516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F1BE8EC" w14:textId="77777777" w:rsidR="00E758CF" w:rsidRDefault="00E7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8995" w14:textId="77777777" w:rsidR="00536361" w:rsidRDefault="00536361">
      <w:r>
        <w:separator/>
      </w:r>
    </w:p>
  </w:footnote>
  <w:footnote w:type="continuationSeparator" w:id="0">
    <w:p w14:paraId="1257F126" w14:textId="77777777" w:rsidR="00536361" w:rsidRDefault="0053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297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3BB40F" w14:textId="77777777" w:rsidR="0021483C" w:rsidRDefault="0021483C" w:rsidP="00214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1238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70D4BCA4" w14:textId="77777777" w:rsidR="0021483C" w:rsidRPr="00923FD4" w:rsidRDefault="0021483C" w:rsidP="00923F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CDA0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238BC" w14:textId="77777777" w:rsidR="001215C4" w:rsidRDefault="001215C4" w:rsidP="0021483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A754" w14:textId="77777777" w:rsidR="0021483C" w:rsidRDefault="0021483C" w:rsidP="0080195F">
    <w:pPr>
      <w:pStyle w:val="Header"/>
      <w:framePr w:wrap="around" w:vAnchor="text" w:hAnchor="margin" w:xAlign="right" w:y="1"/>
      <w:rPr>
        <w:rStyle w:val="PageNumber"/>
      </w:rPr>
    </w:pPr>
  </w:p>
  <w:p w14:paraId="35921DAE" w14:textId="77777777" w:rsidR="001215C4" w:rsidRDefault="001215C4" w:rsidP="0021483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9463" w14:textId="77777777" w:rsidR="001215C4" w:rsidRDefault="001215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2F"/>
    <w:multiLevelType w:val="singleLevel"/>
    <w:tmpl w:val="4D38BD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56CA"/>
    <w:multiLevelType w:val="hybridMultilevel"/>
    <w:tmpl w:val="3CC60A02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" w15:restartNumberingAfterBreak="0">
    <w:nsid w:val="05814D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221EB0"/>
    <w:multiLevelType w:val="singleLevel"/>
    <w:tmpl w:val="F580C6C6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4" w15:restartNumberingAfterBreak="0">
    <w:nsid w:val="0D7E5A5D"/>
    <w:multiLevelType w:val="hybridMultilevel"/>
    <w:tmpl w:val="CB3425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41FA8"/>
    <w:multiLevelType w:val="hybridMultilevel"/>
    <w:tmpl w:val="51CEC5A6"/>
    <w:lvl w:ilvl="0" w:tplc="CC3493C4">
      <w:start w:val="18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103542"/>
    <w:multiLevelType w:val="hybridMultilevel"/>
    <w:tmpl w:val="CD98D1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64DF"/>
    <w:multiLevelType w:val="singleLevel"/>
    <w:tmpl w:val="F42285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B8905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E66E8"/>
    <w:multiLevelType w:val="hybridMultilevel"/>
    <w:tmpl w:val="D3C26226"/>
    <w:lvl w:ilvl="0" w:tplc="9C7A5A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601891"/>
    <w:multiLevelType w:val="singleLevel"/>
    <w:tmpl w:val="59E06728"/>
    <w:lvl w:ilvl="0"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</w:abstractNum>
  <w:abstractNum w:abstractNumId="11" w15:restartNumberingAfterBreak="0">
    <w:nsid w:val="27B039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BD6998"/>
    <w:multiLevelType w:val="hybridMultilevel"/>
    <w:tmpl w:val="F9D8681C"/>
    <w:lvl w:ilvl="0" w:tplc="E118E4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3" w15:restartNumberingAfterBreak="0">
    <w:nsid w:val="2A7870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80041B"/>
    <w:multiLevelType w:val="hybridMultilevel"/>
    <w:tmpl w:val="F5962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CF5C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9B5CA8"/>
    <w:multiLevelType w:val="singleLevel"/>
    <w:tmpl w:val="E5BC15F8"/>
    <w:lvl w:ilvl="0">
      <w:numFmt w:val="bullet"/>
      <w:lvlText w:val=""/>
      <w:lvlJc w:val="left"/>
      <w:pPr>
        <w:tabs>
          <w:tab w:val="num" w:pos="540"/>
        </w:tabs>
        <w:ind w:left="540" w:hanging="540"/>
      </w:pPr>
      <w:rPr>
        <w:rFonts w:ascii="WP TypographicSymbols" w:hAnsi="WP TypographicSymbols" w:hint="default"/>
      </w:rPr>
    </w:lvl>
  </w:abstractNum>
  <w:abstractNum w:abstractNumId="17" w15:restartNumberingAfterBreak="0">
    <w:nsid w:val="41F46070"/>
    <w:multiLevelType w:val="hybridMultilevel"/>
    <w:tmpl w:val="B23C58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0326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B66FD"/>
    <w:multiLevelType w:val="singleLevel"/>
    <w:tmpl w:val="BAF273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0" w15:restartNumberingAfterBreak="0">
    <w:nsid w:val="65681C67"/>
    <w:multiLevelType w:val="singleLevel"/>
    <w:tmpl w:val="964C632C"/>
    <w:lvl w:ilvl="0">
      <w:numFmt w:val="bullet"/>
      <w:lvlText w:val=""/>
      <w:lvlJc w:val="left"/>
      <w:pPr>
        <w:tabs>
          <w:tab w:val="num" w:pos="720"/>
        </w:tabs>
        <w:ind w:left="720" w:hanging="720"/>
      </w:pPr>
      <w:rPr>
        <w:rFonts w:ascii="WP TypographicSymbols" w:hAnsi="WP TypographicSymbols" w:hint="default"/>
        <w:b/>
      </w:rPr>
    </w:lvl>
  </w:abstractNum>
  <w:abstractNum w:abstractNumId="21" w15:restartNumberingAfterBreak="0">
    <w:nsid w:val="690376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0F2FF8"/>
    <w:multiLevelType w:val="hybridMultilevel"/>
    <w:tmpl w:val="A4C6EE98"/>
    <w:lvl w:ilvl="0" w:tplc="C6D8F6FC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FB53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18"/>
  </w:num>
  <w:num w:numId="11">
    <w:abstractNumId w:val="20"/>
  </w:num>
  <w:num w:numId="12">
    <w:abstractNumId w:val="0"/>
  </w:num>
  <w:num w:numId="13">
    <w:abstractNumId w:val="19"/>
  </w:num>
  <w:num w:numId="14">
    <w:abstractNumId w:val="7"/>
  </w:num>
  <w:num w:numId="15">
    <w:abstractNumId w:val="5"/>
  </w:num>
  <w:num w:numId="16">
    <w:abstractNumId w:val="23"/>
  </w:num>
  <w:num w:numId="17">
    <w:abstractNumId w:val="17"/>
  </w:num>
  <w:num w:numId="18">
    <w:abstractNumId w:val="22"/>
  </w:num>
  <w:num w:numId="19">
    <w:abstractNumId w:val="6"/>
  </w:num>
  <w:num w:numId="20">
    <w:abstractNumId w:val="9"/>
  </w:num>
  <w:num w:numId="21">
    <w:abstractNumId w:val="12"/>
  </w:num>
  <w:num w:numId="22">
    <w:abstractNumId w:val="1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8"/>
    <w:rsid w:val="0000692F"/>
    <w:rsid w:val="00006CEC"/>
    <w:rsid w:val="00010D85"/>
    <w:rsid w:val="00011608"/>
    <w:rsid w:val="00021192"/>
    <w:rsid w:val="00024247"/>
    <w:rsid w:val="000260DE"/>
    <w:rsid w:val="000269E3"/>
    <w:rsid w:val="00037B70"/>
    <w:rsid w:val="000411E3"/>
    <w:rsid w:val="00043512"/>
    <w:rsid w:val="0005137C"/>
    <w:rsid w:val="000533BE"/>
    <w:rsid w:val="000559FC"/>
    <w:rsid w:val="00056EA5"/>
    <w:rsid w:val="00064BAF"/>
    <w:rsid w:val="00065970"/>
    <w:rsid w:val="000663E2"/>
    <w:rsid w:val="000672F2"/>
    <w:rsid w:val="00074636"/>
    <w:rsid w:val="00074B10"/>
    <w:rsid w:val="0007518F"/>
    <w:rsid w:val="00075AC3"/>
    <w:rsid w:val="0008056D"/>
    <w:rsid w:val="00084B4F"/>
    <w:rsid w:val="00087EF0"/>
    <w:rsid w:val="000925CB"/>
    <w:rsid w:val="000A321C"/>
    <w:rsid w:val="000B1A59"/>
    <w:rsid w:val="000B3415"/>
    <w:rsid w:val="000C0F34"/>
    <w:rsid w:val="000C1F3A"/>
    <w:rsid w:val="000C27DC"/>
    <w:rsid w:val="000C7819"/>
    <w:rsid w:val="000D09FA"/>
    <w:rsid w:val="000D1F1D"/>
    <w:rsid w:val="000D2A07"/>
    <w:rsid w:val="000D5D84"/>
    <w:rsid w:val="000D5FFA"/>
    <w:rsid w:val="000D77EE"/>
    <w:rsid w:val="000E1105"/>
    <w:rsid w:val="000E4923"/>
    <w:rsid w:val="000E5A05"/>
    <w:rsid w:val="0010284B"/>
    <w:rsid w:val="001063FB"/>
    <w:rsid w:val="001117DE"/>
    <w:rsid w:val="001215C4"/>
    <w:rsid w:val="00122C09"/>
    <w:rsid w:val="00123F73"/>
    <w:rsid w:val="00130720"/>
    <w:rsid w:val="00133B63"/>
    <w:rsid w:val="001466A4"/>
    <w:rsid w:val="0015122D"/>
    <w:rsid w:val="00153C08"/>
    <w:rsid w:val="00162C05"/>
    <w:rsid w:val="00170EF9"/>
    <w:rsid w:val="001804BD"/>
    <w:rsid w:val="00186BA1"/>
    <w:rsid w:val="0019069B"/>
    <w:rsid w:val="00191FF7"/>
    <w:rsid w:val="001A3426"/>
    <w:rsid w:val="001A4015"/>
    <w:rsid w:val="001B0527"/>
    <w:rsid w:val="001C0898"/>
    <w:rsid w:val="001C2651"/>
    <w:rsid w:val="001D3D4C"/>
    <w:rsid w:val="001E5209"/>
    <w:rsid w:val="001E6A50"/>
    <w:rsid w:val="001E7EBB"/>
    <w:rsid w:val="001F22D5"/>
    <w:rsid w:val="001F3471"/>
    <w:rsid w:val="00202F5C"/>
    <w:rsid w:val="00205DE8"/>
    <w:rsid w:val="002076D3"/>
    <w:rsid w:val="00212423"/>
    <w:rsid w:val="002138D9"/>
    <w:rsid w:val="0021483C"/>
    <w:rsid w:val="00220577"/>
    <w:rsid w:val="00222D73"/>
    <w:rsid w:val="00223A06"/>
    <w:rsid w:val="002335C4"/>
    <w:rsid w:val="00233AA9"/>
    <w:rsid w:val="00233DDD"/>
    <w:rsid w:val="00235240"/>
    <w:rsid w:val="00237F9B"/>
    <w:rsid w:val="00242470"/>
    <w:rsid w:val="00245275"/>
    <w:rsid w:val="00252EB5"/>
    <w:rsid w:val="0027031D"/>
    <w:rsid w:val="00272228"/>
    <w:rsid w:val="00275042"/>
    <w:rsid w:val="00277827"/>
    <w:rsid w:val="00286587"/>
    <w:rsid w:val="002879A7"/>
    <w:rsid w:val="002932B1"/>
    <w:rsid w:val="002938E6"/>
    <w:rsid w:val="002A2996"/>
    <w:rsid w:val="002A59C3"/>
    <w:rsid w:val="002B0915"/>
    <w:rsid w:val="002C05E3"/>
    <w:rsid w:val="002C33DB"/>
    <w:rsid w:val="002C7093"/>
    <w:rsid w:val="002C74CC"/>
    <w:rsid w:val="002D19BD"/>
    <w:rsid w:val="002D3607"/>
    <w:rsid w:val="002D6752"/>
    <w:rsid w:val="002E14A1"/>
    <w:rsid w:val="002F2D5F"/>
    <w:rsid w:val="002F311B"/>
    <w:rsid w:val="002F5851"/>
    <w:rsid w:val="00300F0F"/>
    <w:rsid w:val="00301B96"/>
    <w:rsid w:val="00312AB0"/>
    <w:rsid w:val="00314838"/>
    <w:rsid w:val="00315AE7"/>
    <w:rsid w:val="00316755"/>
    <w:rsid w:val="0033634E"/>
    <w:rsid w:val="00342665"/>
    <w:rsid w:val="0034366A"/>
    <w:rsid w:val="00343FFD"/>
    <w:rsid w:val="00346A31"/>
    <w:rsid w:val="00361285"/>
    <w:rsid w:val="00361DE0"/>
    <w:rsid w:val="003636B5"/>
    <w:rsid w:val="00374D5D"/>
    <w:rsid w:val="00377BCB"/>
    <w:rsid w:val="00381421"/>
    <w:rsid w:val="00381E7F"/>
    <w:rsid w:val="003850E2"/>
    <w:rsid w:val="0038781F"/>
    <w:rsid w:val="00394118"/>
    <w:rsid w:val="003C73BE"/>
    <w:rsid w:val="003D02D3"/>
    <w:rsid w:val="003D0C28"/>
    <w:rsid w:val="003D19E6"/>
    <w:rsid w:val="003D25D8"/>
    <w:rsid w:val="003E0BFE"/>
    <w:rsid w:val="003E1234"/>
    <w:rsid w:val="003E1BC0"/>
    <w:rsid w:val="003E3F8D"/>
    <w:rsid w:val="003E506A"/>
    <w:rsid w:val="003E7933"/>
    <w:rsid w:val="003F0BAA"/>
    <w:rsid w:val="003F0DB9"/>
    <w:rsid w:val="003F2E58"/>
    <w:rsid w:val="003F45A2"/>
    <w:rsid w:val="003F5C30"/>
    <w:rsid w:val="00414CA2"/>
    <w:rsid w:val="0042391B"/>
    <w:rsid w:val="004304EC"/>
    <w:rsid w:val="00441A33"/>
    <w:rsid w:val="00443005"/>
    <w:rsid w:val="004537C7"/>
    <w:rsid w:val="004555BB"/>
    <w:rsid w:val="004612C2"/>
    <w:rsid w:val="00463876"/>
    <w:rsid w:val="0046622D"/>
    <w:rsid w:val="00471E60"/>
    <w:rsid w:val="004823E8"/>
    <w:rsid w:val="00492530"/>
    <w:rsid w:val="00493CDC"/>
    <w:rsid w:val="004A0EE6"/>
    <w:rsid w:val="004B2A04"/>
    <w:rsid w:val="004C1A99"/>
    <w:rsid w:val="004C6FC7"/>
    <w:rsid w:val="004D5360"/>
    <w:rsid w:val="004D5CBF"/>
    <w:rsid w:val="004D6D91"/>
    <w:rsid w:val="004E07A1"/>
    <w:rsid w:val="004E0FF9"/>
    <w:rsid w:val="004E4E37"/>
    <w:rsid w:val="004F5019"/>
    <w:rsid w:val="004F5E46"/>
    <w:rsid w:val="005118C2"/>
    <w:rsid w:val="00515232"/>
    <w:rsid w:val="0052623A"/>
    <w:rsid w:val="00536361"/>
    <w:rsid w:val="00542B7B"/>
    <w:rsid w:val="005435DE"/>
    <w:rsid w:val="00557CE2"/>
    <w:rsid w:val="0056320E"/>
    <w:rsid w:val="0057542B"/>
    <w:rsid w:val="00582464"/>
    <w:rsid w:val="005858DD"/>
    <w:rsid w:val="005907E8"/>
    <w:rsid w:val="0059086C"/>
    <w:rsid w:val="005914E0"/>
    <w:rsid w:val="005A2C12"/>
    <w:rsid w:val="005A5BCA"/>
    <w:rsid w:val="005B3A4C"/>
    <w:rsid w:val="005B3E7D"/>
    <w:rsid w:val="005B6018"/>
    <w:rsid w:val="005C261C"/>
    <w:rsid w:val="005C2E9C"/>
    <w:rsid w:val="005D0089"/>
    <w:rsid w:val="005D074E"/>
    <w:rsid w:val="005D2F2E"/>
    <w:rsid w:val="005E6B87"/>
    <w:rsid w:val="005E7060"/>
    <w:rsid w:val="005F0CB0"/>
    <w:rsid w:val="005F5B5C"/>
    <w:rsid w:val="006064C7"/>
    <w:rsid w:val="0061233D"/>
    <w:rsid w:val="00614F5C"/>
    <w:rsid w:val="006230A0"/>
    <w:rsid w:val="00626061"/>
    <w:rsid w:val="00627AD2"/>
    <w:rsid w:val="00630360"/>
    <w:rsid w:val="00645E84"/>
    <w:rsid w:val="00650D38"/>
    <w:rsid w:val="00651E0B"/>
    <w:rsid w:val="00653BBC"/>
    <w:rsid w:val="00655228"/>
    <w:rsid w:val="0066124A"/>
    <w:rsid w:val="0066405B"/>
    <w:rsid w:val="00664CF7"/>
    <w:rsid w:val="006721DD"/>
    <w:rsid w:val="00677D06"/>
    <w:rsid w:val="006805D4"/>
    <w:rsid w:val="00682F02"/>
    <w:rsid w:val="00692E5D"/>
    <w:rsid w:val="006963B5"/>
    <w:rsid w:val="00696D6C"/>
    <w:rsid w:val="006A282B"/>
    <w:rsid w:val="006A5606"/>
    <w:rsid w:val="006A573C"/>
    <w:rsid w:val="006A74EA"/>
    <w:rsid w:val="006B6D76"/>
    <w:rsid w:val="006C28F7"/>
    <w:rsid w:val="006C37FB"/>
    <w:rsid w:val="006D0D14"/>
    <w:rsid w:val="006F01F4"/>
    <w:rsid w:val="006F0BA4"/>
    <w:rsid w:val="006F278D"/>
    <w:rsid w:val="006F6F70"/>
    <w:rsid w:val="007049A1"/>
    <w:rsid w:val="00710578"/>
    <w:rsid w:val="00712713"/>
    <w:rsid w:val="007161FA"/>
    <w:rsid w:val="00724B4F"/>
    <w:rsid w:val="007250A2"/>
    <w:rsid w:val="0072748E"/>
    <w:rsid w:val="007304B5"/>
    <w:rsid w:val="007312C0"/>
    <w:rsid w:val="00732A6F"/>
    <w:rsid w:val="007349E6"/>
    <w:rsid w:val="0073666C"/>
    <w:rsid w:val="00736E6C"/>
    <w:rsid w:val="00741313"/>
    <w:rsid w:val="00742266"/>
    <w:rsid w:val="00752F5B"/>
    <w:rsid w:val="00754AFB"/>
    <w:rsid w:val="00760CEB"/>
    <w:rsid w:val="0076328B"/>
    <w:rsid w:val="00771D56"/>
    <w:rsid w:val="007723B2"/>
    <w:rsid w:val="0077480D"/>
    <w:rsid w:val="00774E76"/>
    <w:rsid w:val="0078438B"/>
    <w:rsid w:val="00784F54"/>
    <w:rsid w:val="00787237"/>
    <w:rsid w:val="007970B1"/>
    <w:rsid w:val="007A7362"/>
    <w:rsid w:val="007A7412"/>
    <w:rsid w:val="007C07FD"/>
    <w:rsid w:val="007C141F"/>
    <w:rsid w:val="007C529E"/>
    <w:rsid w:val="007C5DAE"/>
    <w:rsid w:val="007D7E8F"/>
    <w:rsid w:val="007F479B"/>
    <w:rsid w:val="00800752"/>
    <w:rsid w:val="0080195F"/>
    <w:rsid w:val="00802EA1"/>
    <w:rsid w:val="00805202"/>
    <w:rsid w:val="00810009"/>
    <w:rsid w:val="0081130B"/>
    <w:rsid w:val="008121F5"/>
    <w:rsid w:val="00822412"/>
    <w:rsid w:val="00822B96"/>
    <w:rsid w:val="00845F27"/>
    <w:rsid w:val="00851BD3"/>
    <w:rsid w:val="008533E5"/>
    <w:rsid w:val="00855331"/>
    <w:rsid w:val="00855D7C"/>
    <w:rsid w:val="00856F2F"/>
    <w:rsid w:val="00862C44"/>
    <w:rsid w:val="0086670E"/>
    <w:rsid w:val="008728CA"/>
    <w:rsid w:val="0088274E"/>
    <w:rsid w:val="00886068"/>
    <w:rsid w:val="00893466"/>
    <w:rsid w:val="008A0532"/>
    <w:rsid w:val="008A0D66"/>
    <w:rsid w:val="008A394E"/>
    <w:rsid w:val="008A567E"/>
    <w:rsid w:val="008A5F0C"/>
    <w:rsid w:val="008B0DA0"/>
    <w:rsid w:val="008B310F"/>
    <w:rsid w:val="008B5E42"/>
    <w:rsid w:val="008B6343"/>
    <w:rsid w:val="008B6FAB"/>
    <w:rsid w:val="008C069E"/>
    <w:rsid w:val="008C4266"/>
    <w:rsid w:val="008C73A9"/>
    <w:rsid w:val="008D1C53"/>
    <w:rsid w:val="008D3182"/>
    <w:rsid w:val="008D31B9"/>
    <w:rsid w:val="008D460A"/>
    <w:rsid w:val="008D73EE"/>
    <w:rsid w:val="008E2777"/>
    <w:rsid w:val="008F074E"/>
    <w:rsid w:val="008F6110"/>
    <w:rsid w:val="008F6BFB"/>
    <w:rsid w:val="009014B1"/>
    <w:rsid w:val="009136E0"/>
    <w:rsid w:val="00915AF4"/>
    <w:rsid w:val="00921122"/>
    <w:rsid w:val="00923FD4"/>
    <w:rsid w:val="00930859"/>
    <w:rsid w:val="00940B91"/>
    <w:rsid w:val="00941FFD"/>
    <w:rsid w:val="00942035"/>
    <w:rsid w:val="009447BA"/>
    <w:rsid w:val="00944D0E"/>
    <w:rsid w:val="00945953"/>
    <w:rsid w:val="00946D11"/>
    <w:rsid w:val="00951FF3"/>
    <w:rsid w:val="009536C8"/>
    <w:rsid w:val="009622B5"/>
    <w:rsid w:val="009677DF"/>
    <w:rsid w:val="00967846"/>
    <w:rsid w:val="00967DC8"/>
    <w:rsid w:val="00973F97"/>
    <w:rsid w:val="00976731"/>
    <w:rsid w:val="00980E0C"/>
    <w:rsid w:val="00981B94"/>
    <w:rsid w:val="00982D45"/>
    <w:rsid w:val="009842F8"/>
    <w:rsid w:val="009861E9"/>
    <w:rsid w:val="00986742"/>
    <w:rsid w:val="0099588E"/>
    <w:rsid w:val="009973F7"/>
    <w:rsid w:val="009A14CE"/>
    <w:rsid w:val="009A69C3"/>
    <w:rsid w:val="009B0BCE"/>
    <w:rsid w:val="009B53E5"/>
    <w:rsid w:val="009C350F"/>
    <w:rsid w:val="009D2C7E"/>
    <w:rsid w:val="009E2D6A"/>
    <w:rsid w:val="00A0075B"/>
    <w:rsid w:val="00A05C1E"/>
    <w:rsid w:val="00A06F28"/>
    <w:rsid w:val="00A1618C"/>
    <w:rsid w:val="00A2128F"/>
    <w:rsid w:val="00A2729B"/>
    <w:rsid w:val="00A32789"/>
    <w:rsid w:val="00A361CD"/>
    <w:rsid w:val="00A42850"/>
    <w:rsid w:val="00A456CC"/>
    <w:rsid w:val="00A61709"/>
    <w:rsid w:val="00A703CA"/>
    <w:rsid w:val="00A71192"/>
    <w:rsid w:val="00A712FF"/>
    <w:rsid w:val="00A72513"/>
    <w:rsid w:val="00A74EEE"/>
    <w:rsid w:val="00A856CC"/>
    <w:rsid w:val="00A91207"/>
    <w:rsid w:val="00A945EC"/>
    <w:rsid w:val="00AA38A3"/>
    <w:rsid w:val="00AA53D6"/>
    <w:rsid w:val="00AB06AF"/>
    <w:rsid w:val="00AB5ED2"/>
    <w:rsid w:val="00AD6316"/>
    <w:rsid w:val="00AE48B0"/>
    <w:rsid w:val="00AE53AF"/>
    <w:rsid w:val="00AE6B53"/>
    <w:rsid w:val="00AF1465"/>
    <w:rsid w:val="00AF48C7"/>
    <w:rsid w:val="00B07944"/>
    <w:rsid w:val="00B13C09"/>
    <w:rsid w:val="00B25DA7"/>
    <w:rsid w:val="00B26082"/>
    <w:rsid w:val="00B42881"/>
    <w:rsid w:val="00B43F0C"/>
    <w:rsid w:val="00B50F29"/>
    <w:rsid w:val="00B51121"/>
    <w:rsid w:val="00B558B4"/>
    <w:rsid w:val="00B56219"/>
    <w:rsid w:val="00B5789A"/>
    <w:rsid w:val="00B64452"/>
    <w:rsid w:val="00B65D37"/>
    <w:rsid w:val="00B65DB1"/>
    <w:rsid w:val="00B85337"/>
    <w:rsid w:val="00B926FD"/>
    <w:rsid w:val="00B94AA4"/>
    <w:rsid w:val="00BA281A"/>
    <w:rsid w:val="00BA4368"/>
    <w:rsid w:val="00BB5730"/>
    <w:rsid w:val="00BB67CF"/>
    <w:rsid w:val="00BC09ED"/>
    <w:rsid w:val="00BC57F7"/>
    <w:rsid w:val="00BD35CF"/>
    <w:rsid w:val="00BD46B1"/>
    <w:rsid w:val="00BD4D23"/>
    <w:rsid w:val="00BD7F63"/>
    <w:rsid w:val="00BE0329"/>
    <w:rsid w:val="00BE6BDD"/>
    <w:rsid w:val="00BF00CD"/>
    <w:rsid w:val="00BF1944"/>
    <w:rsid w:val="00C104FE"/>
    <w:rsid w:val="00C1428D"/>
    <w:rsid w:val="00C21CF7"/>
    <w:rsid w:val="00C24B35"/>
    <w:rsid w:val="00C255CE"/>
    <w:rsid w:val="00C3535A"/>
    <w:rsid w:val="00C37658"/>
    <w:rsid w:val="00C41A1F"/>
    <w:rsid w:val="00C43D58"/>
    <w:rsid w:val="00C4445C"/>
    <w:rsid w:val="00C4644A"/>
    <w:rsid w:val="00C47411"/>
    <w:rsid w:val="00C51F8C"/>
    <w:rsid w:val="00C55935"/>
    <w:rsid w:val="00C55CAA"/>
    <w:rsid w:val="00C57B58"/>
    <w:rsid w:val="00C600F9"/>
    <w:rsid w:val="00C63148"/>
    <w:rsid w:val="00C659DB"/>
    <w:rsid w:val="00C73F25"/>
    <w:rsid w:val="00C74846"/>
    <w:rsid w:val="00C7760E"/>
    <w:rsid w:val="00C81CDF"/>
    <w:rsid w:val="00C8423E"/>
    <w:rsid w:val="00C92FB3"/>
    <w:rsid w:val="00CA2047"/>
    <w:rsid w:val="00CB3DDC"/>
    <w:rsid w:val="00CB3F3F"/>
    <w:rsid w:val="00CB5FF3"/>
    <w:rsid w:val="00CB794C"/>
    <w:rsid w:val="00CB7DCD"/>
    <w:rsid w:val="00CC71FE"/>
    <w:rsid w:val="00CD1027"/>
    <w:rsid w:val="00CD49F4"/>
    <w:rsid w:val="00CD6A30"/>
    <w:rsid w:val="00CE6346"/>
    <w:rsid w:val="00CE63E6"/>
    <w:rsid w:val="00CF0943"/>
    <w:rsid w:val="00CF2536"/>
    <w:rsid w:val="00CF78D6"/>
    <w:rsid w:val="00D01C87"/>
    <w:rsid w:val="00D02921"/>
    <w:rsid w:val="00D05267"/>
    <w:rsid w:val="00D07132"/>
    <w:rsid w:val="00D07DDD"/>
    <w:rsid w:val="00D10520"/>
    <w:rsid w:val="00D115E7"/>
    <w:rsid w:val="00D11DB8"/>
    <w:rsid w:val="00D12D8C"/>
    <w:rsid w:val="00D42373"/>
    <w:rsid w:val="00D42EB7"/>
    <w:rsid w:val="00D527DA"/>
    <w:rsid w:val="00D55DD3"/>
    <w:rsid w:val="00D6206D"/>
    <w:rsid w:val="00D67D14"/>
    <w:rsid w:val="00D71A07"/>
    <w:rsid w:val="00D839C1"/>
    <w:rsid w:val="00D8760C"/>
    <w:rsid w:val="00D9195F"/>
    <w:rsid w:val="00D93220"/>
    <w:rsid w:val="00D95162"/>
    <w:rsid w:val="00D9582C"/>
    <w:rsid w:val="00DB4C55"/>
    <w:rsid w:val="00DB5FB1"/>
    <w:rsid w:val="00DB7661"/>
    <w:rsid w:val="00DC00D4"/>
    <w:rsid w:val="00DC0FCE"/>
    <w:rsid w:val="00DD3BE3"/>
    <w:rsid w:val="00DE79BE"/>
    <w:rsid w:val="00DF070F"/>
    <w:rsid w:val="00DF1693"/>
    <w:rsid w:val="00DF76E9"/>
    <w:rsid w:val="00E01B92"/>
    <w:rsid w:val="00E02A0F"/>
    <w:rsid w:val="00E06960"/>
    <w:rsid w:val="00E1117D"/>
    <w:rsid w:val="00E11513"/>
    <w:rsid w:val="00E1772F"/>
    <w:rsid w:val="00E2104F"/>
    <w:rsid w:val="00E228D6"/>
    <w:rsid w:val="00E24E2E"/>
    <w:rsid w:val="00E311A0"/>
    <w:rsid w:val="00E336BA"/>
    <w:rsid w:val="00E40F83"/>
    <w:rsid w:val="00E424D1"/>
    <w:rsid w:val="00E43AD3"/>
    <w:rsid w:val="00E5258E"/>
    <w:rsid w:val="00E608B3"/>
    <w:rsid w:val="00E61469"/>
    <w:rsid w:val="00E61D7B"/>
    <w:rsid w:val="00E63264"/>
    <w:rsid w:val="00E676E7"/>
    <w:rsid w:val="00E70581"/>
    <w:rsid w:val="00E758CF"/>
    <w:rsid w:val="00EA1F5D"/>
    <w:rsid w:val="00EA297A"/>
    <w:rsid w:val="00EA348B"/>
    <w:rsid w:val="00EA4962"/>
    <w:rsid w:val="00EB1E90"/>
    <w:rsid w:val="00EC22A7"/>
    <w:rsid w:val="00EC54DC"/>
    <w:rsid w:val="00ED06EA"/>
    <w:rsid w:val="00ED185B"/>
    <w:rsid w:val="00ED358F"/>
    <w:rsid w:val="00EE36D8"/>
    <w:rsid w:val="00EE3F32"/>
    <w:rsid w:val="00EF2C6D"/>
    <w:rsid w:val="00EF4444"/>
    <w:rsid w:val="00F00B71"/>
    <w:rsid w:val="00F02660"/>
    <w:rsid w:val="00F050FE"/>
    <w:rsid w:val="00F057F6"/>
    <w:rsid w:val="00F06FFE"/>
    <w:rsid w:val="00F12F7F"/>
    <w:rsid w:val="00F13CD8"/>
    <w:rsid w:val="00F34889"/>
    <w:rsid w:val="00F359BF"/>
    <w:rsid w:val="00F422CD"/>
    <w:rsid w:val="00F45495"/>
    <w:rsid w:val="00F50883"/>
    <w:rsid w:val="00F55622"/>
    <w:rsid w:val="00F60F70"/>
    <w:rsid w:val="00F72FAA"/>
    <w:rsid w:val="00F762E2"/>
    <w:rsid w:val="00F8073B"/>
    <w:rsid w:val="00F8109B"/>
    <w:rsid w:val="00F869EE"/>
    <w:rsid w:val="00F94A43"/>
    <w:rsid w:val="00FA22C1"/>
    <w:rsid w:val="00FA763C"/>
    <w:rsid w:val="00FA7811"/>
    <w:rsid w:val="00FB7FEC"/>
    <w:rsid w:val="00FC21E3"/>
    <w:rsid w:val="00FC65FA"/>
    <w:rsid w:val="00FD4DC4"/>
    <w:rsid w:val="00FE2E94"/>
    <w:rsid w:val="00FE2EC3"/>
    <w:rsid w:val="00F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  <w14:docId w14:val="281119AA"/>
  <w15:chartTrackingRefBased/>
  <w15:docId w15:val="{1E2B214D-EE42-43A4-B8E5-6653AFD7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G Omega" w:hAnsi="CG Omega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CG Omega" w:hAnsi="CG Omega"/>
      <w:b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7200"/>
        <w:tab w:val="left" w:pos="7560"/>
      </w:tabs>
      <w:ind w:left="540" w:hanging="540"/>
      <w:jc w:val="right"/>
      <w:outlineLvl w:val="3"/>
    </w:pPr>
    <w:rPr>
      <w:b/>
    </w:rPr>
  </w:style>
  <w:style w:type="paragraph" w:styleId="Heading6">
    <w:name w:val="heading 6"/>
    <w:basedOn w:val="Normal"/>
    <w:next w:val="Normal"/>
    <w:qFormat/>
    <w:rsid w:val="00205D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540" w:hanging="54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630"/>
        <w:tab w:val="left" w:pos="11700"/>
      </w:tabs>
      <w:jc w:val="both"/>
    </w:pPr>
    <w:rPr>
      <w:b/>
    </w:rPr>
  </w:style>
  <w:style w:type="paragraph" w:styleId="BodyText2">
    <w:name w:val="Body Text 2"/>
    <w:basedOn w:val="Normal"/>
    <w:pPr>
      <w:jc w:val="both"/>
    </w:pPr>
  </w:style>
  <w:style w:type="table" w:styleId="TableGrid">
    <w:name w:val="Table Grid"/>
    <w:basedOn w:val="TableNormal"/>
    <w:rsid w:val="003F0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D06EA"/>
    <w:rPr>
      <w:rFonts w:ascii="Tahoma" w:hAnsi="Tahoma" w:cs="Tahoma"/>
      <w:sz w:val="16"/>
      <w:szCs w:val="16"/>
    </w:rPr>
  </w:style>
  <w:style w:type="character" w:styleId="Hyperlink">
    <w:name w:val="Hyperlink"/>
    <w:rsid w:val="00627A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7A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7AD2"/>
    <w:pPr>
      <w:ind w:left="720"/>
    </w:pPr>
  </w:style>
  <w:style w:type="character" w:styleId="FollowedHyperlink">
    <w:name w:val="FollowedHyperlink"/>
    <w:rsid w:val="00627AD2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D951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s.nysed.gov/msa/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166B-E62B-4131-98F4-6DE843F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72</Words>
  <Characters>19396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public School Mandated Services Aid Worksheet</vt:lpstr>
    </vt:vector>
  </TitlesOfParts>
  <Company>New York State Education Department</Company>
  <LinksUpToDate>false</LinksUpToDate>
  <CharactersWithSpaces>22723</CharactersWithSpaces>
  <SharedDoc>false</SharedDoc>
  <HLinks>
    <vt:vector size="6" baseType="variant"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s://eservices.nysed.gov/m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public School Mandated Services Aid Worksheet</dc:title>
  <dc:subject/>
  <dc:creator>New York State Education Department</dc:creator>
  <cp:keywords/>
  <cp:lastModifiedBy>Emily Goodenough</cp:lastModifiedBy>
  <cp:revision>2</cp:revision>
  <cp:lastPrinted>2017-11-07T16:01:00Z</cp:lastPrinted>
  <dcterms:created xsi:type="dcterms:W3CDTF">2022-10-28T14:36:00Z</dcterms:created>
  <dcterms:modified xsi:type="dcterms:W3CDTF">2022-10-28T14:36:00Z</dcterms:modified>
</cp:coreProperties>
</file>